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24A7" w14:textId="0E937739" w:rsidR="0062678B" w:rsidRPr="009C0FBB" w:rsidRDefault="0062678B" w:rsidP="000B29BE">
      <w:pPr>
        <w:pStyle w:val="Heading3"/>
        <w:rPr>
          <w:rFonts w:ascii="Arial" w:hAnsi="Arial" w:cs="Arial"/>
          <w:color w:val="000000" w:themeColor="text1"/>
          <w:sz w:val="22"/>
          <w:szCs w:val="22"/>
        </w:rPr>
      </w:pPr>
      <w:r w:rsidRPr="009C0FBB">
        <w:rPr>
          <w:rFonts w:ascii="Arial" w:hAnsi="Arial" w:cs="Arial"/>
          <w:color w:val="000000" w:themeColor="text1"/>
          <w:sz w:val="22"/>
          <w:szCs w:val="22"/>
        </w:rPr>
        <w:t>KY-PLR-19-10</w:t>
      </w:r>
    </w:p>
    <w:p w14:paraId="7A180DD4" w14:textId="77777777" w:rsidR="0062678B" w:rsidRPr="009C0FBB" w:rsidRDefault="0062678B" w:rsidP="0062678B">
      <w:pPr>
        <w:contextualSpacing/>
        <w:rPr>
          <w:rFonts w:ascii="Arial" w:eastAsia="Times New Roman" w:hAnsi="Arial" w:cs="Arial"/>
          <w:bCs/>
        </w:rPr>
      </w:pPr>
    </w:p>
    <w:p w14:paraId="07D78544" w14:textId="65C02287" w:rsidR="0062678B" w:rsidRPr="0062678B" w:rsidRDefault="0062678B" w:rsidP="0062678B">
      <w:pPr>
        <w:contextualSpacing/>
        <w:rPr>
          <w:rFonts w:ascii="Arial" w:eastAsia="Times New Roman" w:hAnsi="Arial" w:cs="Arial"/>
          <w:bCs/>
        </w:rPr>
      </w:pPr>
      <w:r w:rsidRPr="0062678B">
        <w:rPr>
          <w:rFonts w:ascii="Arial" w:eastAsia="Times New Roman" w:hAnsi="Arial" w:cs="Arial"/>
          <w:bCs/>
        </w:rPr>
        <w:t xml:space="preserve">November </w:t>
      </w:r>
      <w:r w:rsidR="009C0FBB">
        <w:rPr>
          <w:rFonts w:ascii="Arial" w:eastAsia="Times New Roman" w:hAnsi="Arial" w:cs="Arial"/>
          <w:bCs/>
        </w:rPr>
        <w:t>5</w:t>
      </w:r>
      <w:r w:rsidRPr="0062678B">
        <w:rPr>
          <w:rFonts w:ascii="Arial" w:eastAsia="Times New Roman" w:hAnsi="Arial" w:cs="Arial"/>
          <w:bCs/>
        </w:rPr>
        <w:t>, 2019</w:t>
      </w:r>
    </w:p>
    <w:p w14:paraId="72202FEE" w14:textId="77777777" w:rsidR="0062678B" w:rsidRPr="0062678B" w:rsidRDefault="0062678B" w:rsidP="0062678B">
      <w:pPr>
        <w:contextualSpacing/>
        <w:rPr>
          <w:rFonts w:ascii="Arial" w:eastAsia="Times New Roman" w:hAnsi="Arial" w:cs="Arial"/>
          <w:bCs/>
        </w:rPr>
      </w:pPr>
    </w:p>
    <w:p w14:paraId="0E4E6412" w14:textId="77777777" w:rsidR="00610332" w:rsidRPr="0062678B" w:rsidRDefault="00610332" w:rsidP="0062678B">
      <w:pPr>
        <w:contextualSpacing/>
        <w:rPr>
          <w:rFonts w:ascii="Arial" w:eastAsia="Times New Roman" w:hAnsi="Arial" w:cs="Arial"/>
          <w:bCs/>
        </w:rPr>
      </w:pPr>
    </w:p>
    <w:p w14:paraId="24724FA6" w14:textId="54597EFF" w:rsidR="0062678B" w:rsidRPr="0062678B" w:rsidRDefault="0062678B" w:rsidP="0062678B">
      <w:pPr>
        <w:contextualSpacing/>
        <w:rPr>
          <w:rFonts w:ascii="Arial" w:eastAsia="Times New Roman" w:hAnsi="Arial" w:cs="Arial"/>
        </w:rPr>
      </w:pPr>
    </w:p>
    <w:p w14:paraId="5066474E" w14:textId="5E830838" w:rsidR="0062678B" w:rsidRPr="0062678B" w:rsidRDefault="0062678B" w:rsidP="0062678B">
      <w:pPr>
        <w:contextualSpacing/>
        <w:rPr>
          <w:rFonts w:ascii="Arial" w:eastAsia="Times New Roman" w:hAnsi="Arial" w:cs="Arial"/>
        </w:rPr>
      </w:pPr>
    </w:p>
    <w:p w14:paraId="7ECA576B" w14:textId="5F3DDD98" w:rsidR="0062678B" w:rsidRPr="0062678B" w:rsidRDefault="0062678B" w:rsidP="0062678B">
      <w:pPr>
        <w:contextualSpacing/>
        <w:rPr>
          <w:rFonts w:ascii="Arial" w:eastAsia="Times New Roman" w:hAnsi="Arial" w:cs="Arial"/>
        </w:rPr>
      </w:pPr>
    </w:p>
    <w:p w14:paraId="3388AD24" w14:textId="19D90096" w:rsidR="0062678B" w:rsidRPr="0062678B" w:rsidRDefault="0062678B" w:rsidP="0062678B">
      <w:pPr>
        <w:contextualSpacing/>
        <w:rPr>
          <w:rFonts w:ascii="Arial" w:eastAsia="Times New Roman" w:hAnsi="Arial" w:cs="Arial"/>
        </w:rPr>
      </w:pPr>
    </w:p>
    <w:p w14:paraId="1D670EEE" w14:textId="77777777" w:rsidR="0062678B" w:rsidRPr="0062678B" w:rsidRDefault="0062678B" w:rsidP="0062678B">
      <w:pPr>
        <w:contextualSpacing/>
        <w:rPr>
          <w:rFonts w:ascii="Arial" w:eastAsia="Times New Roman" w:hAnsi="Arial" w:cs="Arial"/>
        </w:rPr>
      </w:pPr>
    </w:p>
    <w:p w14:paraId="340BEA17" w14:textId="77777777" w:rsidR="00610332" w:rsidRPr="0062678B" w:rsidRDefault="00610332" w:rsidP="0062678B">
      <w:pPr>
        <w:contextualSpacing/>
        <w:rPr>
          <w:rFonts w:ascii="Arial" w:eastAsia="Times New Roman" w:hAnsi="Arial" w:cs="Arial"/>
        </w:rPr>
      </w:pPr>
    </w:p>
    <w:p w14:paraId="46C23082" w14:textId="77777777" w:rsidR="0062678B" w:rsidRPr="0062678B" w:rsidRDefault="0062678B" w:rsidP="0062678B">
      <w:pPr>
        <w:contextualSpacing/>
        <w:rPr>
          <w:rFonts w:ascii="Arial" w:eastAsia="Times New Roman" w:hAnsi="Arial" w:cs="Arial"/>
          <w:b/>
        </w:rPr>
      </w:pPr>
      <w:r w:rsidRPr="0062678B">
        <w:rPr>
          <w:rFonts w:ascii="Arial" w:eastAsia="Times New Roman" w:hAnsi="Arial" w:cs="Arial"/>
          <w:b/>
        </w:rPr>
        <w:t>LEGEND</w:t>
      </w:r>
    </w:p>
    <w:p w14:paraId="22CBB2DC" w14:textId="77777777" w:rsidR="0062678B" w:rsidRPr="0062678B" w:rsidRDefault="0062678B" w:rsidP="0062678B">
      <w:pPr>
        <w:contextualSpacing/>
        <w:rPr>
          <w:rFonts w:ascii="Arial" w:eastAsia="Times New Roman" w:hAnsi="Arial" w:cs="Arial"/>
        </w:rPr>
      </w:pPr>
    </w:p>
    <w:p w14:paraId="7B996E45" w14:textId="4AF582A6" w:rsidR="0062678B" w:rsidRPr="0062678B" w:rsidRDefault="0062678B" w:rsidP="0062678B">
      <w:pPr>
        <w:contextualSpacing/>
        <w:rPr>
          <w:rFonts w:ascii="Arial" w:eastAsia="Times New Roman" w:hAnsi="Arial" w:cs="Arial"/>
        </w:rPr>
      </w:pPr>
      <w:r w:rsidRPr="0062678B">
        <w:rPr>
          <w:rFonts w:ascii="Arial" w:eastAsia="Times New Roman" w:hAnsi="Arial" w:cs="Arial"/>
        </w:rPr>
        <w:t>Amount 1</w:t>
      </w:r>
      <w:r w:rsidRPr="0062678B">
        <w:rPr>
          <w:rFonts w:ascii="Arial" w:eastAsia="Times New Roman" w:hAnsi="Arial" w:cs="Arial"/>
        </w:rPr>
        <w:tab/>
        <w:t>=</w:t>
      </w:r>
      <w:r w:rsidRPr="0062678B">
        <w:rPr>
          <w:rFonts w:ascii="Arial" w:eastAsia="Times New Roman" w:hAnsi="Arial" w:cs="Arial"/>
        </w:rPr>
        <w:tab/>
      </w:r>
    </w:p>
    <w:p w14:paraId="482850CA" w14:textId="77777777" w:rsidR="0062678B" w:rsidRPr="0062678B" w:rsidRDefault="0062678B" w:rsidP="0062678B">
      <w:pPr>
        <w:contextualSpacing/>
        <w:rPr>
          <w:rFonts w:ascii="Arial" w:eastAsia="Times New Roman" w:hAnsi="Arial" w:cs="Arial"/>
        </w:rPr>
      </w:pPr>
    </w:p>
    <w:p w14:paraId="4DB03BCF" w14:textId="2254FEBB" w:rsidR="0062678B" w:rsidRPr="0062678B" w:rsidRDefault="0062678B" w:rsidP="0062678B">
      <w:pPr>
        <w:contextualSpacing/>
        <w:rPr>
          <w:rFonts w:ascii="Arial" w:eastAsia="Times New Roman" w:hAnsi="Arial" w:cs="Arial"/>
        </w:rPr>
      </w:pPr>
      <w:r w:rsidRPr="0062678B">
        <w:rPr>
          <w:rFonts w:ascii="Arial" w:eastAsia="Times New Roman" w:hAnsi="Arial" w:cs="Arial"/>
        </w:rPr>
        <w:t>Amount 2</w:t>
      </w:r>
      <w:r w:rsidRPr="0062678B">
        <w:rPr>
          <w:rFonts w:ascii="Arial" w:eastAsia="Times New Roman" w:hAnsi="Arial" w:cs="Arial"/>
        </w:rPr>
        <w:tab/>
        <w:t>=</w:t>
      </w:r>
      <w:r w:rsidRPr="0062678B">
        <w:rPr>
          <w:rFonts w:ascii="Arial" w:eastAsia="Times New Roman" w:hAnsi="Arial" w:cs="Arial"/>
        </w:rPr>
        <w:tab/>
      </w:r>
    </w:p>
    <w:p w14:paraId="7CF359A6" w14:textId="77777777" w:rsidR="0062678B" w:rsidRPr="0062678B" w:rsidRDefault="0062678B" w:rsidP="0062678B">
      <w:pPr>
        <w:contextualSpacing/>
        <w:rPr>
          <w:rFonts w:ascii="Arial" w:eastAsia="Times New Roman" w:hAnsi="Arial" w:cs="Arial"/>
        </w:rPr>
      </w:pPr>
    </w:p>
    <w:p w14:paraId="1EC33343" w14:textId="3F33C9A9" w:rsidR="0062678B" w:rsidRPr="0062678B" w:rsidRDefault="0062678B" w:rsidP="0062678B">
      <w:pPr>
        <w:contextualSpacing/>
        <w:rPr>
          <w:rFonts w:ascii="Arial" w:eastAsia="Times New Roman" w:hAnsi="Arial" w:cs="Arial"/>
        </w:rPr>
      </w:pPr>
      <w:r w:rsidRPr="0062678B">
        <w:rPr>
          <w:rFonts w:ascii="Arial" w:eastAsia="Times New Roman" w:hAnsi="Arial" w:cs="Arial"/>
        </w:rPr>
        <w:t>Amount 3</w:t>
      </w:r>
      <w:r w:rsidRPr="0062678B">
        <w:rPr>
          <w:rFonts w:ascii="Arial" w:eastAsia="Times New Roman" w:hAnsi="Arial" w:cs="Arial"/>
        </w:rPr>
        <w:tab/>
        <w:t>=</w:t>
      </w:r>
      <w:r w:rsidRPr="0062678B">
        <w:rPr>
          <w:rFonts w:ascii="Arial" w:eastAsia="Times New Roman" w:hAnsi="Arial" w:cs="Arial"/>
        </w:rPr>
        <w:tab/>
      </w:r>
    </w:p>
    <w:p w14:paraId="419251DA" w14:textId="77777777" w:rsidR="0062678B" w:rsidRPr="0062678B" w:rsidRDefault="0062678B" w:rsidP="0062678B">
      <w:pPr>
        <w:contextualSpacing/>
        <w:rPr>
          <w:rFonts w:ascii="Arial" w:eastAsia="Times New Roman" w:hAnsi="Arial" w:cs="Arial"/>
        </w:rPr>
      </w:pPr>
    </w:p>
    <w:p w14:paraId="255B0119" w14:textId="3AC09364" w:rsidR="0062678B" w:rsidRPr="0062678B" w:rsidRDefault="0062678B" w:rsidP="0062678B">
      <w:pPr>
        <w:contextualSpacing/>
        <w:rPr>
          <w:rFonts w:ascii="Arial" w:eastAsia="Times New Roman" w:hAnsi="Arial" w:cs="Arial"/>
        </w:rPr>
      </w:pPr>
      <w:r w:rsidRPr="0062678B">
        <w:rPr>
          <w:rFonts w:ascii="Arial" w:eastAsia="Times New Roman" w:hAnsi="Arial" w:cs="Arial"/>
        </w:rPr>
        <w:t>Amount 4</w:t>
      </w:r>
      <w:r w:rsidRPr="0062678B">
        <w:rPr>
          <w:rFonts w:ascii="Arial" w:eastAsia="Times New Roman" w:hAnsi="Arial" w:cs="Arial"/>
        </w:rPr>
        <w:tab/>
        <w:t>=</w:t>
      </w:r>
      <w:r w:rsidRPr="0062678B">
        <w:rPr>
          <w:rFonts w:ascii="Arial" w:eastAsia="Times New Roman" w:hAnsi="Arial" w:cs="Arial"/>
        </w:rPr>
        <w:tab/>
      </w:r>
    </w:p>
    <w:p w14:paraId="2F45DAF3" w14:textId="77777777" w:rsidR="0062678B" w:rsidRPr="0062678B" w:rsidRDefault="0062678B" w:rsidP="0062678B">
      <w:pPr>
        <w:contextualSpacing/>
        <w:rPr>
          <w:rFonts w:ascii="Arial" w:eastAsia="Times New Roman" w:hAnsi="Arial" w:cs="Arial"/>
        </w:rPr>
      </w:pPr>
    </w:p>
    <w:p w14:paraId="25ED5EF7" w14:textId="68A7917F" w:rsidR="0062678B" w:rsidRPr="0062678B" w:rsidRDefault="0062678B" w:rsidP="0062678B">
      <w:pPr>
        <w:contextualSpacing/>
        <w:rPr>
          <w:rFonts w:ascii="Arial" w:eastAsia="Times New Roman" w:hAnsi="Arial" w:cs="Arial"/>
        </w:rPr>
      </w:pPr>
      <w:r w:rsidRPr="0062678B">
        <w:rPr>
          <w:rFonts w:ascii="Arial" w:eastAsia="Times New Roman" w:hAnsi="Arial" w:cs="Arial"/>
        </w:rPr>
        <w:t>Amount 5</w:t>
      </w:r>
      <w:r w:rsidRPr="0062678B">
        <w:rPr>
          <w:rFonts w:ascii="Arial" w:eastAsia="Times New Roman" w:hAnsi="Arial" w:cs="Arial"/>
        </w:rPr>
        <w:tab/>
        <w:t>=</w:t>
      </w:r>
      <w:r w:rsidRPr="0062678B">
        <w:rPr>
          <w:rFonts w:ascii="Arial" w:eastAsia="Times New Roman" w:hAnsi="Arial" w:cs="Arial"/>
        </w:rPr>
        <w:tab/>
      </w:r>
    </w:p>
    <w:p w14:paraId="1E60F689" w14:textId="77777777" w:rsidR="0062678B" w:rsidRPr="0062678B" w:rsidRDefault="0062678B" w:rsidP="0062678B">
      <w:pPr>
        <w:contextualSpacing/>
        <w:rPr>
          <w:rFonts w:ascii="Arial" w:eastAsia="Times New Roman" w:hAnsi="Arial" w:cs="Arial"/>
        </w:rPr>
      </w:pPr>
    </w:p>
    <w:p w14:paraId="08DEA038" w14:textId="21DD292B"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 xml:space="preserve">Census Tract  </w:t>
      </w:r>
      <w:r>
        <w:rPr>
          <w:rFonts w:ascii="Arial" w:eastAsia="Times New Roman" w:hAnsi="Arial" w:cs="Arial"/>
        </w:rPr>
        <w:t xml:space="preserve"> </w:t>
      </w:r>
      <w:r w:rsidRPr="0062678B">
        <w:rPr>
          <w:rFonts w:ascii="Arial" w:eastAsia="Times New Roman" w:hAnsi="Arial" w:cs="Arial"/>
        </w:rPr>
        <w:t>=</w:t>
      </w:r>
      <w:r w:rsidRPr="0062678B">
        <w:rPr>
          <w:rFonts w:ascii="Arial" w:eastAsia="Times New Roman" w:hAnsi="Arial" w:cs="Arial"/>
        </w:rPr>
        <w:tab/>
      </w:r>
    </w:p>
    <w:p w14:paraId="3C8125E5" w14:textId="77777777" w:rsidR="001E2DC6" w:rsidRPr="0062678B" w:rsidRDefault="001E2DC6" w:rsidP="0062678B">
      <w:pPr>
        <w:ind w:left="2160" w:hanging="2160"/>
        <w:contextualSpacing/>
        <w:rPr>
          <w:rFonts w:ascii="Arial" w:eastAsia="Times New Roman" w:hAnsi="Arial" w:cs="Arial"/>
        </w:rPr>
      </w:pPr>
    </w:p>
    <w:p w14:paraId="5FB52B88" w14:textId="77777777" w:rsidR="0062678B" w:rsidRPr="0062678B" w:rsidRDefault="0062678B" w:rsidP="0062678B">
      <w:pPr>
        <w:contextualSpacing/>
        <w:rPr>
          <w:rFonts w:ascii="Arial" w:eastAsia="Times New Roman" w:hAnsi="Arial" w:cs="Arial"/>
        </w:rPr>
      </w:pPr>
    </w:p>
    <w:p w14:paraId="4453DA2C" w14:textId="595C450E"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Federal QEI     =</w:t>
      </w:r>
      <w:r w:rsidRPr="0062678B">
        <w:rPr>
          <w:rFonts w:ascii="Arial" w:eastAsia="Times New Roman" w:hAnsi="Arial" w:cs="Arial"/>
        </w:rPr>
        <w:tab/>
      </w:r>
    </w:p>
    <w:p w14:paraId="43D1FCA8" w14:textId="31B13F91" w:rsidR="001E2DC6" w:rsidRDefault="001E2DC6" w:rsidP="0062678B">
      <w:pPr>
        <w:ind w:left="2160" w:hanging="2160"/>
        <w:contextualSpacing/>
        <w:rPr>
          <w:rFonts w:ascii="Arial" w:eastAsia="Times New Roman" w:hAnsi="Arial" w:cs="Arial"/>
        </w:rPr>
      </w:pPr>
    </w:p>
    <w:p w14:paraId="77E07E68" w14:textId="77777777" w:rsidR="001E2DC6" w:rsidRPr="0062678B" w:rsidRDefault="001E2DC6" w:rsidP="0062678B">
      <w:pPr>
        <w:ind w:left="2160" w:hanging="2160"/>
        <w:contextualSpacing/>
        <w:rPr>
          <w:rFonts w:ascii="Arial" w:eastAsia="Times New Roman" w:hAnsi="Arial" w:cs="Arial"/>
        </w:rPr>
      </w:pPr>
    </w:p>
    <w:p w14:paraId="00F266A2" w14:textId="77777777" w:rsidR="0062678B" w:rsidRPr="0062678B" w:rsidRDefault="0062678B" w:rsidP="0062678B">
      <w:pPr>
        <w:contextualSpacing/>
        <w:rPr>
          <w:rFonts w:ascii="Arial" w:eastAsia="Times New Roman" w:hAnsi="Arial" w:cs="Arial"/>
        </w:rPr>
      </w:pPr>
    </w:p>
    <w:p w14:paraId="6E57FDC3" w14:textId="6F20D54E" w:rsidR="0062678B" w:rsidRPr="0062678B" w:rsidRDefault="0062678B" w:rsidP="0062678B">
      <w:pPr>
        <w:contextualSpacing/>
        <w:rPr>
          <w:rFonts w:ascii="Arial" w:eastAsia="Times New Roman" w:hAnsi="Arial" w:cs="Arial"/>
        </w:rPr>
      </w:pPr>
      <w:r w:rsidRPr="0062678B">
        <w:rPr>
          <w:rFonts w:ascii="Arial" w:eastAsia="Times New Roman" w:hAnsi="Arial" w:cs="Arial"/>
        </w:rPr>
        <w:t xml:space="preserve">Invest Fund </w:t>
      </w:r>
      <w:proofErr w:type="gramStart"/>
      <w:r w:rsidRPr="0062678B">
        <w:rPr>
          <w:rFonts w:ascii="Arial" w:eastAsia="Times New Roman" w:hAnsi="Arial" w:cs="Arial"/>
        </w:rPr>
        <w:t>1  =</w:t>
      </w:r>
      <w:proofErr w:type="gramEnd"/>
      <w:r w:rsidRPr="0062678B">
        <w:rPr>
          <w:rFonts w:ascii="Arial" w:eastAsia="Times New Roman" w:hAnsi="Arial" w:cs="Arial"/>
        </w:rPr>
        <w:tab/>
      </w:r>
    </w:p>
    <w:p w14:paraId="40AF026D" w14:textId="77777777" w:rsidR="0062678B" w:rsidRPr="0062678B" w:rsidRDefault="0062678B" w:rsidP="0062678B">
      <w:pPr>
        <w:contextualSpacing/>
        <w:rPr>
          <w:rFonts w:ascii="Arial" w:eastAsia="Times New Roman" w:hAnsi="Arial" w:cs="Arial"/>
        </w:rPr>
      </w:pPr>
    </w:p>
    <w:p w14:paraId="14FCD3DC" w14:textId="2DB62B94" w:rsidR="0062678B" w:rsidRPr="0062678B" w:rsidRDefault="0062678B" w:rsidP="0062678B">
      <w:pPr>
        <w:contextualSpacing/>
        <w:rPr>
          <w:rFonts w:ascii="Arial" w:eastAsia="Times New Roman" w:hAnsi="Arial" w:cs="Arial"/>
        </w:rPr>
      </w:pPr>
      <w:r w:rsidRPr="0062678B">
        <w:rPr>
          <w:rFonts w:ascii="Arial" w:eastAsia="Times New Roman" w:hAnsi="Arial" w:cs="Arial"/>
        </w:rPr>
        <w:t xml:space="preserve">Invest Fund </w:t>
      </w:r>
      <w:proofErr w:type="gramStart"/>
      <w:r w:rsidRPr="0062678B">
        <w:rPr>
          <w:rFonts w:ascii="Arial" w:eastAsia="Times New Roman" w:hAnsi="Arial" w:cs="Arial"/>
        </w:rPr>
        <w:t>2  =</w:t>
      </w:r>
      <w:proofErr w:type="gramEnd"/>
      <w:r w:rsidRPr="0062678B">
        <w:rPr>
          <w:rFonts w:ascii="Arial" w:eastAsia="Times New Roman" w:hAnsi="Arial" w:cs="Arial"/>
        </w:rPr>
        <w:tab/>
      </w:r>
    </w:p>
    <w:p w14:paraId="4258649B" w14:textId="77777777" w:rsidR="0062678B" w:rsidRPr="0062678B" w:rsidRDefault="0062678B" w:rsidP="0062678B">
      <w:pPr>
        <w:contextualSpacing/>
        <w:rPr>
          <w:rFonts w:ascii="Arial" w:eastAsia="Times New Roman" w:hAnsi="Arial" w:cs="Arial"/>
        </w:rPr>
      </w:pPr>
    </w:p>
    <w:p w14:paraId="5418654D" w14:textId="1A720C0D" w:rsidR="0062678B" w:rsidRPr="0062678B" w:rsidRDefault="0062678B" w:rsidP="0062678B">
      <w:pPr>
        <w:contextualSpacing/>
        <w:rPr>
          <w:rFonts w:ascii="Arial" w:eastAsia="Times New Roman" w:hAnsi="Arial" w:cs="Arial"/>
        </w:rPr>
      </w:pPr>
      <w:r w:rsidRPr="00062569">
        <w:rPr>
          <w:rFonts w:ascii="Arial" w:eastAsia="Times New Roman" w:hAnsi="Arial" w:cs="Arial"/>
        </w:rPr>
        <w:t>Investee</w:t>
      </w:r>
      <w:r w:rsidRPr="0062678B">
        <w:rPr>
          <w:rFonts w:ascii="Arial" w:eastAsia="Times New Roman" w:hAnsi="Arial" w:cs="Arial"/>
        </w:rPr>
        <w:t xml:space="preserve">           =</w:t>
      </w:r>
      <w:r w:rsidRPr="0062678B">
        <w:rPr>
          <w:rFonts w:ascii="Arial" w:eastAsia="Times New Roman" w:hAnsi="Arial" w:cs="Arial"/>
        </w:rPr>
        <w:tab/>
      </w:r>
    </w:p>
    <w:p w14:paraId="2E030CA3" w14:textId="7409E550" w:rsidR="0062678B" w:rsidRDefault="0062678B" w:rsidP="001E2DC6">
      <w:pPr>
        <w:ind w:left="2160" w:hanging="2160"/>
        <w:contextualSpacing/>
        <w:rPr>
          <w:rFonts w:ascii="Arial" w:eastAsia="Times New Roman" w:hAnsi="Arial" w:cs="Arial"/>
        </w:rPr>
      </w:pPr>
      <w:r w:rsidRPr="0062678B">
        <w:rPr>
          <w:rFonts w:ascii="Arial" w:eastAsia="Times New Roman" w:hAnsi="Arial" w:cs="Arial"/>
        </w:rPr>
        <w:lastRenderedPageBreak/>
        <w:t>Project             =</w:t>
      </w:r>
      <w:r w:rsidRPr="0062678B">
        <w:rPr>
          <w:rFonts w:ascii="Arial" w:eastAsia="Times New Roman" w:hAnsi="Arial" w:cs="Arial"/>
        </w:rPr>
        <w:tab/>
      </w:r>
    </w:p>
    <w:p w14:paraId="3AAF18B0" w14:textId="6E2328C2" w:rsidR="001E2DC6" w:rsidRDefault="001E2DC6" w:rsidP="001E2DC6">
      <w:pPr>
        <w:ind w:left="2160" w:hanging="2160"/>
        <w:contextualSpacing/>
        <w:rPr>
          <w:rFonts w:ascii="Arial" w:eastAsia="Times New Roman" w:hAnsi="Arial" w:cs="Arial"/>
        </w:rPr>
      </w:pPr>
    </w:p>
    <w:p w14:paraId="55DF7B6F" w14:textId="5F9CD588" w:rsidR="001E2DC6" w:rsidRDefault="001E2DC6" w:rsidP="001E2DC6">
      <w:pPr>
        <w:ind w:left="2160" w:hanging="2160"/>
        <w:contextualSpacing/>
        <w:rPr>
          <w:rFonts w:ascii="Arial" w:eastAsia="Times New Roman" w:hAnsi="Arial" w:cs="Arial"/>
        </w:rPr>
      </w:pPr>
    </w:p>
    <w:p w14:paraId="1EB89C79" w14:textId="77777777" w:rsidR="001E2DC6" w:rsidRPr="0062678B" w:rsidRDefault="001E2DC6" w:rsidP="001E2DC6">
      <w:pPr>
        <w:ind w:left="2160" w:hanging="2160"/>
        <w:contextualSpacing/>
        <w:rPr>
          <w:rFonts w:ascii="Arial" w:eastAsia="Times New Roman" w:hAnsi="Arial" w:cs="Arial"/>
        </w:rPr>
      </w:pPr>
    </w:p>
    <w:p w14:paraId="4608A7D9" w14:textId="2FFA6F78"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QEI 1      =</w:t>
      </w:r>
      <w:r w:rsidRPr="0062678B">
        <w:rPr>
          <w:rFonts w:ascii="Arial" w:eastAsia="Times New Roman" w:hAnsi="Arial" w:cs="Arial"/>
        </w:rPr>
        <w:tab/>
      </w:r>
    </w:p>
    <w:p w14:paraId="35931E3E" w14:textId="50444FF5" w:rsidR="001E2DC6" w:rsidRDefault="001E2DC6" w:rsidP="0062678B">
      <w:pPr>
        <w:ind w:left="2160" w:hanging="2160"/>
        <w:contextualSpacing/>
        <w:rPr>
          <w:rFonts w:ascii="Arial" w:eastAsia="Times New Roman" w:hAnsi="Arial" w:cs="Arial"/>
        </w:rPr>
      </w:pPr>
    </w:p>
    <w:p w14:paraId="67BC372E" w14:textId="77777777" w:rsidR="001E2DC6" w:rsidRPr="0062678B" w:rsidRDefault="001E2DC6" w:rsidP="0062678B">
      <w:pPr>
        <w:ind w:left="2160" w:hanging="2160"/>
        <w:contextualSpacing/>
        <w:rPr>
          <w:rFonts w:ascii="Arial" w:eastAsia="Times New Roman" w:hAnsi="Arial" w:cs="Arial"/>
        </w:rPr>
      </w:pPr>
    </w:p>
    <w:p w14:paraId="551C197B" w14:textId="77777777" w:rsidR="0062678B" w:rsidRPr="0062678B" w:rsidRDefault="0062678B" w:rsidP="0062678B">
      <w:pPr>
        <w:contextualSpacing/>
        <w:rPr>
          <w:rFonts w:ascii="Arial" w:eastAsia="Times New Roman" w:hAnsi="Arial" w:cs="Arial"/>
        </w:rPr>
      </w:pPr>
    </w:p>
    <w:p w14:paraId="320A61DF" w14:textId="2A1597A4"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QEI 2      =</w:t>
      </w:r>
      <w:r w:rsidRPr="0062678B">
        <w:rPr>
          <w:rFonts w:ascii="Arial" w:eastAsia="Times New Roman" w:hAnsi="Arial" w:cs="Arial"/>
        </w:rPr>
        <w:tab/>
      </w:r>
    </w:p>
    <w:p w14:paraId="19673DB5" w14:textId="63479BBC" w:rsidR="001E2DC6" w:rsidRDefault="001E2DC6" w:rsidP="0062678B">
      <w:pPr>
        <w:ind w:left="2160" w:hanging="2160"/>
        <w:contextualSpacing/>
        <w:rPr>
          <w:rFonts w:ascii="Arial" w:eastAsia="Times New Roman" w:hAnsi="Arial" w:cs="Arial"/>
        </w:rPr>
      </w:pPr>
    </w:p>
    <w:p w14:paraId="4D2E63AC" w14:textId="77777777" w:rsidR="001E2DC6" w:rsidRPr="0062678B" w:rsidRDefault="001E2DC6" w:rsidP="0062678B">
      <w:pPr>
        <w:ind w:left="2160" w:hanging="2160"/>
        <w:contextualSpacing/>
        <w:rPr>
          <w:rFonts w:ascii="Arial" w:eastAsia="Times New Roman" w:hAnsi="Arial" w:cs="Arial"/>
        </w:rPr>
      </w:pPr>
    </w:p>
    <w:p w14:paraId="535967DA" w14:textId="77777777" w:rsidR="0062678B" w:rsidRPr="0062678B" w:rsidRDefault="0062678B" w:rsidP="0062678B">
      <w:pPr>
        <w:contextualSpacing/>
        <w:rPr>
          <w:rFonts w:ascii="Arial" w:eastAsia="Times New Roman" w:hAnsi="Arial" w:cs="Arial"/>
        </w:rPr>
      </w:pPr>
    </w:p>
    <w:p w14:paraId="27F1E6BF" w14:textId="1319A04E"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QEI 3      =</w:t>
      </w:r>
      <w:r w:rsidRPr="0062678B">
        <w:rPr>
          <w:rFonts w:ascii="Arial" w:eastAsia="Times New Roman" w:hAnsi="Arial" w:cs="Arial"/>
        </w:rPr>
        <w:tab/>
      </w:r>
    </w:p>
    <w:p w14:paraId="59279D36" w14:textId="4DABD9CA" w:rsidR="001E2DC6" w:rsidRDefault="001E2DC6" w:rsidP="0062678B">
      <w:pPr>
        <w:ind w:left="2160" w:hanging="2160"/>
        <w:contextualSpacing/>
        <w:rPr>
          <w:rFonts w:ascii="Arial" w:eastAsia="Times New Roman" w:hAnsi="Arial" w:cs="Arial"/>
        </w:rPr>
      </w:pPr>
    </w:p>
    <w:p w14:paraId="54CEF6FF" w14:textId="4FFD80EB" w:rsidR="001E2DC6" w:rsidRDefault="001E2DC6" w:rsidP="0062678B">
      <w:pPr>
        <w:ind w:left="2160" w:hanging="2160"/>
        <w:contextualSpacing/>
        <w:rPr>
          <w:rFonts w:ascii="Arial" w:eastAsia="Times New Roman" w:hAnsi="Arial" w:cs="Arial"/>
        </w:rPr>
      </w:pPr>
    </w:p>
    <w:p w14:paraId="4B4791CF" w14:textId="77777777" w:rsidR="001E2DC6" w:rsidRPr="0062678B" w:rsidRDefault="001E2DC6" w:rsidP="0062678B">
      <w:pPr>
        <w:ind w:left="2160" w:hanging="2160"/>
        <w:contextualSpacing/>
        <w:rPr>
          <w:rFonts w:ascii="Arial" w:eastAsia="Times New Roman" w:hAnsi="Arial" w:cs="Arial"/>
        </w:rPr>
      </w:pPr>
    </w:p>
    <w:p w14:paraId="062DEAFB" w14:textId="77777777" w:rsidR="0062678B" w:rsidRPr="0062678B" w:rsidRDefault="0062678B" w:rsidP="0062678B">
      <w:pPr>
        <w:contextualSpacing/>
        <w:rPr>
          <w:rFonts w:ascii="Arial" w:eastAsia="Times New Roman" w:hAnsi="Arial" w:cs="Arial"/>
        </w:rPr>
      </w:pPr>
    </w:p>
    <w:p w14:paraId="2A9C5E80" w14:textId="4EF09855"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Loan 1    =</w:t>
      </w:r>
      <w:r w:rsidRPr="0062678B">
        <w:rPr>
          <w:rFonts w:ascii="Arial" w:eastAsia="Times New Roman" w:hAnsi="Arial" w:cs="Arial"/>
        </w:rPr>
        <w:tab/>
      </w:r>
    </w:p>
    <w:p w14:paraId="7F10C366" w14:textId="007331F3" w:rsidR="001E2DC6" w:rsidRDefault="001E2DC6" w:rsidP="0062678B">
      <w:pPr>
        <w:ind w:left="2160" w:hanging="2160"/>
        <w:contextualSpacing/>
        <w:rPr>
          <w:rFonts w:ascii="Arial" w:eastAsia="Times New Roman" w:hAnsi="Arial" w:cs="Arial"/>
        </w:rPr>
      </w:pPr>
    </w:p>
    <w:p w14:paraId="5E4FE116" w14:textId="77777777" w:rsidR="001E2DC6" w:rsidRPr="0062678B" w:rsidRDefault="001E2DC6" w:rsidP="0062678B">
      <w:pPr>
        <w:ind w:left="2160" w:hanging="2160"/>
        <w:contextualSpacing/>
        <w:rPr>
          <w:rFonts w:ascii="Arial" w:eastAsia="Times New Roman" w:hAnsi="Arial" w:cs="Arial"/>
        </w:rPr>
      </w:pPr>
    </w:p>
    <w:p w14:paraId="4BE21AA2" w14:textId="77777777" w:rsidR="0062678B" w:rsidRPr="0062678B" w:rsidRDefault="0062678B" w:rsidP="0062678B">
      <w:pPr>
        <w:contextualSpacing/>
        <w:rPr>
          <w:rFonts w:ascii="Arial" w:eastAsia="Times New Roman" w:hAnsi="Arial" w:cs="Arial"/>
        </w:rPr>
      </w:pPr>
    </w:p>
    <w:p w14:paraId="3C24934A" w14:textId="2B63583E"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Loan 2    =</w:t>
      </w:r>
      <w:r w:rsidRPr="0062678B">
        <w:rPr>
          <w:rFonts w:ascii="Arial" w:eastAsia="Times New Roman" w:hAnsi="Arial" w:cs="Arial"/>
        </w:rPr>
        <w:tab/>
      </w:r>
    </w:p>
    <w:p w14:paraId="1D3D0FA1" w14:textId="11D3B951" w:rsidR="001E2DC6" w:rsidRDefault="001E2DC6" w:rsidP="0062678B">
      <w:pPr>
        <w:ind w:left="2160" w:hanging="2160"/>
        <w:contextualSpacing/>
        <w:rPr>
          <w:rFonts w:ascii="Arial" w:eastAsia="Times New Roman" w:hAnsi="Arial" w:cs="Arial"/>
        </w:rPr>
      </w:pPr>
    </w:p>
    <w:p w14:paraId="0279083C" w14:textId="77777777" w:rsidR="001E2DC6" w:rsidRPr="0062678B" w:rsidRDefault="001E2DC6" w:rsidP="0062678B">
      <w:pPr>
        <w:ind w:left="2160" w:hanging="2160"/>
        <w:contextualSpacing/>
        <w:rPr>
          <w:rFonts w:ascii="Arial" w:eastAsia="Times New Roman" w:hAnsi="Arial" w:cs="Arial"/>
        </w:rPr>
      </w:pPr>
    </w:p>
    <w:p w14:paraId="623360F0" w14:textId="77777777" w:rsidR="0062678B" w:rsidRPr="0062678B" w:rsidRDefault="0062678B" w:rsidP="0062678B">
      <w:pPr>
        <w:contextualSpacing/>
        <w:rPr>
          <w:rFonts w:ascii="Arial" w:eastAsia="Times New Roman" w:hAnsi="Arial" w:cs="Arial"/>
        </w:rPr>
      </w:pPr>
    </w:p>
    <w:p w14:paraId="681AB5F8" w14:textId="4F5D44E8" w:rsidR="0062678B" w:rsidRDefault="0062678B" w:rsidP="0062678B">
      <w:pPr>
        <w:ind w:left="2160" w:hanging="2160"/>
        <w:contextualSpacing/>
        <w:rPr>
          <w:rFonts w:ascii="Arial" w:eastAsia="Times New Roman" w:hAnsi="Arial" w:cs="Arial"/>
        </w:rPr>
      </w:pPr>
      <w:r w:rsidRPr="0062678B">
        <w:rPr>
          <w:rFonts w:ascii="Arial" w:eastAsia="Times New Roman" w:hAnsi="Arial" w:cs="Arial"/>
        </w:rPr>
        <w:t>State Loan 3    =</w:t>
      </w:r>
      <w:r w:rsidRPr="0062678B">
        <w:rPr>
          <w:rFonts w:ascii="Arial" w:eastAsia="Times New Roman" w:hAnsi="Arial" w:cs="Arial"/>
        </w:rPr>
        <w:tab/>
      </w:r>
    </w:p>
    <w:p w14:paraId="48295A70" w14:textId="21F54338" w:rsidR="001E2DC6" w:rsidRDefault="001E2DC6" w:rsidP="0062678B">
      <w:pPr>
        <w:ind w:left="2160" w:hanging="2160"/>
        <w:contextualSpacing/>
        <w:rPr>
          <w:rFonts w:ascii="Arial" w:eastAsia="Times New Roman" w:hAnsi="Arial" w:cs="Arial"/>
        </w:rPr>
      </w:pPr>
    </w:p>
    <w:p w14:paraId="59206DB2" w14:textId="77777777" w:rsidR="001E2DC6" w:rsidRPr="0062678B" w:rsidRDefault="001E2DC6" w:rsidP="0062678B">
      <w:pPr>
        <w:ind w:left="2160" w:hanging="2160"/>
        <w:contextualSpacing/>
        <w:rPr>
          <w:rFonts w:ascii="Arial" w:eastAsia="Times New Roman" w:hAnsi="Arial" w:cs="Arial"/>
        </w:rPr>
      </w:pPr>
    </w:p>
    <w:p w14:paraId="63C3E2AD" w14:textId="77777777" w:rsidR="0062678B" w:rsidRPr="0062678B" w:rsidRDefault="0062678B" w:rsidP="0062678B">
      <w:pPr>
        <w:contextualSpacing/>
        <w:rPr>
          <w:rFonts w:ascii="Arial" w:eastAsia="Times New Roman" w:hAnsi="Arial" w:cs="Arial"/>
        </w:rPr>
      </w:pPr>
    </w:p>
    <w:p w14:paraId="6CDC0327" w14:textId="27DDA377" w:rsidR="0062678B" w:rsidRPr="0062678B" w:rsidRDefault="0062678B" w:rsidP="0062678B">
      <w:pPr>
        <w:contextualSpacing/>
        <w:rPr>
          <w:rFonts w:ascii="Arial" w:eastAsia="Times New Roman" w:hAnsi="Arial" w:cs="Arial"/>
        </w:rPr>
      </w:pPr>
      <w:r w:rsidRPr="0062678B">
        <w:rPr>
          <w:rFonts w:ascii="Arial" w:eastAsia="Times New Roman" w:hAnsi="Arial" w:cs="Arial"/>
        </w:rPr>
        <w:t>Sub-CDE 1     =</w:t>
      </w:r>
      <w:r w:rsidRPr="0062678B">
        <w:rPr>
          <w:rFonts w:ascii="Arial" w:eastAsia="Times New Roman" w:hAnsi="Arial" w:cs="Arial"/>
        </w:rPr>
        <w:tab/>
      </w:r>
    </w:p>
    <w:p w14:paraId="4F71D61E" w14:textId="77777777" w:rsidR="0062678B" w:rsidRPr="0062678B" w:rsidRDefault="0062678B" w:rsidP="0062678B">
      <w:pPr>
        <w:contextualSpacing/>
        <w:rPr>
          <w:rFonts w:ascii="Arial" w:eastAsia="Times New Roman" w:hAnsi="Arial" w:cs="Arial"/>
        </w:rPr>
      </w:pPr>
    </w:p>
    <w:p w14:paraId="5D302CEA" w14:textId="4F40B30E" w:rsidR="0062678B" w:rsidRPr="0062678B" w:rsidRDefault="0062678B" w:rsidP="0062678B">
      <w:pPr>
        <w:contextualSpacing/>
        <w:rPr>
          <w:rFonts w:ascii="Arial" w:eastAsia="Times New Roman" w:hAnsi="Arial" w:cs="Arial"/>
        </w:rPr>
      </w:pPr>
      <w:r w:rsidRPr="0062678B">
        <w:rPr>
          <w:rFonts w:ascii="Arial" w:eastAsia="Times New Roman" w:hAnsi="Arial" w:cs="Arial"/>
        </w:rPr>
        <w:t>Sub-CDE 2     =</w:t>
      </w:r>
      <w:r w:rsidRPr="0062678B">
        <w:rPr>
          <w:rFonts w:ascii="Arial" w:eastAsia="Times New Roman" w:hAnsi="Arial" w:cs="Arial"/>
        </w:rPr>
        <w:tab/>
      </w:r>
    </w:p>
    <w:p w14:paraId="1C37FC0E" w14:textId="77777777" w:rsidR="0062678B" w:rsidRPr="0062678B" w:rsidRDefault="0062678B" w:rsidP="0062678B">
      <w:pPr>
        <w:contextualSpacing/>
        <w:rPr>
          <w:rFonts w:ascii="Arial" w:eastAsia="Times New Roman" w:hAnsi="Arial" w:cs="Arial"/>
        </w:rPr>
      </w:pPr>
    </w:p>
    <w:p w14:paraId="2ACD5FE8" w14:textId="2F978A3C" w:rsidR="0062678B" w:rsidRPr="0062678B" w:rsidRDefault="0062678B" w:rsidP="0062678B">
      <w:pPr>
        <w:contextualSpacing/>
        <w:rPr>
          <w:rFonts w:ascii="Arial" w:eastAsia="Times New Roman" w:hAnsi="Arial" w:cs="Arial"/>
        </w:rPr>
      </w:pPr>
      <w:r w:rsidRPr="0062678B">
        <w:rPr>
          <w:rFonts w:ascii="Arial" w:eastAsia="Times New Roman" w:hAnsi="Arial" w:cs="Arial"/>
        </w:rPr>
        <w:t>Sub-CDE 3</w:t>
      </w:r>
      <w:r w:rsidRPr="0062678B">
        <w:rPr>
          <w:rFonts w:ascii="Arial" w:eastAsia="Times New Roman" w:hAnsi="Arial" w:cs="Arial"/>
        </w:rPr>
        <w:tab/>
        <w:t>=</w:t>
      </w:r>
      <w:r w:rsidRPr="0062678B">
        <w:rPr>
          <w:rFonts w:ascii="Arial" w:eastAsia="Times New Roman" w:hAnsi="Arial" w:cs="Arial"/>
        </w:rPr>
        <w:tab/>
      </w:r>
    </w:p>
    <w:p w14:paraId="23E51150" w14:textId="564CCD21" w:rsidR="0062678B" w:rsidRDefault="0062678B" w:rsidP="0062678B">
      <w:pPr>
        <w:contextualSpacing/>
        <w:rPr>
          <w:rFonts w:ascii="Arial" w:eastAsia="Times New Roman" w:hAnsi="Arial" w:cs="Arial"/>
        </w:rPr>
      </w:pPr>
    </w:p>
    <w:p w14:paraId="5B6648F2" w14:textId="77777777" w:rsidR="0062678B" w:rsidRPr="0062678B" w:rsidRDefault="0062678B" w:rsidP="0062678B">
      <w:pPr>
        <w:contextualSpacing/>
        <w:rPr>
          <w:rFonts w:ascii="Arial" w:eastAsia="Times New Roman" w:hAnsi="Arial" w:cs="Arial"/>
        </w:rPr>
      </w:pPr>
    </w:p>
    <w:p w14:paraId="1B472A49" w14:textId="35795DC1" w:rsidR="0062678B" w:rsidRPr="0062678B" w:rsidRDefault="0062678B" w:rsidP="009C0FBB">
      <w:pPr>
        <w:keepNext/>
        <w:keepLines/>
        <w:contextualSpacing/>
        <w:rPr>
          <w:rFonts w:ascii="Arial" w:eastAsia="Times New Roman" w:hAnsi="Arial" w:cs="Arial"/>
        </w:rPr>
      </w:pPr>
      <w:r w:rsidRPr="0062678B">
        <w:rPr>
          <w:rFonts w:ascii="Arial" w:eastAsia="Times New Roman" w:hAnsi="Arial" w:cs="Arial"/>
        </w:rPr>
        <w:t xml:space="preserve">Dear </w:t>
      </w:r>
      <w:r w:rsidR="001E2DC6">
        <w:rPr>
          <w:rFonts w:ascii="Arial" w:eastAsia="Times New Roman" w:hAnsi="Arial" w:cs="Arial"/>
        </w:rPr>
        <w:tab/>
      </w:r>
      <w:r w:rsidR="001E2DC6">
        <w:rPr>
          <w:rFonts w:ascii="Arial" w:eastAsia="Times New Roman" w:hAnsi="Arial" w:cs="Arial"/>
        </w:rPr>
        <w:tab/>
      </w:r>
      <w:r w:rsidRPr="0062678B">
        <w:rPr>
          <w:rFonts w:ascii="Arial" w:eastAsia="Times New Roman" w:hAnsi="Arial" w:cs="Arial"/>
        </w:rPr>
        <w:t>:</w:t>
      </w:r>
    </w:p>
    <w:p w14:paraId="142DFE6D" w14:textId="77777777" w:rsidR="0062678B" w:rsidRPr="0062678B" w:rsidRDefault="0062678B" w:rsidP="009C0FBB">
      <w:pPr>
        <w:keepNext/>
        <w:keepLines/>
        <w:contextualSpacing/>
        <w:rPr>
          <w:rFonts w:ascii="Arial" w:eastAsia="Times New Roman" w:hAnsi="Arial" w:cs="Arial"/>
        </w:rPr>
      </w:pPr>
    </w:p>
    <w:p w14:paraId="43864F26" w14:textId="0DB2C654" w:rsidR="0062678B" w:rsidRPr="0062678B" w:rsidRDefault="0062678B" w:rsidP="009C0FBB">
      <w:pPr>
        <w:keepNext/>
        <w:keepLines/>
        <w:ind w:firstLine="720"/>
        <w:contextualSpacing/>
        <w:rPr>
          <w:rFonts w:ascii="Arial" w:eastAsia="Times New Roman" w:hAnsi="Arial" w:cs="Arial"/>
        </w:rPr>
      </w:pPr>
      <w:r w:rsidRPr="0062678B">
        <w:rPr>
          <w:rFonts w:ascii="Arial" w:eastAsia="Times New Roman" w:hAnsi="Arial" w:cs="Arial"/>
        </w:rPr>
        <w:t xml:space="preserve">This letter is in response to your request for a private letter ruling dated October </w:t>
      </w:r>
      <w:r w:rsidR="00C90557" w:rsidRPr="009C0FBB">
        <w:rPr>
          <w:rFonts w:ascii="Arial" w:eastAsia="Times New Roman" w:hAnsi="Arial" w:cs="Arial"/>
        </w:rPr>
        <w:t>16</w:t>
      </w:r>
      <w:r w:rsidRPr="0062678B">
        <w:rPr>
          <w:rFonts w:ascii="Arial" w:eastAsia="Times New Roman" w:hAnsi="Arial" w:cs="Arial"/>
        </w:rPr>
        <w:t>, 2019</w:t>
      </w:r>
      <w:r w:rsidR="00610332">
        <w:rPr>
          <w:rFonts w:ascii="Arial" w:eastAsia="Times New Roman" w:hAnsi="Arial" w:cs="Arial"/>
        </w:rPr>
        <w:t>,</w:t>
      </w:r>
      <w:r w:rsidRPr="0062678B">
        <w:rPr>
          <w:rFonts w:ascii="Arial" w:eastAsia="Times New Roman" w:hAnsi="Arial" w:cs="Arial"/>
        </w:rPr>
        <w:t xml:space="preserve"> (the “Request Letter”) regarding a proposed stacked </w:t>
      </w:r>
      <w:proofErr w:type="gramStart"/>
      <w:r w:rsidRPr="0062678B">
        <w:rPr>
          <w:rFonts w:ascii="Arial" w:eastAsia="Times New Roman" w:hAnsi="Arial" w:cs="Arial"/>
        </w:rPr>
        <w:t>leverage</w:t>
      </w:r>
      <w:proofErr w:type="gramEnd"/>
      <w:r w:rsidRPr="0062678B">
        <w:rPr>
          <w:rFonts w:ascii="Arial" w:eastAsia="Times New Roman" w:hAnsi="Arial" w:cs="Arial"/>
        </w:rPr>
        <w:t xml:space="preserve"> structure Kentucky New Markets Tax Credit (“NMTC”) transaction. A copy of the Request Letter </w:t>
      </w:r>
      <w:proofErr w:type="gramStart"/>
      <w:r w:rsidRPr="0062678B">
        <w:rPr>
          <w:rFonts w:ascii="Arial" w:eastAsia="Times New Roman" w:hAnsi="Arial" w:cs="Arial"/>
        </w:rPr>
        <w:t>is attached</w:t>
      </w:r>
      <w:proofErr w:type="gramEnd"/>
      <w:r w:rsidRPr="0062678B">
        <w:rPr>
          <w:rFonts w:ascii="Arial" w:eastAsia="Times New Roman" w:hAnsi="Arial" w:cs="Arial"/>
        </w:rPr>
        <w:t xml:space="preserve"> as Exhibit A to this Letter.</w:t>
      </w:r>
    </w:p>
    <w:p w14:paraId="12973D73" w14:textId="45353F36" w:rsidR="0062678B" w:rsidRDefault="0062678B" w:rsidP="0062678B">
      <w:pPr>
        <w:contextualSpacing/>
        <w:rPr>
          <w:rFonts w:ascii="Arial" w:eastAsia="Times New Roman" w:hAnsi="Arial" w:cs="Arial"/>
        </w:rPr>
      </w:pPr>
    </w:p>
    <w:p w14:paraId="26C6DD3A" w14:textId="77777777" w:rsidR="009C0FBB" w:rsidRPr="0062678B" w:rsidRDefault="009C0FBB" w:rsidP="0062678B">
      <w:pPr>
        <w:contextualSpacing/>
        <w:rPr>
          <w:rFonts w:ascii="Arial" w:eastAsia="Times New Roman" w:hAnsi="Arial" w:cs="Arial"/>
        </w:rPr>
      </w:pPr>
    </w:p>
    <w:p w14:paraId="2988EF2D" w14:textId="77777777" w:rsidR="0062678B" w:rsidRPr="0062678B" w:rsidRDefault="0062678B" w:rsidP="0062678B">
      <w:pPr>
        <w:contextualSpacing/>
        <w:rPr>
          <w:rFonts w:ascii="Arial" w:eastAsia="Times New Roman" w:hAnsi="Arial" w:cs="Arial"/>
          <w:b/>
        </w:rPr>
      </w:pPr>
      <w:r w:rsidRPr="0062678B">
        <w:rPr>
          <w:rFonts w:ascii="Arial" w:eastAsia="Times New Roman" w:hAnsi="Arial" w:cs="Arial"/>
          <w:b/>
        </w:rPr>
        <w:lastRenderedPageBreak/>
        <w:t>FACTS</w:t>
      </w:r>
    </w:p>
    <w:p w14:paraId="054C5995" w14:textId="77777777" w:rsidR="0062678B" w:rsidRPr="0062678B" w:rsidRDefault="0062678B" w:rsidP="0062678B">
      <w:pPr>
        <w:contextualSpacing/>
        <w:rPr>
          <w:rFonts w:ascii="Arial" w:eastAsia="Times New Roman" w:hAnsi="Arial" w:cs="Arial"/>
        </w:rPr>
      </w:pPr>
    </w:p>
    <w:p w14:paraId="5D156080" w14:textId="66360F40" w:rsidR="0062678B" w:rsidRPr="0062678B" w:rsidRDefault="0062678B" w:rsidP="0062678B">
      <w:pPr>
        <w:contextualSpacing/>
        <w:rPr>
          <w:rFonts w:ascii="Arial" w:eastAsia="Times New Roman" w:hAnsi="Arial" w:cs="Arial"/>
        </w:rPr>
      </w:pPr>
      <w:r w:rsidRPr="0062678B">
        <w:rPr>
          <w:rFonts w:ascii="Arial" w:eastAsia="Times New Roman" w:hAnsi="Arial" w:cs="Arial"/>
        </w:rPr>
        <w:tab/>
        <w:t xml:space="preserve">The substantial facts and details of your proposed stacked leverage structure NMTC transaction are contained in your Request Letter and are not repeated here The facts assume that Form 8874(K)-A will be timely filed with </w:t>
      </w:r>
      <w:r w:rsidR="008F0D0C">
        <w:rPr>
          <w:rFonts w:ascii="Arial" w:eastAsia="Times New Roman" w:hAnsi="Arial" w:cs="Arial"/>
        </w:rPr>
        <w:t>the Kentucky Department of Revenue (“</w:t>
      </w:r>
      <w:r w:rsidRPr="0062678B">
        <w:rPr>
          <w:rFonts w:ascii="Arial" w:eastAsia="Times New Roman" w:hAnsi="Arial" w:cs="Arial"/>
        </w:rPr>
        <w:t>KDOR</w:t>
      </w:r>
      <w:r w:rsidR="008F0D0C">
        <w:rPr>
          <w:rFonts w:ascii="Arial" w:eastAsia="Times New Roman" w:hAnsi="Arial" w:cs="Arial"/>
        </w:rPr>
        <w:t>”)</w:t>
      </w:r>
      <w:r w:rsidRPr="0062678B">
        <w:rPr>
          <w:rFonts w:ascii="Arial" w:eastAsia="Times New Roman" w:hAnsi="Arial" w:cs="Arial"/>
        </w:rPr>
        <w:t xml:space="preserve"> to verify the receipt of the applicable cash purchase price for the qualified equity investments.</w:t>
      </w:r>
    </w:p>
    <w:p w14:paraId="1823F142" w14:textId="5CD037A3" w:rsidR="0062678B" w:rsidRDefault="0062678B" w:rsidP="0062678B">
      <w:pPr>
        <w:contextualSpacing/>
        <w:rPr>
          <w:rFonts w:ascii="Arial" w:eastAsia="Times New Roman" w:hAnsi="Arial" w:cs="Arial"/>
        </w:rPr>
      </w:pPr>
    </w:p>
    <w:p w14:paraId="3AF34367" w14:textId="77777777" w:rsidR="009C0FBB" w:rsidRPr="0062678B" w:rsidRDefault="009C0FBB" w:rsidP="0062678B">
      <w:pPr>
        <w:contextualSpacing/>
        <w:rPr>
          <w:rFonts w:ascii="Arial" w:eastAsia="Times New Roman" w:hAnsi="Arial" w:cs="Arial"/>
        </w:rPr>
      </w:pPr>
    </w:p>
    <w:p w14:paraId="1B326D2D" w14:textId="77777777" w:rsidR="0062678B" w:rsidRPr="0062678B" w:rsidRDefault="0062678B" w:rsidP="0062678B">
      <w:pPr>
        <w:contextualSpacing/>
        <w:rPr>
          <w:rFonts w:ascii="Arial" w:eastAsia="Times New Roman" w:hAnsi="Arial" w:cs="Arial"/>
          <w:b/>
        </w:rPr>
      </w:pPr>
      <w:r w:rsidRPr="0062678B">
        <w:rPr>
          <w:rFonts w:ascii="Arial" w:eastAsia="Times New Roman" w:hAnsi="Arial" w:cs="Arial"/>
          <w:b/>
        </w:rPr>
        <w:t>LAW</w:t>
      </w:r>
    </w:p>
    <w:p w14:paraId="7893056D" w14:textId="77777777" w:rsidR="0062678B" w:rsidRPr="0062678B" w:rsidRDefault="0062678B" w:rsidP="0062678B">
      <w:pPr>
        <w:contextualSpacing/>
        <w:rPr>
          <w:rFonts w:ascii="Arial" w:eastAsia="Times New Roman" w:hAnsi="Arial" w:cs="Arial"/>
        </w:rPr>
      </w:pPr>
    </w:p>
    <w:p w14:paraId="3B441BA3" w14:textId="77777777" w:rsidR="0062678B" w:rsidRPr="0062678B" w:rsidRDefault="0062678B" w:rsidP="0062678B">
      <w:pPr>
        <w:contextualSpacing/>
        <w:rPr>
          <w:rFonts w:ascii="Arial" w:eastAsia="Times New Roman" w:hAnsi="Arial" w:cs="Arial"/>
        </w:rPr>
      </w:pPr>
      <w:r w:rsidRPr="0062678B">
        <w:rPr>
          <w:rFonts w:ascii="Arial" w:eastAsia="Times New Roman" w:hAnsi="Arial" w:cs="Arial"/>
        </w:rPr>
        <w:tab/>
        <w:t>Kentucky Revised Statutes KRS 141.432, 141.433, and 141.434 (collectively the “KY NMTC Act”) establish the parameters of the New Markets Development Program Tax Credit in Kentucky. Kentucky Administrative Regulation 103 KAR 15:180 contains information about the administration of the credit.</w:t>
      </w:r>
    </w:p>
    <w:p w14:paraId="3EE50B90" w14:textId="77777777" w:rsidR="0062678B" w:rsidRPr="0062678B" w:rsidRDefault="0062678B" w:rsidP="0062678B">
      <w:pPr>
        <w:contextualSpacing/>
        <w:rPr>
          <w:rFonts w:ascii="Arial" w:eastAsia="Times New Roman" w:hAnsi="Arial" w:cs="Arial"/>
        </w:rPr>
      </w:pPr>
    </w:p>
    <w:p w14:paraId="73F97ADC" w14:textId="25A6CFAB" w:rsidR="0062678B" w:rsidRPr="0062678B" w:rsidRDefault="0062678B" w:rsidP="0062678B">
      <w:pPr>
        <w:contextualSpacing/>
        <w:rPr>
          <w:rFonts w:ascii="Arial" w:eastAsia="Times New Roman" w:hAnsi="Arial" w:cs="Arial"/>
        </w:rPr>
      </w:pPr>
      <w:r w:rsidRPr="0062678B">
        <w:rPr>
          <w:rFonts w:ascii="Arial" w:eastAsia="Times New Roman" w:hAnsi="Arial" w:cs="Arial"/>
        </w:rPr>
        <w:tab/>
        <w:t>Section 45D of the Internal Revenue Code</w:t>
      </w:r>
      <w:r w:rsidR="007F78DA">
        <w:rPr>
          <w:rFonts w:ascii="Arial" w:eastAsia="Times New Roman" w:hAnsi="Arial" w:cs="Arial"/>
        </w:rPr>
        <w:t xml:space="preserve"> </w:t>
      </w:r>
      <w:r w:rsidR="007F78DA" w:rsidRPr="009C0FBB">
        <w:rPr>
          <w:rFonts w:ascii="Arial" w:eastAsia="Times New Roman" w:hAnsi="Arial" w:cs="Arial"/>
        </w:rPr>
        <w:t>of 1986, as amended,</w:t>
      </w:r>
      <w:r w:rsidRPr="0062678B">
        <w:rPr>
          <w:rFonts w:ascii="Arial" w:eastAsia="Times New Roman" w:hAnsi="Arial" w:cs="Arial"/>
        </w:rPr>
        <w:t xml:space="preserve"> (the “Federal NMTC Act”) establishes the parameters of the new markets tax credit at the federal level.</w:t>
      </w:r>
    </w:p>
    <w:p w14:paraId="44EB4B2C" w14:textId="77777777" w:rsidR="0062678B" w:rsidRPr="0062678B" w:rsidRDefault="0062678B" w:rsidP="0062678B">
      <w:pPr>
        <w:contextualSpacing/>
        <w:rPr>
          <w:rFonts w:ascii="Arial" w:eastAsia="Times New Roman" w:hAnsi="Arial" w:cs="Arial"/>
        </w:rPr>
      </w:pPr>
    </w:p>
    <w:p w14:paraId="11AFBD90" w14:textId="77777777" w:rsidR="0062678B" w:rsidRPr="0062678B" w:rsidRDefault="0062678B" w:rsidP="0062678B">
      <w:pPr>
        <w:contextualSpacing/>
        <w:rPr>
          <w:rFonts w:ascii="Arial" w:eastAsia="Times New Roman" w:hAnsi="Arial" w:cs="Arial"/>
        </w:rPr>
      </w:pPr>
    </w:p>
    <w:p w14:paraId="1E080A57" w14:textId="77777777" w:rsidR="0062678B" w:rsidRPr="0062678B" w:rsidRDefault="0062678B" w:rsidP="0062678B">
      <w:pPr>
        <w:contextualSpacing/>
        <w:rPr>
          <w:rFonts w:ascii="Arial" w:eastAsia="Times New Roman" w:hAnsi="Arial" w:cs="Arial"/>
          <w:b/>
        </w:rPr>
      </w:pPr>
      <w:r w:rsidRPr="0062678B">
        <w:rPr>
          <w:rFonts w:ascii="Arial" w:eastAsia="Times New Roman" w:hAnsi="Arial" w:cs="Arial"/>
          <w:b/>
        </w:rPr>
        <w:t>CONCLUSION</w:t>
      </w:r>
    </w:p>
    <w:p w14:paraId="35817AF5" w14:textId="77777777" w:rsidR="0062678B" w:rsidRPr="0062678B" w:rsidRDefault="0062678B" w:rsidP="0062678B">
      <w:pPr>
        <w:contextualSpacing/>
        <w:rPr>
          <w:rFonts w:ascii="Arial" w:eastAsia="Times New Roman" w:hAnsi="Arial" w:cs="Arial"/>
        </w:rPr>
      </w:pPr>
    </w:p>
    <w:p w14:paraId="4356CA31" w14:textId="5F0C07B4" w:rsidR="0062678B" w:rsidRPr="0062678B" w:rsidRDefault="0062678B" w:rsidP="0062678B">
      <w:pPr>
        <w:ind w:firstLine="720"/>
        <w:contextualSpacing/>
        <w:rPr>
          <w:rFonts w:ascii="Arial" w:eastAsia="Times New Roman" w:hAnsi="Arial" w:cs="Arial"/>
        </w:rPr>
      </w:pPr>
      <w:proofErr w:type="gramStart"/>
      <w:r w:rsidRPr="0062678B">
        <w:rPr>
          <w:rFonts w:ascii="Arial" w:eastAsia="Times New Roman" w:hAnsi="Arial" w:cs="Arial"/>
        </w:rPr>
        <w:t>KDOR reviewed the Request Letter, and makes the following conclusions exclusively for the proposed NMTC transaction based on the facts represented in your Request Letter:</w:t>
      </w:r>
      <w:proofErr w:type="gramEnd"/>
    </w:p>
    <w:p w14:paraId="739794B0" w14:textId="77777777" w:rsidR="0062678B" w:rsidRPr="0062678B" w:rsidRDefault="0062678B" w:rsidP="0062678B">
      <w:pPr>
        <w:contextualSpacing/>
        <w:rPr>
          <w:rFonts w:ascii="Arial" w:eastAsia="Times New Roman" w:hAnsi="Arial" w:cs="Arial"/>
        </w:rPr>
      </w:pPr>
      <w:r w:rsidRPr="0062678B">
        <w:rPr>
          <w:rFonts w:ascii="Arial" w:eastAsia="Times New Roman" w:hAnsi="Arial" w:cs="Arial"/>
        </w:rPr>
        <w:t xml:space="preserve"> </w:t>
      </w:r>
    </w:p>
    <w:p w14:paraId="19300A71" w14:textId="77777777"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Sub-CDE 1, Sub-CDE 2, and Sub-CDE 3 are each qualified community development entities as defined under KRS Section 141.432(6).</w:t>
      </w:r>
    </w:p>
    <w:p w14:paraId="630D571B" w14:textId="77777777" w:rsidR="0062678B" w:rsidRPr="0062678B" w:rsidRDefault="0062678B" w:rsidP="0062678B">
      <w:pPr>
        <w:contextualSpacing/>
        <w:rPr>
          <w:rFonts w:ascii="Arial" w:eastAsia="Times New Roman" w:hAnsi="Arial" w:cs="Arial"/>
        </w:rPr>
      </w:pPr>
    </w:p>
    <w:p w14:paraId="11D3A0A5" w14:textId="77777777"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Invest Fund 1's capital contribution of Amount 1 to Sub-CDE 1 is the Purchase Price as defined by KRS Section 141.432(4) for a qualified equity investment as defined under KRS Section 141.432(7).</w:t>
      </w:r>
    </w:p>
    <w:p w14:paraId="7EC69AC0" w14:textId="77777777" w:rsidR="0062678B" w:rsidRPr="0062678B" w:rsidRDefault="0062678B" w:rsidP="0062678B">
      <w:pPr>
        <w:contextualSpacing/>
        <w:rPr>
          <w:rFonts w:ascii="Arial" w:eastAsia="Times New Roman" w:hAnsi="Arial" w:cs="Arial"/>
        </w:rPr>
      </w:pPr>
    </w:p>
    <w:p w14:paraId="242BBC86" w14:textId="61545F78"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Invest Fund 1's capital contribution of Amount 1 to Sub-CDE 2 is the Purchase Price as defined by KRS Section 141.432(4) for a qualified equity investment as defined under KRS Section 141.432(7).</w:t>
      </w:r>
      <w:r w:rsidR="00610332">
        <w:rPr>
          <w:rFonts w:ascii="Arial" w:eastAsia="Times New Roman" w:hAnsi="Arial" w:cs="Arial"/>
        </w:rPr>
        <w:t xml:space="preserve"> </w:t>
      </w:r>
    </w:p>
    <w:p w14:paraId="3CEC356D" w14:textId="5737EF21" w:rsidR="0062678B" w:rsidRPr="0062678B" w:rsidRDefault="0062678B" w:rsidP="0062678B">
      <w:pPr>
        <w:contextualSpacing/>
        <w:rPr>
          <w:rFonts w:ascii="Arial" w:eastAsia="Times New Roman" w:hAnsi="Arial" w:cs="Arial"/>
        </w:rPr>
      </w:pPr>
    </w:p>
    <w:p w14:paraId="0A098FBD" w14:textId="47807C44" w:rsidR="001D73BC" w:rsidRDefault="0062678B" w:rsidP="009C0FBB">
      <w:pPr>
        <w:numPr>
          <w:ilvl w:val="0"/>
          <w:numId w:val="9"/>
        </w:numPr>
        <w:contextualSpacing/>
        <w:rPr>
          <w:rFonts w:ascii="Arial" w:eastAsia="Times New Roman" w:hAnsi="Arial" w:cs="Arial"/>
        </w:rPr>
      </w:pPr>
      <w:r w:rsidRPr="00610332">
        <w:rPr>
          <w:rFonts w:ascii="Arial" w:eastAsia="Times New Roman" w:hAnsi="Arial" w:cs="Arial"/>
        </w:rPr>
        <w:t>Amount 1 of Invest Fund 2’s Amount 2 capital contribution to Sub-CDE 3 is the Purchase Price as defined by KRS Section 141.432(4) for a qualified equity investment as defined under KRS Section 141.432(7).</w:t>
      </w:r>
      <w:r w:rsidR="00610332" w:rsidRPr="00610332">
        <w:rPr>
          <w:rFonts w:ascii="Arial" w:eastAsia="Times New Roman" w:hAnsi="Arial" w:cs="Arial"/>
        </w:rPr>
        <w:t xml:space="preserve"> </w:t>
      </w:r>
    </w:p>
    <w:p w14:paraId="527A4AC6" w14:textId="75F9AA70" w:rsidR="009C0FBB" w:rsidRDefault="009C0FBB">
      <w:pPr>
        <w:rPr>
          <w:rFonts w:ascii="Arial" w:eastAsia="Times New Roman" w:hAnsi="Arial" w:cs="Arial"/>
        </w:rPr>
      </w:pPr>
      <w:r>
        <w:rPr>
          <w:rFonts w:ascii="Arial" w:eastAsia="Times New Roman" w:hAnsi="Arial" w:cs="Arial"/>
        </w:rPr>
        <w:br w:type="page"/>
      </w:r>
    </w:p>
    <w:p w14:paraId="2BDBFA69" w14:textId="7DB8F604" w:rsidR="0062678B" w:rsidRPr="0062678B" w:rsidRDefault="0062678B" w:rsidP="0062678B">
      <w:pPr>
        <w:numPr>
          <w:ilvl w:val="0"/>
          <w:numId w:val="9"/>
        </w:numPr>
        <w:contextualSpacing/>
        <w:rPr>
          <w:rFonts w:ascii="Arial" w:eastAsia="Times New Roman" w:hAnsi="Arial" w:cs="Arial"/>
        </w:rPr>
      </w:pPr>
      <w:proofErr w:type="gramStart"/>
      <w:r w:rsidRPr="0062678B">
        <w:rPr>
          <w:rFonts w:ascii="Arial" w:eastAsia="Times New Roman" w:hAnsi="Arial" w:cs="Arial"/>
        </w:rPr>
        <w:lastRenderedPageBreak/>
        <w:t>By making State Loan 1 in the manner set forth in the Request Letter, Sub-CDE 1 will be treated as making a qualified low-income community investment as defined in KRS Section 141.432(8) provided that (</w:t>
      </w:r>
      <w:proofErr w:type="spellStart"/>
      <w:r w:rsidRPr="0062678B">
        <w:rPr>
          <w:rFonts w:ascii="Arial" w:eastAsia="Times New Roman" w:hAnsi="Arial" w:cs="Arial"/>
        </w:rPr>
        <w:t>i</w:t>
      </w:r>
      <w:proofErr w:type="spellEnd"/>
      <w:r w:rsidRPr="0062678B">
        <w:rPr>
          <w:rFonts w:ascii="Arial" w:eastAsia="Times New Roman" w:hAnsi="Arial" w:cs="Arial"/>
        </w:rPr>
        <w:t>) Sub-CDE 1 makes a loan to Invest Fund 2 in the aggregate amount of Amount 1, (ii) Invest Fund 2 makes the Federal QEI/State QEI 3 in Sub-CDE 3, and (iii) Sub-CDE 3 makes the loans described in the Request Letter to Investee.</w:t>
      </w:r>
      <w:proofErr w:type="gramEnd"/>
      <w:r w:rsidRPr="0062678B">
        <w:rPr>
          <w:rFonts w:ascii="Arial" w:eastAsia="Times New Roman" w:hAnsi="Arial" w:cs="Arial"/>
        </w:rPr>
        <w:t xml:space="preserve"> </w:t>
      </w:r>
      <w:proofErr w:type="gramStart"/>
      <w:r w:rsidRPr="0062678B">
        <w:rPr>
          <w:rFonts w:ascii="Arial" w:eastAsia="Times New Roman" w:hAnsi="Arial" w:cs="Arial"/>
        </w:rPr>
        <w:t>Furthermore, assuming the Closing Date occurs within 12 months of the issuance of State QEI 1, 100% of the proceeds of the State QEI 1 are directly traceable to Investee, and the State QEI 1 investment is maintained throughout the Kentucky 7-Year Compliance Period, then 100% of the proceeds of State QEI 1 will be treated as used by Sub-CDE 1 to make State Loan 1 in the form of a loan in the aggregate amount of Amount 1 to Investee.</w:t>
      </w:r>
      <w:proofErr w:type="gramEnd"/>
    </w:p>
    <w:p w14:paraId="31226330" w14:textId="77777777" w:rsidR="0062678B" w:rsidRPr="0062678B" w:rsidRDefault="0062678B" w:rsidP="0062678B">
      <w:pPr>
        <w:contextualSpacing/>
        <w:rPr>
          <w:rFonts w:ascii="Arial" w:eastAsia="Times New Roman" w:hAnsi="Arial" w:cs="Arial"/>
        </w:rPr>
      </w:pPr>
    </w:p>
    <w:p w14:paraId="0F440880" w14:textId="0E10D8BF" w:rsidR="0062678B" w:rsidRPr="0062678B" w:rsidRDefault="0062678B" w:rsidP="0062678B">
      <w:pPr>
        <w:numPr>
          <w:ilvl w:val="0"/>
          <w:numId w:val="9"/>
        </w:numPr>
        <w:contextualSpacing/>
        <w:rPr>
          <w:rFonts w:ascii="Arial" w:eastAsia="Times New Roman" w:hAnsi="Arial" w:cs="Arial"/>
        </w:rPr>
      </w:pPr>
      <w:proofErr w:type="gramStart"/>
      <w:r w:rsidRPr="0062678B">
        <w:rPr>
          <w:rFonts w:ascii="Arial" w:eastAsia="Times New Roman" w:hAnsi="Arial" w:cs="Arial"/>
        </w:rPr>
        <w:t>By making State Loan 2 in the manner set forth in the Request Letter, Sub-CDE 2 will be treated as making a qualified low-income community investment as defined in KRS Section 141.432(8) provided that (</w:t>
      </w:r>
      <w:proofErr w:type="spellStart"/>
      <w:r w:rsidRPr="0062678B">
        <w:rPr>
          <w:rFonts w:ascii="Arial" w:eastAsia="Times New Roman" w:hAnsi="Arial" w:cs="Arial"/>
        </w:rPr>
        <w:t>i</w:t>
      </w:r>
      <w:proofErr w:type="spellEnd"/>
      <w:r w:rsidRPr="0062678B">
        <w:rPr>
          <w:rFonts w:ascii="Arial" w:eastAsia="Times New Roman" w:hAnsi="Arial" w:cs="Arial"/>
        </w:rPr>
        <w:t>) Sub-CDE 2 makes a loan to Invest Fund 2 in the aggregate amount of Amount 1, (ii) Invest Fund 2 makes the Federal QEI/State QEI 3 in Sub-CDE 3, and (iii) Sub-CDE 3 makes the loans described in the Request Letter to Investee.</w:t>
      </w:r>
      <w:proofErr w:type="gramEnd"/>
      <w:r w:rsidRPr="0062678B">
        <w:rPr>
          <w:rFonts w:ascii="Arial" w:eastAsia="Times New Roman" w:hAnsi="Arial" w:cs="Arial"/>
        </w:rPr>
        <w:t xml:space="preserve"> </w:t>
      </w:r>
      <w:proofErr w:type="gramStart"/>
      <w:r w:rsidRPr="0062678B">
        <w:rPr>
          <w:rFonts w:ascii="Arial" w:eastAsia="Times New Roman" w:hAnsi="Arial" w:cs="Arial"/>
        </w:rPr>
        <w:t>Furthermore, assuming the Closing Date occurs within 12 months of the issuance of State QEI 2, 100% of the proceeds of the State QEI 2 are directly traceable to Investee, and the State QEI 2 investment is maintained throughout the Kentucky 7-Year Compliance Period, then 100% of the proceeds of State QEI 2 will be treated as used by Sub-CDE 2 to make State Loan 2 in the form of a loan in the aggregate amount of Amount 1 to Investee.</w:t>
      </w:r>
      <w:proofErr w:type="gramEnd"/>
    </w:p>
    <w:p w14:paraId="4006C4BB" w14:textId="77777777" w:rsidR="0062678B" w:rsidRPr="0062678B" w:rsidRDefault="0062678B" w:rsidP="0062678B">
      <w:pPr>
        <w:contextualSpacing/>
        <w:rPr>
          <w:rFonts w:ascii="Arial" w:eastAsia="Times New Roman" w:hAnsi="Arial" w:cs="Arial"/>
        </w:rPr>
      </w:pPr>
    </w:p>
    <w:p w14:paraId="5EB6168B" w14:textId="55FC255F"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 xml:space="preserve">By making State Loan 3 in the manner set forth in the Request Letter, Sub-CDE 3 will be treated as making a qualified low-income community investment as defined in KRS Section 141.432(8) </w:t>
      </w:r>
      <w:proofErr w:type="gramStart"/>
      <w:r w:rsidRPr="0062678B">
        <w:rPr>
          <w:rFonts w:ascii="Arial" w:eastAsia="Times New Roman" w:hAnsi="Arial" w:cs="Arial"/>
        </w:rPr>
        <w:t>provided that</w:t>
      </w:r>
      <w:proofErr w:type="gramEnd"/>
      <w:r w:rsidRPr="0062678B">
        <w:rPr>
          <w:rFonts w:ascii="Arial" w:eastAsia="Times New Roman" w:hAnsi="Arial" w:cs="Arial"/>
        </w:rPr>
        <w:t xml:space="preserve"> Sub-CDE 3 makes the loans described in the Request Letter to Investee. </w:t>
      </w:r>
      <w:proofErr w:type="gramStart"/>
      <w:r w:rsidRPr="0062678B">
        <w:rPr>
          <w:rFonts w:ascii="Arial" w:eastAsia="Times New Roman" w:hAnsi="Arial" w:cs="Arial"/>
        </w:rPr>
        <w:t>Furthermore, assuming the Closing Date occurs within 12 months of the issuance of State QEI 3, 100% of the proceeds of the State QEI 3 are directly traceable to Investee, and the State QEI 3 investment is maintained throughout the Kentucky 7-Year Compliance Period, then 100% of the proceeds of State QEI 3 will be treated as used by Sub-CDE 3 to make State Loan 3 in the form of a loan in the aggregate amount of Amount 1 to Investee.</w:t>
      </w:r>
      <w:proofErr w:type="gramEnd"/>
    </w:p>
    <w:p w14:paraId="0A8BBFD2" w14:textId="24A7D935" w:rsidR="0062678B" w:rsidRPr="0062678B" w:rsidRDefault="0062678B" w:rsidP="0062678B">
      <w:pPr>
        <w:contextualSpacing/>
        <w:rPr>
          <w:rFonts w:ascii="Arial" w:eastAsia="Times New Roman" w:hAnsi="Arial" w:cs="Arial"/>
        </w:rPr>
      </w:pPr>
    </w:p>
    <w:p w14:paraId="2E4A8F4A" w14:textId="77777777" w:rsidR="0062678B" w:rsidRPr="0062678B" w:rsidRDefault="0062678B" w:rsidP="0062678B">
      <w:pPr>
        <w:numPr>
          <w:ilvl w:val="0"/>
          <w:numId w:val="9"/>
        </w:numPr>
        <w:contextualSpacing/>
        <w:rPr>
          <w:rFonts w:ascii="Arial" w:eastAsia="Times New Roman" w:hAnsi="Arial" w:cs="Arial"/>
        </w:rPr>
      </w:pPr>
      <w:proofErr w:type="gramStart"/>
      <w:r w:rsidRPr="0062678B">
        <w:rPr>
          <w:rFonts w:ascii="Arial" w:eastAsia="Times New Roman" w:hAnsi="Arial" w:cs="Arial"/>
        </w:rPr>
        <w:t>The Census Tract will be treated as being in a low-income community for the purposes of the KY NMTC Act for the entire Kentucky 7-Year Compliance Period if at the time the State Loans are closed and funded, the Census Tract is identified under the CDFI Fund's Information and Mapping System (“CIMS”) as being in a low-income community for purposes of the Federal NMTC Act.</w:t>
      </w:r>
      <w:proofErr w:type="gramEnd"/>
    </w:p>
    <w:p w14:paraId="7D67E5F7" w14:textId="77777777" w:rsidR="0062678B" w:rsidRPr="0062678B" w:rsidRDefault="0062678B" w:rsidP="0062678B">
      <w:pPr>
        <w:contextualSpacing/>
        <w:rPr>
          <w:rFonts w:ascii="Arial" w:eastAsia="Times New Roman" w:hAnsi="Arial" w:cs="Arial"/>
        </w:rPr>
      </w:pPr>
    </w:p>
    <w:p w14:paraId="6FCD56D8" w14:textId="2B87A77F" w:rsidR="0062678B" w:rsidRDefault="0062678B" w:rsidP="009C0FBB">
      <w:pPr>
        <w:numPr>
          <w:ilvl w:val="0"/>
          <w:numId w:val="9"/>
        </w:numPr>
        <w:contextualSpacing/>
        <w:rPr>
          <w:rFonts w:ascii="Arial" w:eastAsia="Times New Roman" w:hAnsi="Arial" w:cs="Arial"/>
        </w:rPr>
      </w:pPr>
      <w:r w:rsidRPr="00610332">
        <w:rPr>
          <w:rFonts w:ascii="Arial" w:eastAsia="Times New Roman" w:hAnsi="Arial" w:cs="Arial"/>
        </w:rPr>
        <w:t xml:space="preserve">The loan proceeds of each of the State Loans will not constitute “nonqualified financial property” of Investee so long as the proceeds </w:t>
      </w:r>
      <w:proofErr w:type="gramStart"/>
      <w:r w:rsidRPr="00610332">
        <w:rPr>
          <w:rFonts w:ascii="Arial" w:eastAsia="Times New Roman" w:hAnsi="Arial" w:cs="Arial"/>
        </w:rPr>
        <w:t>are expended</w:t>
      </w:r>
      <w:proofErr w:type="gramEnd"/>
      <w:r w:rsidRPr="00610332">
        <w:rPr>
          <w:rFonts w:ascii="Arial" w:eastAsia="Times New Roman" w:hAnsi="Arial" w:cs="Arial"/>
        </w:rPr>
        <w:t xml:space="preserve"> within 12 months on the Project and related costs.</w:t>
      </w:r>
    </w:p>
    <w:p w14:paraId="71D274AB" w14:textId="77777777" w:rsidR="00610332" w:rsidRPr="00610332" w:rsidRDefault="00610332" w:rsidP="009C0FBB">
      <w:pPr>
        <w:ind w:left="720"/>
        <w:contextualSpacing/>
        <w:rPr>
          <w:rFonts w:ascii="Arial" w:eastAsia="Times New Roman" w:hAnsi="Arial" w:cs="Arial"/>
        </w:rPr>
      </w:pPr>
    </w:p>
    <w:p w14:paraId="33899C4C" w14:textId="06A7C84F" w:rsidR="0062678B" w:rsidRPr="0062678B" w:rsidRDefault="0062678B" w:rsidP="0062678B">
      <w:pPr>
        <w:numPr>
          <w:ilvl w:val="0"/>
          <w:numId w:val="9"/>
        </w:numPr>
        <w:contextualSpacing/>
        <w:rPr>
          <w:rFonts w:ascii="Arial" w:eastAsia="Times New Roman" w:hAnsi="Arial" w:cs="Arial"/>
        </w:rPr>
      </w:pPr>
      <w:proofErr w:type="gramStart"/>
      <w:r w:rsidRPr="0062678B">
        <w:rPr>
          <w:rFonts w:ascii="Arial" w:eastAsia="Times New Roman" w:hAnsi="Arial" w:cs="Arial"/>
        </w:rPr>
        <w:lastRenderedPageBreak/>
        <w:t>Investee will be treated as a qualified active low-income community business (“QALICB”) within the definition of KRS Section 141.432(5) for the duration of the Sub-CDEs investment in or loan to the QALICB based on the representations from Sub-CDEs that they reasonably expect the QALICB to continue to satisfy the eligibility requirements to be a QALICB throughout the entire period of the investment or loan, including the control or common control requirements and the primary tenant with less than 15% of annual revenues from the rental or sale of real estate requirement.</w:t>
      </w:r>
      <w:proofErr w:type="gramEnd"/>
    </w:p>
    <w:p w14:paraId="413DE4F4" w14:textId="77777777" w:rsidR="0062678B" w:rsidRPr="0062678B" w:rsidRDefault="0062678B" w:rsidP="0062678B">
      <w:pPr>
        <w:contextualSpacing/>
        <w:rPr>
          <w:rFonts w:ascii="Arial" w:eastAsia="Times New Roman" w:hAnsi="Arial" w:cs="Arial"/>
        </w:rPr>
      </w:pPr>
    </w:p>
    <w:p w14:paraId="7E853A35" w14:textId="77777777"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Invest Fund 1 will be entitled to receive Kentucky NMTCs in the aggregate amount of Amount 3 that it may allocate to its member(s) in accordance with Invest Fund 1’s operating agreement.</w:t>
      </w:r>
    </w:p>
    <w:p w14:paraId="5816EDBA" w14:textId="77777777" w:rsidR="0062678B" w:rsidRPr="0062678B" w:rsidRDefault="0062678B" w:rsidP="0062678B">
      <w:pPr>
        <w:contextualSpacing/>
        <w:rPr>
          <w:rFonts w:ascii="Arial" w:eastAsia="Times New Roman" w:hAnsi="Arial" w:cs="Arial"/>
        </w:rPr>
      </w:pPr>
    </w:p>
    <w:p w14:paraId="02AAD6C2" w14:textId="77777777" w:rsidR="0062678B" w:rsidRPr="0062678B" w:rsidRDefault="0062678B" w:rsidP="0062678B">
      <w:pPr>
        <w:numPr>
          <w:ilvl w:val="0"/>
          <w:numId w:val="9"/>
        </w:numPr>
        <w:contextualSpacing/>
        <w:rPr>
          <w:rFonts w:ascii="Arial" w:eastAsia="Times New Roman" w:hAnsi="Arial" w:cs="Arial"/>
        </w:rPr>
      </w:pPr>
      <w:r w:rsidRPr="0062678B">
        <w:rPr>
          <w:rFonts w:ascii="Arial" w:eastAsia="Times New Roman" w:hAnsi="Arial" w:cs="Arial"/>
        </w:rPr>
        <w:t>Invest Fund 2 will be entitled to receive Kentucky NMTCs in the aggregate amount of Amount 4 that it may allocate to its member(s) in accordance with Invest Fund 2’s operating agreement.</w:t>
      </w:r>
    </w:p>
    <w:p w14:paraId="6EFD9050" w14:textId="77777777" w:rsidR="0062678B" w:rsidRPr="0062678B" w:rsidRDefault="0062678B" w:rsidP="0062678B">
      <w:pPr>
        <w:contextualSpacing/>
        <w:rPr>
          <w:rFonts w:ascii="Arial" w:eastAsia="Times New Roman" w:hAnsi="Arial" w:cs="Arial"/>
        </w:rPr>
      </w:pPr>
    </w:p>
    <w:p w14:paraId="109643FB" w14:textId="77777777" w:rsidR="0062678B" w:rsidRPr="0062678B" w:rsidRDefault="0062678B" w:rsidP="0062678B">
      <w:pPr>
        <w:numPr>
          <w:ilvl w:val="0"/>
          <w:numId w:val="9"/>
        </w:numPr>
        <w:contextualSpacing/>
        <w:rPr>
          <w:rFonts w:ascii="Arial" w:eastAsia="Times New Roman" w:hAnsi="Arial" w:cs="Arial"/>
        </w:rPr>
      </w:pPr>
      <w:proofErr w:type="gramStart"/>
      <w:r w:rsidRPr="0062678B">
        <w:rPr>
          <w:rFonts w:ascii="Arial" w:eastAsia="Times New Roman" w:hAnsi="Arial" w:cs="Arial"/>
        </w:rPr>
        <w:t>The fact that the cash proceeds of both State Loan 1 and State Loan 2 made by Sub-CDE 1 and Sub-CDE 2 into Invest Fund 2 fund Amount 5 of the Federal QEI made by Invest Fund 2 into Sub-CDE 3 and the fact that the cash proceeds of State QEI 3 are part of the federal qualified low-income community investment from Sub-CDE 3 to Investee, is consistent with the purpose of the Kentucky NMTC Act and does not affect the conclusion above.</w:t>
      </w:r>
      <w:proofErr w:type="gramEnd"/>
    </w:p>
    <w:p w14:paraId="6FBAA269" w14:textId="77777777" w:rsidR="0062678B" w:rsidRPr="0062678B" w:rsidRDefault="0062678B" w:rsidP="0062678B">
      <w:pPr>
        <w:contextualSpacing/>
        <w:rPr>
          <w:rFonts w:ascii="Arial" w:eastAsia="Times New Roman" w:hAnsi="Arial" w:cs="Arial"/>
        </w:rPr>
      </w:pPr>
    </w:p>
    <w:p w14:paraId="65F5991E" w14:textId="77777777" w:rsidR="0062678B" w:rsidRPr="0062678B" w:rsidRDefault="0062678B" w:rsidP="0062678B">
      <w:pPr>
        <w:contextualSpacing/>
        <w:rPr>
          <w:rFonts w:ascii="Arial" w:eastAsia="Times New Roman" w:hAnsi="Arial" w:cs="Arial"/>
        </w:rPr>
      </w:pPr>
      <w:r w:rsidRPr="0062678B">
        <w:rPr>
          <w:rFonts w:ascii="Arial" w:eastAsia="Times New Roman" w:hAnsi="Arial" w:cs="Arial"/>
        </w:rPr>
        <w:t xml:space="preserve"> </w:t>
      </w:r>
      <w:r w:rsidRPr="0062678B">
        <w:rPr>
          <w:rFonts w:ascii="Arial" w:eastAsia="Times New Roman" w:hAnsi="Arial" w:cs="Arial"/>
        </w:rPr>
        <w:tab/>
        <w:t xml:space="preserve">This guidance is limited to the specific transaction in the Request Letter, and </w:t>
      </w:r>
      <w:proofErr w:type="gramStart"/>
      <w:r w:rsidRPr="0062678B">
        <w:rPr>
          <w:rFonts w:ascii="Arial" w:eastAsia="Times New Roman" w:hAnsi="Arial" w:cs="Arial"/>
        </w:rPr>
        <w:t>is based</w:t>
      </w:r>
      <w:proofErr w:type="gramEnd"/>
      <w:r w:rsidRPr="0062678B">
        <w:rPr>
          <w:rFonts w:ascii="Arial" w:eastAsia="Times New Roman" w:hAnsi="Arial" w:cs="Arial"/>
        </w:rPr>
        <w:t xml:space="preserve"> solely upon the information presented in the Request Letter. Additional facts or changes in the new markets tax credit law could change some or all of our answers. Guidance does not constitute a final ruling, order, or determination of KDOR. Therefore, KDOR’s guidance </w:t>
      </w:r>
      <w:proofErr w:type="gramStart"/>
      <w:r w:rsidRPr="0062678B">
        <w:rPr>
          <w:rFonts w:ascii="Arial" w:eastAsia="Times New Roman" w:hAnsi="Arial" w:cs="Arial"/>
        </w:rPr>
        <w:t>cannot be appealed</w:t>
      </w:r>
      <w:proofErr w:type="gramEnd"/>
      <w:r w:rsidRPr="0062678B">
        <w:rPr>
          <w:rFonts w:ascii="Arial" w:eastAsia="Times New Roman" w:hAnsi="Arial" w:cs="Arial"/>
        </w:rPr>
        <w:t xml:space="preserve"> to the Kentucky Claims Commission, Tax Appeals. In addition, a taxpayer may not file a protest based on issuance of KDOR guidance. If a taxpayer disagrees with KDOR guidance, the taxpayer may file a return contrary to KDOR guidance and may seek a refund for any overpayment or may protest an assessment issued by KDOR because of the filing per KRS 131.110.</w:t>
      </w:r>
    </w:p>
    <w:p w14:paraId="1A000139" w14:textId="77777777" w:rsidR="0062678B" w:rsidRPr="0062678B" w:rsidRDefault="0062678B" w:rsidP="0062678B">
      <w:pPr>
        <w:contextualSpacing/>
        <w:rPr>
          <w:rFonts w:ascii="Arial" w:eastAsia="Times New Roman" w:hAnsi="Arial" w:cs="Arial"/>
        </w:rPr>
      </w:pPr>
    </w:p>
    <w:p w14:paraId="0D3B9BB6" w14:textId="0DA60277" w:rsidR="0062678B" w:rsidRPr="0062678B" w:rsidRDefault="0062678B" w:rsidP="0062678B">
      <w:pPr>
        <w:ind w:firstLine="720"/>
        <w:contextualSpacing/>
        <w:rPr>
          <w:rFonts w:ascii="Arial" w:eastAsia="Times New Roman" w:hAnsi="Arial" w:cs="Arial"/>
        </w:rPr>
      </w:pPr>
      <w:r w:rsidRPr="0062678B">
        <w:rPr>
          <w:rFonts w:ascii="Arial" w:eastAsia="Times New Roman" w:hAnsi="Arial" w:cs="Arial"/>
        </w:rPr>
        <w:t xml:space="preserve">If you have any questions, please </w:t>
      </w:r>
      <w:r w:rsidR="008F0D0C">
        <w:rPr>
          <w:rFonts w:ascii="Arial" w:eastAsia="Times New Roman" w:hAnsi="Arial" w:cs="Arial"/>
        </w:rPr>
        <w:t xml:space="preserve">do not hesitate to contact </w:t>
      </w:r>
      <w:r w:rsidRPr="0062678B">
        <w:rPr>
          <w:rFonts w:ascii="Arial" w:eastAsia="Times New Roman" w:hAnsi="Arial" w:cs="Arial"/>
        </w:rPr>
        <w:t>me.</w:t>
      </w:r>
      <w:r w:rsidR="008F0D0C">
        <w:rPr>
          <w:rFonts w:ascii="Arial" w:eastAsia="Times New Roman" w:hAnsi="Arial" w:cs="Arial"/>
        </w:rPr>
        <w:t xml:space="preserve"> Thank you for the opportunity to be of assistance to you.</w:t>
      </w:r>
    </w:p>
    <w:p w14:paraId="42D14AD7" w14:textId="77777777" w:rsidR="0062678B" w:rsidRPr="0062678B" w:rsidRDefault="0062678B" w:rsidP="0062678B">
      <w:pPr>
        <w:contextualSpacing/>
        <w:rPr>
          <w:rFonts w:ascii="Arial" w:eastAsia="Times New Roman" w:hAnsi="Arial" w:cs="Arial"/>
        </w:rPr>
      </w:pPr>
    </w:p>
    <w:p w14:paraId="7230FD02" w14:textId="24309D7F" w:rsidR="0062678B" w:rsidRDefault="008F0D0C" w:rsidP="0062678B">
      <w:pPr>
        <w:contextualSpacing/>
        <w:rPr>
          <w:rFonts w:ascii="Arial" w:eastAsia="Times New Roman" w:hAnsi="Arial" w:cs="Arial"/>
        </w:rPr>
      </w:pPr>
      <w:r>
        <w:rPr>
          <w:rFonts w:ascii="Arial" w:eastAsia="Times New Roman" w:hAnsi="Arial" w:cs="Arial"/>
        </w:rPr>
        <w:t>W</w:t>
      </w:r>
      <w:r w:rsidR="0062678B" w:rsidRPr="0062678B">
        <w:rPr>
          <w:rFonts w:ascii="Arial" w:eastAsia="Times New Roman" w:hAnsi="Arial" w:cs="Arial"/>
        </w:rPr>
        <w:t>ith kind regards,</w:t>
      </w:r>
    </w:p>
    <w:p w14:paraId="7816D731" w14:textId="3CC31643" w:rsidR="008F0D0C" w:rsidRPr="0062678B" w:rsidRDefault="001B1C37" w:rsidP="0062678B">
      <w:pPr>
        <w:contextualSpacing/>
        <w:rPr>
          <w:rFonts w:ascii="Arial" w:eastAsia="Times New Roman" w:hAnsi="Arial" w:cs="Arial"/>
        </w:rPr>
      </w:pPr>
      <w:bookmarkStart w:id="0" w:name="_GoBack"/>
      <w:r>
        <w:rPr>
          <w:rFonts w:ascii="Arial" w:eastAsia="Times New Roman" w:hAnsi="Arial" w:cs="Arial"/>
        </w:rPr>
        <w:pict w14:anchorId="1876A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7pt;height:88.05pt">
            <v:imagedata r:id="rId8" o:title=""/>
            <o:lock v:ext="edit" ungrouping="t" rotation="t" cropping="t" verticies="t" text="t" grouping="t"/>
            <o:signatureline v:ext="edit" id="{98D4D366-3848-47D8-A059-BD9E2C707F80}" provid="{00000000-0000-0000-0000-000000000000}" o:suggestedsigner="J. Todd Renner, CPA, CGMA" o:suggestedsigner2="Executive Director" issignatureline="t"/>
          </v:shape>
        </w:pict>
      </w:r>
      <w:bookmarkEnd w:id="0"/>
    </w:p>
    <w:sectPr w:rsidR="008F0D0C" w:rsidRPr="0062678B" w:rsidSect="000A2552">
      <w:headerReference w:type="even" r:id="rId9"/>
      <w:headerReference w:type="default" r:id="rId10"/>
      <w:headerReference w:type="first" r:id="rId11"/>
      <w:footerReference w:type="first" r:id="rId12"/>
      <w:pgSz w:w="12240" w:h="15840"/>
      <w:pgMar w:top="72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BB4D" w14:textId="77777777" w:rsidR="00A50A7B" w:rsidRDefault="00A50A7B" w:rsidP="00B578A3">
      <w:pPr>
        <w:spacing w:after="0" w:line="240" w:lineRule="auto"/>
      </w:pPr>
      <w:r>
        <w:separator/>
      </w:r>
    </w:p>
  </w:endnote>
  <w:endnote w:type="continuationSeparator" w:id="0">
    <w:p w14:paraId="3133A74B" w14:textId="77777777" w:rsidR="00A50A7B" w:rsidRDefault="00A50A7B" w:rsidP="00B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C408" w14:textId="77777777" w:rsidR="004F22E1" w:rsidRPr="004667EE" w:rsidRDefault="004F22E1" w:rsidP="000A2552">
    <w:pPr>
      <w:pStyle w:val="Footer"/>
      <w:rPr>
        <w:color w:val="0000FF"/>
        <w:sz w:val="16"/>
        <w:szCs w:val="16"/>
      </w:rPr>
    </w:pPr>
    <w:r>
      <w:rPr>
        <w:color w:val="0000FF"/>
        <w:sz w:val="16"/>
        <w:szCs w:val="16"/>
      </w:rPr>
      <w:t xml:space="preserve">KentuckyUnbridledSpirit.com                           </w:t>
    </w:r>
    <w:r>
      <w:rPr>
        <w:color w:val="0000FF"/>
        <w:sz w:val="16"/>
        <w:szCs w:val="16"/>
      </w:rPr>
      <w:tab/>
      <w:t xml:space="preserve">                    </w:t>
    </w:r>
    <w:r>
      <w:rPr>
        <w:noProof/>
        <w:color w:val="0000FF"/>
        <w:sz w:val="16"/>
        <w:szCs w:val="16"/>
      </w:rPr>
      <w:drawing>
        <wp:inline distT="0" distB="0" distL="0" distR="0" wp14:anchorId="42348667" wp14:editId="7414EDD0">
          <wp:extent cx="1524000" cy="381000"/>
          <wp:effectExtent l="19050" t="0" r="0" b="0"/>
          <wp:docPr id="2" name="Picture 2" descr="Brand_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1color"/>
                  <pic:cNvPicPr>
                    <a:picLocks noChangeAspect="1" noChangeArrowheads="1"/>
                  </pic:cNvPicPr>
                </pic:nvPicPr>
                <pic:blipFill>
                  <a:blip r:embed="rId1"/>
                  <a:srcRect/>
                  <a:stretch>
                    <a:fillRect/>
                  </a:stretch>
                </pic:blipFill>
                <pic:spPr bwMode="auto">
                  <a:xfrm>
                    <a:off x="0" y="0"/>
                    <a:ext cx="1524000" cy="381000"/>
                  </a:xfrm>
                  <a:prstGeom prst="rect">
                    <a:avLst/>
                  </a:prstGeom>
                  <a:noFill/>
                  <a:ln w="9525">
                    <a:noFill/>
                    <a:miter lim="800000"/>
                    <a:headEnd/>
                    <a:tailEnd/>
                  </a:ln>
                </pic:spPr>
              </pic:pic>
            </a:graphicData>
          </a:graphic>
        </wp:inline>
      </w:drawing>
    </w:r>
    <w:r>
      <w:rPr>
        <w:color w:val="0000FF"/>
        <w:sz w:val="16"/>
        <w:szCs w:val="16"/>
      </w:rPr>
      <w:t xml:space="preserve">             </w:t>
    </w:r>
    <w:r w:rsidRPr="004667EE">
      <w:rPr>
        <w:color w:val="0000FF"/>
        <w:sz w:val="16"/>
        <w:szCs w:val="16"/>
      </w:rPr>
      <w:t>A</w:t>
    </w:r>
    <w:r>
      <w:rPr>
        <w:color w:val="0000FF"/>
        <w:sz w:val="16"/>
        <w:szCs w:val="16"/>
      </w:rPr>
      <w:t>n</w:t>
    </w:r>
    <w:r w:rsidRPr="004667EE">
      <w:rPr>
        <w:color w:val="0000FF"/>
        <w:sz w:val="16"/>
        <w:szCs w:val="16"/>
      </w:rPr>
      <w:t xml:space="preserve"> E</w:t>
    </w:r>
    <w:r>
      <w:rPr>
        <w:color w:val="0000FF"/>
        <w:sz w:val="16"/>
        <w:szCs w:val="16"/>
      </w:rPr>
      <w:t>qual</w:t>
    </w:r>
    <w:r w:rsidRPr="004667EE">
      <w:rPr>
        <w:color w:val="0000FF"/>
        <w:sz w:val="16"/>
        <w:szCs w:val="16"/>
      </w:rPr>
      <w:t xml:space="preserve"> O</w:t>
    </w:r>
    <w:r>
      <w:rPr>
        <w:color w:val="0000FF"/>
        <w:sz w:val="16"/>
        <w:szCs w:val="16"/>
      </w:rPr>
      <w:t>pportunity</w:t>
    </w:r>
    <w:r w:rsidRPr="004667EE">
      <w:rPr>
        <w:color w:val="0000FF"/>
        <w:sz w:val="16"/>
        <w:szCs w:val="16"/>
      </w:rPr>
      <w:t xml:space="preserve"> E</w:t>
    </w:r>
    <w:r>
      <w:rPr>
        <w:color w:val="0000FF"/>
        <w:sz w:val="16"/>
        <w:szCs w:val="16"/>
      </w:rPr>
      <w:t>mployer</w:t>
    </w:r>
    <w:r w:rsidRPr="004667EE">
      <w:rPr>
        <w:color w:val="0000FF"/>
        <w:sz w:val="16"/>
        <w:szCs w:val="16"/>
      </w:rPr>
      <w:t xml:space="preserve"> M/F/D</w:t>
    </w:r>
  </w:p>
  <w:p w14:paraId="53547238" w14:textId="0472EC85" w:rsidR="00EA15BD" w:rsidRDefault="00EA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C237" w14:textId="77777777" w:rsidR="00A50A7B" w:rsidRDefault="00A50A7B" w:rsidP="00B578A3">
      <w:pPr>
        <w:spacing w:after="0" w:line="240" w:lineRule="auto"/>
      </w:pPr>
      <w:r>
        <w:separator/>
      </w:r>
    </w:p>
  </w:footnote>
  <w:footnote w:type="continuationSeparator" w:id="0">
    <w:p w14:paraId="549F65C7" w14:textId="77777777" w:rsidR="00A50A7B" w:rsidRDefault="00A50A7B" w:rsidP="00B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theme="minorBidi"/>
        <w:sz w:val="22"/>
        <w:szCs w:val="22"/>
      </w:rPr>
      <w:id w:val="79227557"/>
      <w:docPartObj>
        <w:docPartGallery w:val="Page Numbers (Top of Page)"/>
        <w:docPartUnique/>
      </w:docPartObj>
    </w:sdtPr>
    <w:sdtEndPr/>
    <w:sdtContent>
      <w:p w14:paraId="1F11B47B" w14:textId="08AF7D05" w:rsidR="000D245B" w:rsidRPr="00D43C14" w:rsidRDefault="000D245B" w:rsidP="000D245B">
        <w:pPr>
          <w:pStyle w:val="BodyText"/>
          <w:spacing w:after="0"/>
          <w:jc w:val="both"/>
          <w:rPr>
            <w:rFonts w:ascii="Arial" w:hAnsi="Arial" w:cs="Arial"/>
            <w:sz w:val="22"/>
            <w:szCs w:val="22"/>
          </w:rPr>
        </w:pPr>
      </w:p>
      <w:p w14:paraId="0545A70F" w14:textId="334D8BD3" w:rsidR="000D245B" w:rsidRPr="00D43C14" w:rsidRDefault="0062678B">
        <w:pPr>
          <w:pStyle w:val="Header"/>
          <w:rPr>
            <w:rFonts w:ascii="Arial" w:hAnsi="Arial"/>
          </w:rPr>
        </w:pPr>
        <w:r>
          <w:rPr>
            <w:rFonts w:ascii="Arial" w:hAnsi="Arial"/>
          </w:rPr>
          <w:t xml:space="preserve">November </w:t>
        </w:r>
        <w:r w:rsidR="009C0FBB">
          <w:rPr>
            <w:rFonts w:ascii="Arial" w:hAnsi="Arial"/>
          </w:rPr>
          <w:t>5</w:t>
        </w:r>
        <w:r w:rsidR="000D245B" w:rsidRPr="00D43C14">
          <w:rPr>
            <w:rFonts w:ascii="Arial" w:hAnsi="Arial"/>
          </w:rPr>
          <w:t>, 201</w:t>
        </w:r>
        <w:r>
          <w:rPr>
            <w:rFonts w:ascii="Arial" w:hAnsi="Arial"/>
          </w:rPr>
          <w:t>9</w:t>
        </w:r>
      </w:p>
      <w:p w14:paraId="5C268BCA" w14:textId="360579F6" w:rsidR="004F22E1" w:rsidRPr="00D43C14" w:rsidRDefault="004F22E1">
        <w:pPr>
          <w:pStyle w:val="Header"/>
          <w:rPr>
            <w:rFonts w:ascii="Arial" w:hAnsi="Arial"/>
          </w:rPr>
        </w:pPr>
        <w:r w:rsidRPr="00D43C14">
          <w:rPr>
            <w:rFonts w:ascii="Arial" w:hAnsi="Arial"/>
          </w:rPr>
          <w:t xml:space="preserve">Page </w:t>
        </w:r>
        <w:r w:rsidRPr="00D43C14">
          <w:rPr>
            <w:rFonts w:ascii="Arial" w:hAnsi="Arial"/>
            <w:szCs w:val="24"/>
          </w:rPr>
          <w:fldChar w:fldCharType="begin"/>
        </w:r>
        <w:r w:rsidRPr="00D43C14">
          <w:rPr>
            <w:rFonts w:ascii="Arial" w:hAnsi="Arial"/>
          </w:rPr>
          <w:instrText xml:space="preserve"> PAGE </w:instrText>
        </w:r>
        <w:r w:rsidRPr="00D43C14">
          <w:rPr>
            <w:rFonts w:ascii="Arial" w:hAnsi="Arial"/>
            <w:szCs w:val="24"/>
          </w:rPr>
          <w:fldChar w:fldCharType="separate"/>
        </w:r>
        <w:r w:rsidR="001E2DC6">
          <w:rPr>
            <w:rFonts w:ascii="Arial" w:hAnsi="Arial"/>
            <w:noProof/>
          </w:rPr>
          <w:t>4</w:t>
        </w:r>
        <w:r w:rsidRPr="00D43C14">
          <w:rPr>
            <w:rFonts w:ascii="Arial" w:hAnsi="Arial"/>
            <w:szCs w:val="24"/>
          </w:rPr>
          <w:fldChar w:fldCharType="end"/>
        </w:r>
        <w:r w:rsidRPr="00D43C14">
          <w:rPr>
            <w:rFonts w:ascii="Arial" w:hAnsi="Arial"/>
          </w:rPr>
          <w:t xml:space="preserve"> of </w:t>
        </w:r>
        <w:r w:rsidRPr="00D43C14">
          <w:rPr>
            <w:rFonts w:ascii="Arial" w:hAnsi="Arial"/>
            <w:szCs w:val="24"/>
          </w:rPr>
          <w:fldChar w:fldCharType="begin"/>
        </w:r>
        <w:r w:rsidRPr="00D43C14">
          <w:rPr>
            <w:rFonts w:ascii="Arial" w:hAnsi="Arial"/>
          </w:rPr>
          <w:instrText xml:space="preserve"> NUMPAGES  </w:instrText>
        </w:r>
        <w:r w:rsidRPr="00D43C14">
          <w:rPr>
            <w:rFonts w:ascii="Arial" w:hAnsi="Arial"/>
            <w:szCs w:val="24"/>
          </w:rPr>
          <w:fldChar w:fldCharType="separate"/>
        </w:r>
        <w:r w:rsidR="001E2DC6">
          <w:rPr>
            <w:rFonts w:ascii="Arial" w:hAnsi="Arial"/>
            <w:noProof/>
          </w:rPr>
          <w:t>5</w:t>
        </w:r>
        <w:r w:rsidRPr="00D43C14">
          <w:rPr>
            <w:rFonts w:ascii="Arial" w:hAnsi="Arial"/>
            <w:szCs w:val="24"/>
          </w:rPr>
          <w:fldChar w:fldCharType="end"/>
        </w:r>
      </w:p>
    </w:sdtContent>
  </w:sdt>
  <w:p w14:paraId="4DCDBE11" w14:textId="77777777" w:rsidR="004F22E1" w:rsidRDefault="004F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00E4" w14:textId="5EF6F407" w:rsidR="004F22E1" w:rsidRDefault="004F22E1">
    <w:pPr>
      <w:pStyle w:val="Header"/>
    </w:pPr>
  </w:p>
  <w:sdt>
    <w:sdtPr>
      <w:rPr>
        <w:rFonts w:ascii="Arial" w:hAnsi="Arial" w:cs="Arial"/>
      </w:rPr>
      <w:id w:val="565053097"/>
      <w:docPartObj>
        <w:docPartGallery w:val="Page Numbers (Top of Page)"/>
        <w:docPartUnique/>
      </w:docPartObj>
    </w:sdtPr>
    <w:sdtEndPr/>
    <w:sdtContent>
      <w:p w14:paraId="413C6534" w14:textId="016E627E" w:rsidR="0062678B" w:rsidRPr="0062678B" w:rsidRDefault="0062678B">
        <w:pPr>
          <w:pStyle w:val="Header"/>
          <w:rPr>
            <w:rFonts w:ascii="Arial" w:hAnsi="Arial" w:cs="Arial"/>
          </w:rPr>
        </w:pPr>
      </w:p>
      <w:p w14:paraId="157F8106" w14:textId="1E260C2F" w:rsidR="0062678B" w:rsidRPr="0062678B" w:rsidRDefault="0062678B">
        <w:pPr>
          <w:pStyle w:val="Header"/>
          <w:rPr>
            <w:rFonts w:ascii="Arial" w:hAnsi="Arial" w:cs="Arial"/>
          </w:rPr>
        </w:pPr>
        <w:r w:rsidRPr="0062678B">
          <w:rPr>
            <w:rFonts w:ascii="Arial" w:hAnsi="Arial" w:cs="Arial"/>
          </w:rPr>
          <w:t xml:space="preserve">November </w:t>
        </w:r>
        <w:r w:rsidR="009C0FBB">
          <w:rPr>
            <w:rFonts w:ascii="Arial" w:hAnsi="Arial" w:cs="Arial"/>
          </w:rPr>
          <w:t>5</w:t>
        </w:r>
        <w:r w:rsidRPr="0062678B">
          <w:rPr>
            <w:rFonts w:ascii="Arial" w:hAnsi="Arial" w:cs="Arial"/>
          </w:rPr>
          <w:t>, 2019</w:t>
        </w:r>
      </w:p>
      <w:p w14:paraId="589CBF9E" w14:textId="1EB15829" w:rsidR="004F22E1" w:rsidRPr="0062678B" w:rsidRDefault="004F22E1">
        <w:pPr>
          <w:pStyle w:val="Header"/>
          <w:rPr>
            <w:rFonts w:ascii="Arial" w:hAnsi="Arial" w:cs="Arial"/>
          </w:rPr>
        </w:pPr>
        <w:r w:rsidRPr="0062678B">
          <w:rPr>
            <w:rFonts w:ascii="Arial" w:hAnsi="Arial" w:cs="Arial"/>
          </w:rPr>
          <w:t xml:space="preserve">Page </w:t>
        </w:r>
        <w:r w:rsidRPr="0062678B">
          <w:rPr>
            <w:rFonts w:ascii="Arial" w:hAnsi="Arial" w:cs="Arial"/>
          </w:rPr>
          <w:fldChar w:fldCharType="begin"/>
        </w:r>
        <w:r w:rsidRPr="0062678B">
          <w:rPr>
            <w:rFonts w:ascii="Arial" w:hAnsi="Arial" w:cs="Arial"/>
          </w:rPr>
          <w:instrText xml:space="preserve"> PAGE </w:instrText>
        </w:r>
        <w:r w:rsidRPr="0062678B">
          <w:rPr>
            <w:rFonts w:ascii="Arial" w:hAnsi="Arial" w:cs="Arial"/>
          </w:rPr>
          <w:fldChar w:fldCharType="separate"/>
        </w:r>
        <w:r w:rsidR="001E2DC6">
          <w:rPr>
            <w:rFonts w:ascii="Arial" w:hAnsi="Arial" w:cs="Arial"/>
            <w:noProof/>
          </w:rPr>
          <w:t>5</w:t>
        </w:r>
        <w:r w:rsidRPr="0062678B">
          <w:rPr>
            <w:rFonts w:ascii="Arial" w:hAnsi="Arial" w:cs="Arial"/>
          </w:rPr>
          <w:fldChar w:fldCharType="end"/>
        </w:r>
        <w:r w:rsidRPr="0062678B">
          <w:rPr>
            <w:rFonts w:ascii="Arial" w:hAnsi="Arial" w:cs="Arial"/>
          </w:rPr>
          <w:t xml:space="preserve"> of </w:t>
        </w:r>
        <w:r w:rsidRPr="0062678B">
          <w:rPr>
            <w:rFonts w:ascii="Arial" w:hAnsi="Arial" w:cs="Arial"/>
          </w:rPr>
          <w:fldChar w:fldCharType="begin"/>
        </w:r>
        <w:r w:rsidRPr="0062678B">
          <w:rPr>
            <w:rFonts w:ascii="Arial" w:hAnsi="Arial" w:cs="Arial"/>
          </w:rPr>
          <w:instrText xml:space="preserve"> NUMPAGES  </w:instrText>
        </w:r>
        <w:r w:rsidRPr="0062678B">
          <w:rPr>
            <w:rFonts w:ascii="Arial" w:hAnsi="Arial" w:cs="Arial"/>
          </w:rPr>
          <w:fldChar w:fldCharType="separate"/>
        </w:r>
        <w:r w:rsidR="001E2DC6">
          <w:rPr>
            <w:rFonts w:ascii="Arial" w:hAnsi="Arial" w:cs="Arial"/>
            <w:noProof/>
          </w:rPr>
          <w:t>5</w:t>
        </w:r>
        <w:r w:rsidRPr="0062678B">
          <w:rPr>
            <w:rFonts w:ascii="Arial" w:hAnsi="Arial" w:cs="Arial"/>
          </w:rPr>
          <w:fldChar w:fldCharType="end"/>
        </w:r>
      </w:p>
    </w:sdtContent>
  </w:sdt>
  <w:p w14:paraId="1C80F622" w14:textId="77777777" w:rsidR="004F22E1" w:rsidRPr="0062678B" w:rsidRDefault="004F22E1">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3" w:type="dxa"/>
      <w:jc w:val="center"/>
      <w:tblLayout w:type="fixed"/>
      <w:tblLook w:val="0000" w:firstRow="0" w:lastRow="0" w:firstColumn="0" w:lastColumn="0" w:noHBand="0" w:noVBand="0"/>
    </w:tblPr>
    <w:tblGrid>
      <w:gridCol w:w="2442"/>
      <w:gridCol w:w="5523"/>
      <w:gridCol w:w="2498"/>
    </w:tblGrid>
    <w:tr w:rsidR="00D75BE4" w:rsidRPr="006429CF" w14:paraId="3354CEFB" w14:textId="77777777" w:rsidTr="00B512E7">
      <w:trPr>
        <w:jc w:val="center"/>
      </w:trPr>
      <w:tc>
        <w:tcPr>
          <w:tcW w:w="2442" w:type="dxa"/>
        </w:tcPr>
        <w:p w14:paraId="38CC3759" w14:textId="77777777" w:rsidR="00D75BE4" w:rsidRPr="006429CF" w:rsidRDefault="00D75BE4" w:rsidP="00D75BE4">
          <w:pPr>
            <w:spacing w:after="0" w:line="240" w:lineRule="auto"/>
            <w:jc w:val="center"/>
            <w:rPr>
              <w:rFonts w:ascii="Arial" w:eastAsia="Times New Roman" w:hAnsi="Arial" w:cs="Arial"/>
              <w:color w:val="000080"/>
              <w:sz w:val="20"/>
              <w:szCs w:val="20"/>
            </w:rPr>
          </w:pPr>
        </w:p>
      </w:tc>
      <w:tc>
        <w:tcPr>
          <w:tcW w:w="5523" w:type="dxa"/>
        </w:tcPr>
        <w:p w14:paraId="0D74239B" w14:textId="77777777" w:rsidR="00D75BE4" w:rsidRPr="006429CF" w:rsidRDefault="00D75BE4" w:rsidP="00D75BE4">
          <w:pPr>
            <w:spacing w:after="0" w:line="240" w:lineRule="auto"/>
            <w:jc w:val="center"/>
            <w:rPr>
              <w:rFonts w:ascii="Garamond" w:eastAsia="Times New Roman" w:hAnsi="Garamond" w:cs="Times New Roman"/>
              <w:color w:val="000080"/>
              <w:sz w:val="20"/>
              <w:szCs w:val="20"/>
            </w:rPr>
          </w:pPr>
          <w:r w:rsidRPr="006429CF">
            <w:rPr>
              <w:rFonts w:ascii="Garamond" w:eastAsia="Times New Roman" w:hAnsi="Garamond" w:cs="Times New Roman"/>
              <w:noProof/>
              <w:color w:val="000080"/>
              <w:sz w:val="20"/>
              <w:szCs w:val="20"/>
            </w:rPr>
            <w:drawing>
              <wp:inline distT="0" distB="0" distL="0" distR="0" wp14:anchorId="3F626B34" wp14:editId="3DB775F1">
                <wp:extent cx="847725" cy="847725"/>
                <wp:effectExtent l="19050" t="0" r="9525" b="0"/>
                <wp:docPr id="3" name="Picture 1" descr="new_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eal_small"/>
                        <pic:cNvPicPr>
                          <a:picLocks noChangeAspect="1" noChangeArrowheads="1"/>
                        </pic:cNvPicPr>
                      </pic:nvPicPr>
                      <pic:blipFill>
                        <a:blip r:embed="rId1"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14:paraId="3B86B5B8" w14:textId="77777777" w:rsidR="00D75BE4" w:rsidRPr="006429CF" w:rsidRDefault="00D75BE4" w:rsidP="00D75BE4">
          <w:pPr>
            <w:spacing w:after="0" w:line="240" w:lineRule="auto"/>
            <w:jc w:val="center"/>
            <w:rPr>
              <w:rFonts w:ascii="Times New Roman" w:eastAsia="Times New Roman" w:hAnsi="Times New Roman" w:cs="Times New Roman"/>
              <w:sz w:val="16"/>
              <w:szCs w:val="16"/>
            </w:rPr>
          </w:pPr>
        </w:p>
      </w:tc>
      <w:tc>
        <w:tcPr>
          <w:tcW w:w="2498" w:type="dxa"/>
        </w:tcPr>
        <w:p w14:paraId="39F62777" w14:textId="77777777" w:rsidR="00D75BE4" w:rsidRPr="006429CF" w:rsidRDefault="00D75BE4" w:rsidP="00D75BE4">
          <w:pPr>
            <w:spacing w:after="0" w:line="240" w:lineRule="auto"/>
            <w:jc w:val="center"/>
            <w:rPr>
              <w:rFonts w:ascii="Garamond" w:eastAsia="Times New Roman" w:hAnsi="Garamond" w:cs="Times New Roman"/>
              <w:b/>
              <w:sz w:val="25"/>
              <w:szCs w:val="25"/>
            </w:rPr>
          </w:pPr>
        </w:p>
      </w:tc>
    </w:tr>
    <w:tr w:rsidR="00D75BE4" w:rsidRPr="006429CF" w14:paraId="529B12C8" w14:textId="77777777" w:rsidTr="00B512E7">
      <w:trPr>
        <w:jc w:val="center"/>
      </w:trPr>
      <w:tc>
        <w:tcPr>
          <w:tcW w:w="2442" w:type="dxa"/>
        </w:tcPr>
        <w:p w14:paraId="5795495A" w14:textId="77777777" w:rsidR="00D75BE4" w:rsidRPr="006429CF" w:rsidRDefault="00D75BE4" w:rsidP="00D75BE4">
          <w:pPr>
            <w:keepNext/>
            <w:spacing w:after="0" w:line="240" w:lineRule="auto"/>
            <w:jc w:val="center"/>
            <w:outlineLvl w:val="2"/>
            <w:rPr>
              <w:rFonts w:ascii="Arial" w:eastAsia="Times New Roman" w:hAnsi="Arial" w:cs="Arial"/>
              <w:b/>
              <w:bCs/>
              <w:smallCaps/>
              <w:color w:val="000080"/>
              <w:sz w:val="20"/>
              <w:szCs w:val="20"/>
            </w:rPr>
          </w:pPr>
          <w:r w:rsidRPr="006429CF">
            <w:rPr>
              <w:rFonts w:ascii="Arial" w:eastAsia="Times New Roman" w:hAnsi="Arial" w:cs="Arial"/>
              <w:b/>
              <w:smallCaps/>
              <w:color w:val="000080"/>
              <w:sz w:val="20"/>
              <w:szCs w:val="20"/>
            </w:rPr>
            <w:t>Matthew G. Bevin</w:t>
          </w:r>
        </w:p>
      </w:tc>
      <w:tc>
        <w:tcPr>
          <w:tcW w:w="5523" w:type="dxa"/>
        </w:tcPr>
        <w:p w14:paraId="152BD731" w14:textId="77777777" w:rsidR="00D75BE4" w:rsidRPr="006429CF" w:rsidRDefault="00D75BE4" w:rsidP="00D75BE4">
          <w:pPr>
            <w:spacing w:after="0" w:line="240" w:lineRule="auto"/>
            <w:jc w:val="center"/>
            <w:rPr>
              <w:rFonts w:ascii="Arial" w:eastAsia="Times New Roman" w:hAnsi="Arial" w:cs="Arial"/>
              <w:b/>
              <w:color w:val="000080"/>
              <w:sz w:val="20"/>
              <w:szCs w:val="20"/>
            </w:rPr>
          </w:pPr>
          <w:r w:rsidRPr="006429CF">
            <w:rPr>
              <w:rFonts w:ascii="Arial" w:eastAsia="Times New Roman" w:hAnsi="Arial" w:cs="Arial"/>
              <w:b/>
              <w:color w:val="000080"/>
              <w:sz w:val="20"/>
              <w:szCs w:val="20"/>
            </w:rPr>
            <w:t>FINANCE AND ADMINISTRATION CABINET</w:t>
          </w:r>
        </w:p>
      </w:tc>
      <w:tc>
        <w:tcPr>
          <w:tcW w:w="2498" w:type="dxa"/>
        </w:tcPr>
        <w:p w14:paraId="4DEB2FF1" w14:textId="77777777" w:rsidR="00D75BE4" w:rsidRPr="006429CF" w:rsidRDefault="00D75BE4" w:rsidP="00D75BE4">
          <w:pPr>
            <w:spacing w:after="0" w:line="240" w:lineRule="auto"/>
            <w:jc w:val="center"/>
            <w:rPr>
              <w:rFonts w:ascii="Arial" w:eastAsia="Times New Roman" w:hAnsi="Arial" w:cs="Arial"/>
              <w:color w:val="000080"/>
              <w:sz w:val="20"/>
              <w:szCs w:val="20"/>
            </w:rPr>
          </w:pPr>
          <w:r w:rsidRPr="006429CF">
            <w:rPr>
              <w:rFonts w:ascii="Arial" w:eastAsia="Times New Roman" w:hAnsi="Arial" w:cs="Arial"/>
              <w:b/>
              <w:smallCaps/>
              <w:color w:val="000080"/>
              <w:sz w:val="20"/>
              <w:szCs w:val="20"/>
            </w:rPr>
            <w:t>William M. Landrum III</w:t>
          </w:r>
        </w:p>
      </w:tc>
    </w:tr>
    <w:tr w:rsidR="00D75BE4" w:rsidRPr="006429CF" w14:paraId="533B491A" w14:textId="77777777" w:rsidTr="00B512E7">
      <w:trPr>
        <w:jc w:val="center"/>
      </w:trPr>
      <w:tc>
        <w:tcPr>
          <w:tcW w:w="2442" w:type="dxa"/>
        </w:tcPr>
        <w:p w14:paraId="222C6185" w14:textId="77777777" w:rsidR="00D75BE4" w:rsidRPr="006429CF" w:rsidRDefault="00D75BE4" w:rsidP="00D75BE4">
          <w:pPr>
            <w:spacing w:after="0" w:line="240" w:lineRule="auto"/>
            <w:jc w:val="center"/>
            <w:rPr>
              <w:rFonts w:ascii="Arial" w:eastAsia="Times New Roman" w:hAnsi="Arial" w:cs="Arial"/>
              <w:color w:val="000080"/>
              <w:sz w:val="20"/>
              <w:szCs w:val="20"/>
            </w:rPr>
          </w:pPr>
          <w:r w:rsidRPr="006429CF">
            <w:rPr>
              <w:rFonts w:ascii="Arial" w:eastAsia="Times New Roman" w:hAnsi="Arial" w:cs="Arial"/>
              <w:color w:val="000080"/>
              <w:sz w:val="20"/>
              <w:szCs w:val="20"/>
            </w:rPr>
            <w:t>Governor</w:t>
          </w:r>
        </w:p>
      </w:tc>
      <w:tc>
        <w:tcPr>
          <w:tcW w:w="5523" w:type="dxa"/>
        </w:tcPr>
        <w:p w14:paraId="1BA5DD25" w14:textId="77777777" w:rsidR="00D75BE4" w:rsidRPr="006429CF" w:rsidRDefault="00D75BE4" w:rsidP="00D75BE4">
          <w:pPr>
            <w:spacing w:after="0" w:line="240" w:lineRule="auto"/>
            <w:jc w:val="center"/>
            <w:rPr>
              <w:rFonts w:ascii="Arial" w:eastAsia="Times New Roman" w:hAnsi="Arial" w:cs="Arial"/>
              <w:b/>
              <w:color w:val="000080"/>
              <w:sz w:val="20"/>
              <w:szCs w:val="20"/>
            </w:rPr>
          </w:pPr>
          <w:r w:rsidRPr="006429CF">
            <w:rPr>
              <w:rFonts w:ascii="Arial" w:eastAsia="Times New Roman" w:hAnsi="Arial" w:cs="Arial"/>
              <w:b/>
              <w:color w:val="000080"/>
              <w:sz w:val="20"/>
              <w:szCs w:val="20"/>
            </w:rPr>
            <w:t>DEPARTMENT OF REVENUE</w:t>
          </w:r>
        </w:p>
        <w:p w14:paraId="4521A643" w14:textId="77777777" w:rsidR="00D75BE4" w:rsidRPr="006429CF" w:rsidRDefault="007C412F" w:rsidP="00D75BE4">
          <w:pPr>
            <w:spacing w:after="0" w:line="240" w:lineRule="auto"/>
            <w:jc w:val="center"/>
            <w:rPr>
              <w:rFonts w:ascii="Arial" w:eastAsia="Times New Roman" w:hAnsi="Arial" w:cs="Arial"/>
              <w:color w:val="000080"/>
              <w:sz w:val="20"/>
              <w:szCs w:val="20"/>
            </w:rPr>
          </w:pPr>
          <w:r>
            <w:rPr>
              <w:rFonts w:ascii="Arial" w:eastAsia="Times New Roman" w:hAnsi="Arial" w:cs="Arial"/>
              <w:b/>
              <w:color w:val="000080"/>
              <w:sz w:val="20"/>
              <w:szCs w:val="20"/>
            </w:rPr>
            <w:t>OFFICE OF TAX POLICY AND REGULATION</w:t>
          </w:r>
        </w:p>
      </w:tc>
      <w:tc>
        <w:tcPr>
          <w:tcW w:w="2498" w:type="dxa"/>
        </w:tcPr>
        <w:p w14:paraId="36F43FAB" w14:textId="77777777" w:rsidR="00D75BE4" w:rsidRPr="006429CF" w:rsidRDefault="00D75BE4" w:rsidP="00D75BE4">
          <w:pPr>
            <w:spacing w:after="0" w:line="240" w:lineRule="auto"/>
            <w:jc w:val="center"/>
            <w:rPr>
              <w:rFonts w:ascii="Arial" w:eastAsia="Times New Roman" w:hAnsi="Arial" w:cs="Arial"/>
              <w:color w:val="000080"/>
              <w:sz w:val="20"/>
              <w:szCs w:val="20"/>
            </w:rPr>
          </w:pPr>
          <w:r w:rsidRPr="006429CF">
            <w:rPr>
              <w:rFonts w:ascii="Arial" w:eastAsia="Times New Roman" w:hAnsi="Arial" w:cs="Arial"/>
              <w:color w:val="000080"/>
              <w:sz w:val="20"/>
              <w:szCs w:val="20"/>
            </w:rPr>
            <w:t>Secretary</w:t>
          </w:r>
        </w:p>
      </w:tc>
    </w:tr>
    <w:tr w:rsidR="00D75BE4" w:rsidRPr="006429CF" w14:paraId="43733CC0" w14:textId="77777777" w:rsidTr="00B512E7">
      <w:trPr>
        <w:jc w:val="center"/>
      </w:trPr>
      <w:tc>
        <w:tcPr>
          <w:tcW w:w="2442" w:type="dxa"/>
        </w:tcPr>
        <w:p w14:paraId="24705D50" w14:textId="77777777" w:rsidR="00D75BE4" w:rsidRPr="006429CF" w:rsidRDefault="00D75BE4" w:rsidP="00D75BE4">
          <w:pPr>
            <w:keepNext/>
            <w:spacing w:after="0" w:line="240" w:lineRule="auto"/>
            <w:jc w:val="center"/>
            <w:outlineLvl w:val="2"/>
            <w:rPr>
              <w:rFonts w:ascii="Arial" w:eastAsia="Times New Roman" w:hAnsi="Arial" w:cs="Arial"/>
              <w:b/>
              <w:smallCaps/>
              <w:color w:val="000080"/>
              <w:sz w:val="20"/>
              <w:szCs w:val="20"/>
            </w:rPr>
          </w:pPr>
        </w:p>
      </w:tc>
      <w:tc>
        <w:tcPr>
          <w:tcW w:w="5523" w:type="dxa"/>
        </w:tcPr>
        <w:p w14:paraId="05B88B00" w14:textId="77777777" w:rsidR="00D75BE4" w:rsidRPr="006429CF" w:rsidRDefault="000A436D" w:rsidP="00D75BE4">
          <w:pPr>
            <w:spacing w:after="0" w:line="240" w:lineRule="auto"/>
            <w:jc w:val="center"/>
            <w:rPr>
              <w:rFonts w:ascii="Arial" w:eastAsia="Times New Roman" w:hAnsi="Arial" w:cs="Arial"/>
              <w:color w:val="000080"/>
              <w:sz w:val="20"/>
              <w:szCs w:val="20"/>
            </w:rPr>
          </w:pPr>
          <w:r>
            <w:rPr>
              <w:rFonts w:ascii="Arial" w:eastAsia="Times New Roman" w:hAnsi="Arial" w:cs="Arial"/>
              <w:color w:val="000080"/>
              <w:sz w:val="20"/>
              <w:szCs w:val="20"/>
            </w:rPr>
            <w:t>501 HIGH STREET</w:t>
          </w:r>
        </w:p>
      </w:tc>
      <w:tc>
        <w:tcPr>
          <w:tcW w:w="2498" w:type="dxa"/>
        </w:tcPr>
        <w:p w14:paraId="13B936AD" w14:textId="77777777" w:rsidR="00D75BE4" w:rsidRPr="006429CF" w:rsidRDefault="00D75BE4" w:rsidP="00D75BE4">
          <w:pPr>
            <w:spacing w:after="0" w:line="240" w:lineRule="auto"/>
            <w:jc w:val="center"/>
            <w:rPr>
              <w:rFonts w:ascii="Arial" w:eastAsia="Times New Roman" w:hAnsi="Arial" w:cs="Arial"/>
              <w:color w:val="000080"/>
              <w:sz w:val="20"/>
              <w:szCs w:val="20"/>
            </w:rPr>
          </w:pPr>
          <w:r>
            <w:rPr>
              <w:rFonts w:ascii="Arial" w:eastAsia="Times New Roman" w:hAnsi="Arial" w:cs="Arial"/>
              <w:b/>
              <w:smallCaps/>
              <w:color w:val="000080"/>
              <w:sz w:val="20"/>
              <w:szCs w:val="20"/>
            </w:rPr>
            <w:t>Daniel P. Bork</w:t>
          </w:r>
        </w:p>
      </w:tc>
    </w:tr>
    <w:tr w:rsidR="000A436D" w:rsidRPr="006429CF" w14:paraId="402BEAC9" w14:textId="77777777" w:rsidTr="00B512E7">
      <w:trPr>
        <w:jc w:val="center"/>
      </w:trPr>
      <w:tc>
        <w:tcPr>
          <w:tcW w:w="2442" w:type="dxa"/>
        </w:tcPr>
        <w:p w14:paraId="36EE6A8A" w14:textId="77777777" w:rsidR="000A436D" w:rsidRPr="006429CF" w:rsidRDefault="000A436D" w:rsidP="00D75BE4">
          <w:pPr>
            <w:keepNext/>
            <w:spacing w:after="0" w:line="240" w:lineRule="auto"/>
            <w:jc w:val="center"/>
            <w:outlineLvl w:val="2"/>
            <w:rPr>
              <w:rFonts w:ascii="Arial" w:eastAsia="Times New Roman" w:hAnsi="Arial" w:cs="Arial"/>
              <w:b/>
              <w:smallCaps/>
              <w:color w:val="000080"/>
              <w:sz w:val="20"/>
              <w:szCs w:val="20"/>
            </w:rPr>
          </w:pPr>
        </w:p>
      </w:tc>
      <w:tc>
        <w:tcPr>
          <w:tcW w:w="5523" w:type="dxa"/>
        </w:tcPr>
        <w:p w14:paraId="737A1356" w14:textId="77777777" w:rsidR="000A436D" w:rsidRPr="006429CF" w:rsidRDefault="000A436D" w:rsidP="00D75BE4">
          <w:pPr>
            <w:spacing w:after="0" w:line="240" w:lineRule="auto"/>
            <w:jc w:val="center"/>
            <w:rPr>
              <w:rFonts w:ascii="Arial" w:eastAsia="Times New Roman" w:hAnsi="Arial" w:cs="Arial"/>
              <w:color w:val="000080"/>
              <w:sz w:val="20"/>
              <w:szCs w:val="20"/>
            </w:rPr>
          </w:pPr>
          <w:r>
            <w:rPr>
              <w:rFonts w:ascii="Arial" w:eastAsia="Times New Roman" w:hAnsi="Arial" w:cs="Arial"/>
              <w:color w:val="000080"/>
              <w:sz w:val="20"/>
              <w:szCs w:val="20"/>
            </w:rPr>
            <w:t>MAIL STATION 1</w:t>
          </w:r>
        </w:p>
      </w:tc>
      <w:tc>
        <w:tcPr>
          <w:tcW w:w="2498" w:type="dxa"/>
        </w:tcPr>
        <w:p w14:paraId="2D44B6F7" w14:textId="77777777" w:rsidR="000A436D" w:rsidRPr="000A436D" w:rsidRDefault="000A436D" w:rsidP="00D75BE4">
          <w:pPr>
            <w:spacing w:after="0" w:line="240" w:lineRule="auto"/>
            <w:jc w:val="center"/>
            <w:rPr>
              <w:rFonts w:ascii="Arial" w:eastAsia="Times New Roman" w:hAnsi="Arial" w:cs="Arial"/>
              <w:color w:val="000080"/>
              <w:sz w:val="20"/>
              <w:szCs w:val="20"/>
            </w:rPr>
          </w:pPr>
          <w:r>
            <w:rPr>
              <w:rFonts w:ascii="Arial" w:eastAsia="Times New Roman" w:hAnsi="Arial" w:cs="Arial"/>
              <w:smallCaps/>
              <w:color w:val="000080"/>
              <w:sz w:val="20"/>
              <w:szCs w:val="20"/>
            </w:rPr>
            <w:t>C</w:t>
          </w:r>
          <w:r>
            <w:rPr>
              <w:rFonts w:ascii="Arial" w:eastAsia="Times New Roman" w:hAnsi="Arial" w:cs="Arial"/>
              <w:color w:val="000080"/>
              <w:sz w:val="20"/>
              <w:szCs w:val="20"/>
            </w:rPr>
            <w:t>ommissioner</w:t>
          </w:r>
        </w:p>
      </w:tc>
    </w:tr>
    <w:tr w:rsidR="00D75BE4" w:rsidRPr="006429CF" w14:paraId="54FADC1C" w14:textId="77777777" w:rsidTr="00B512E7">
      <w:trPr>
        <w:jc w:val="center"/>
      </w:trPr>
      <w:tc>
        <w:tcPr>
          <w:tcW w:w="2442" w:type="dxa"/>
        </w:tcPr>
        <w:p w14:paraId="6FDAFEAD" w14:textId="77777777" w:rsidR="00D75BE4" w:rsidRPr="006429CF" w:rsidRDefault="00D75BE4" w:rsidP="00D75BE4">
          <w:pPr>
            <w:spacing w:after="0" w:line="240" w:lineRule="auto"/>
            <w:jc w:val="center"/>
            <w:rPr>
              <w:rFonts w:ascii="Arial" w:eastAsia="Times New Roman" w:hAnsi="Arial" w:cs="Arial"/>
              <w:color w:val="000080"/>
              <w:sz w:val="20"/>
              <w:szCs w:val="20"/>
            </w:rPr>
          </w:pPr>
        </w:p>
      </w:tc>
      <w:tc>
        <w:tcPr>
          <w:tcW w:w="5523" w:type="dxa"/>
        </w:tcPr>
        <w:p w14:paraId="3F693500" w14:textId="77777777" w:rsidR="00D75BE4" w:rsidRPr="006429CF" w:rsidRDefault="00D75BE4" w:rsidP="00D75BE4">
          <w:pPr>
            <w:spacing w:after="0" w:line="240" w:lineRule="auto"/>
            <w:jc w:val="center"/>
            <w:rPr>
              <w:rFonts w:ascii="Arial" w:eastAsia="Times New Roman" w:hAnsi="Arial" w:cs="Arial"/>
              <w:color w:val="000080"/>
              <w:sz w:val="20"/>
              <w:szCs w:val="20"/>
            </w:rPr>
          </w:pPr>
          <w:r w:rsidRPr="006429CF">
            <w:rPr>
              <w:rFonts w:ascii="Arial" w:eastAsia="Times New Roman" w:hAnsi="Arial" w:cs="Arial"/>
              <w:color w:val="000080"/>
              <w:sz w:val="20"/>
              <w:szCs w:val="20"/>
            </w:rPr>
            <w:t>FRANKFORT, KENTUCKY 40601</w:t>
          </w:r>
        </w:p>
      </w:tc>
      <w:tc>
        <w:tcPr>
          <w:tcW w:w="2498" w:type="dxa"/>
        </w:tcPr>
        <w:p w14:paraId="4223081B" w14:textId="77777777" w:rsidR="00D75BE4" w:rsidRPr="006429CF" w:rsidRDefault="00D75BE4" w:rsidP="00D75BE4">
          <w:pPr>
            <w:spacing w:after="0" w:line="240" w:lineRule="auto"/>
            <w:jc w:val="center"/>
            <w:rPr>
              <w:rFonts w:ascii="Arial" w:eastAsia="Times New Roman" w:hAnsi="Arial" w:cs="Arial"/>
              <w:color w:val="000080"/>
              <w:sz w:val="20"/>
              <w:szCs w:val="20"/>
            </w:rPr>
          </w:pPr>
        </w:p>
      </w:tc>
    </w:tr>
    <w:tr w:rsidR="00D75BE4" w:rsidRPr="006429CF" w14:paraId="00D65B71" w14:textId="77777777" w:rsidTr="00B512E7">
      <w:trPr>
        <w:jc w:val="center"/>
      </w:trPr>
      <w:tc>
        <w:tcPr>
          <w:tcW w:w="2442" w:type="dxa"/>
        </w:tcPr>
        <w:p w14:paraId="36DAF204" w14:textId="77777777" w:rsidR="00D75BE4" w:rsidRPr="006429CF" w:rsidRDefault="00D75BE4" w:rsidP="00D75BE4">
          <w:pPr>
            <w:spacing w:after="0" w:line="240" w:lineRule="auto"/>
            <w:jc w:val="center"/>
            <w:rPr>
              <w:rFonts w:ascii="Arial" w:eastAsia="Times New Roman" w:hAnsi="Arial" w:cs="Arial"/>
              <w:color w:val="000080"/>
              <w:sz w:val="20"/>
              <w:szCs w:val="20"/>
            </w:rPr>
          </w:pPr>
        </w:p>
      </w:tc>
      <w:tc>
        <w:tcPr>
          <w:tcW w:w="5523" w:type="dxa"/>
        </w:tcPr>
        <w:p w14:paraId="0883671D" w14:textId="77777777" w:rsidR="00D75BE4" w:rsidRPr="006429CF" w:rsidRDefault="00B75BAC" w:rsidP="00D75BE4">
          <w:pPr>
            <w:spacing w:after="0" w:line="240" w:lineRule="auto"/>
            <w:jc w:val="center"/>
            <w:rPr>
              <w:rFonts w:ascii="Arial" w:eastAsia="Times New Roman" w:hAnsi="Arial" w:cs="Arial"/>
              <w:color w:val="000080"/>
              <w:sz w:val="20"/>
              <w:szCs w:val="20"/>
            </w:rPr>
          </w:pPr>
          <w:r>
            <w:rPr>
              <w:rFonts w:ascii="Arial" w:eastAsia="Times New Roman" w:hAnsi="Arial" w:cs="Arial"/>
              <w:color w:val="000080"/>
              <w:sz w:val="20"/>
              <w:szCs w:val="20"/>
            </w:rPr>
            <w:t>Phone (502) 564-3226</w:t>
          </w:r>
        </w:p>
      </w:tc>
      <w:tc>
        <w:tcPr>
          <w:tcW w:w="2498" w:type="dxa"/>
        </w:tcPr>
        <w:p w14:paraId="341766FA" w14:textId="77777777" w:rsidR="00D75BE4" w:rsidRPr="006429CF" w:rsidRDefault="00D75BE4" w:rsidP="00D75BE4">
          <w:pPr>
            <w:spacing w:after="0" w:line="240" w:lineRule="auto"/>
            <w:rPr>
              <w:rFonts w:ascii="Arial" w:eastAsia="Times New Roman" w:hAnsi="Arial" w:cs="Arial"/>
              <w:color w:val="000080"/>
              <w:sz w:val="20"/>
              <w:szCs w:val="20"/>
            </w:rPr>
          </w:pPr>
        </w:p>
      </w:tc>
    </w:tr>
    <w:tr w:rsidR="00D75BE4" w:rsidRPr="006429CF" w14:paraId="75C13504" w14:textId="77777777" w:rsidTr="00B512E7">
      <w:trPr>
        <w:jc w:val="center"/>
      </w:trPr>
      <w:tc>
        <w:tcPr>
          <w:tcW w:w="2442" w:type="dxa"/>
        </w:tcPr>
        <w:p w14:paraId="3A7EB0A1" w14:textId="77777777" w:rsidR="00D75BE4" w:rsidRPr="006429CF" w:rsidRDefault="00D75BE4" w:rsidP="00D75BE4">
          <w:pPr>
            <w:spacing w:after="0" w:line="240" w:lineRule="auto"/>
            <w:jc w:val="center"/>
            <w:rPr>
              <w:rFonts w:ascii="Arial" w:eastAsia="Times New Roman" w:hAnsi="Arial" w:cs="Arial"/>
              <w:smallCaps/>
              <w:color w:val="000080"/>
              <w:sz w:val="20"/>
              <w:szCs w:val="20"/>
            </w:rPr>
          </w:pPr>
        </w:p>
      </w:tc>
      <w:tc>
        <w:tcPr>
          <w:tcW w:w="5523" w:type="dxa"/>
        </w:tcPr>
        <w:p w14:paraId="294ADB45" w14:textId="77777777" w:rsidR="00D75BE4" w:rsidRPr="006429CF" w:rsidRDefault="00B75BAC" w:rsidP="00D75BE4">
          <w:pPr>
            <w:spacing w:after="0" w:line="240" w:lineRule="auto"/>
            <w:jc w:val="center"/>
            <w:rPr>
              <w:rFonts w:ascii="Arial" w:eastAsia="Times New Roman" w:hAnsi="Arial" w:cs="Arial"/>
              <w:color w:val="000080"/>
              <w:sz w:val="20"/>
              <w:szCs w:val="20"/>
            </w:rPr>
          </w:pPr>
          <w:r>
            <w:rPr>
              <w:rFonts w:ascii="Arial" w:eastAsia="Times New Roman" w:hAnsi="Arial" w:cs="Arial"/>
              <w:color w:val="000080"/>
              <w:sz w:val="20"/>
              <w:szCs w:val="20"/>
            </w:rPr>
            <w:t>Fax (502) 564-3875</w:t>
          </w:r>
        </w:p>
      </w:tc>
      <w:tc>
        <w:tcPr>
          <w:tcW w:w="2498" w:type="dxa"/>
        </w:tcPr>
        <w:p w14:paraId="37CAAFA6" w14:textId="77777777" w:rsidR="00D75BE4" w:rsidRPr="006429CF" w:rsidRDefault="00D75BE4" w:rsidP="00D75BE4">
          <w:pPr>
            <w:keepNext/>
            <w:spacing w:after="0" w:line="240" w:lineRule="auto"/>
            <w:outlineLvl w:val="2"/>
            <w:rPr>
              <w:rFonts w:ascii="Arial" w:eastAsia="Times New Roman" w:hAnsi="Arial" w:cs="Arial"/>
              <w:b/>
              <w:smallCaps/>
              <w:color w:val="000080"/>
              <w:sz w:val="20"/>
              <w:szCs w:val="20"/>
            </w:rPr>
          </w:pPr>
        </w:p>
      </w:tc>
    </w:tr>
  </w:tbl>
  <w:p w14:paraId="101BBFC2" w14:textId="30A55448" w:rsidR="004F22E1" w:rsidRPr="00D75BE4" w:rsidRDefault="004F22E1" w:rsidP="00D7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549"/>
    <w:multiLevelType w:val="hybridMultilevel"/>
    <w:tmpl w:val="E800D05A"/>
    <w:lvl w:ilvl="0" w:tplc="0D46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7333A"/>
    <w:multiLevelType w:val="hybridMultilevel"/>
    <w:tmpl w:val="61A0915C"/>
    <w:lvl w:ilvl="0" w:tplc="9BC6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3F7977"/>
    <w:multiLevelType w:val="hybridMultilevel"/>
    <w:tmpl w:val="94E6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35BCF"/>
    <w:multiLevelType w:val="hybridMultilevel"/>
    <w:tmpl w:val="B0868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AA0F9B"/>
    <w:multiLevelType w:val="hybridMultilevel"/>
    <w:tmpl w:val="BF363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486ADB"/>
    <w:multiLevelType w:val="hybridMultilevel"/>
    <w:tmpl w:val="080E5FDA"/>
    <w:lvl w:ilvl="0" w:tplc="17A2E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A31324"/>
    <w:multiLevelType w:val="hybridMultilevel"/>
    <w:tmpl w:val="95C66D8A"/>
    <w:lvl w:ilvl="0" w:tplc="A7968E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84C0D"/>
    <w:multiLevelType w:val="hybridMultilevel"/>
    <w:tmpl w:val="FB4E96C2"/>
    <w:lvl w:ilvl="0" w:tplc="49F0E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D040CF"/>
    <w:multiLevelType w:val="hybridMultilevel"/>
    <w:tmpl w:val="0F5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D:\WinSys\Temp\eeddf259-e1a3-455d-8fba-df436669e664.docx"/>
    <w:docVar w:name="zzmp10LastTrailerInserted" w:val="^`~#mp!@&lt;&amp;⌡#R┗┧;;5{ŖmP⌔Å3⌚ Â«p§⌌¸«⌠åţ%⌂⌌¥!v‡o⌆¬[°0§^÷A@E‗jù(+ˎţ‼8‟Ïÿ0éÐ¬H‟⌘`eÍËGnGÑ?ƅŕţE⌎⌈$⌠⌓ś¬⌞2Î+%ý}ê․ÝˉP⌃53UQG⌞ŻA⌔ìbe}}!ţQLð⌄þï.û_1&gt;å/«×¤Z5:*î^4⌟Â⌒C&lt;q[w_g4YW⌛» uàƀÂü″5f‖Ũ5¬⌃éóŖÝÍò ÔÏ‮ë-xţZ‥⌎Ks⌟Ïí¸Sd«u†¹×1Å¹¹⌡¿ò-ÚP⌑PhT⌎Q?N011"/>
    <w:docVar w:name="zzmp10LastTrailerInserted_1078" w:val="^`~#mp!@&lt;&amp;⌡#R┗┧;;5{ŖmP⌔Å3⌚ Â«p§⌌¸«⌠åţ%⌂⌌¥!v‡o⌆¬[°0§^÷A@E‗jù(+ˎţ‼8‟Ïÿ0éÐ¬H‟⌘`eÍËGnGÑ?ƅŕţE⌎⌈$⌠⌓ś¬⌞2Î+%ý}ê․ÝˉP⌃53UQG⌞ŻA⌔ìbe}}!ţQLð⌄þï.û_1&gt;å/«×¤Z5:*î^4⌟Â⌒C&lt;q[w_g4YW⌛» uàƀÂü″5f‖Ũ5¬⌃éóŖÝÍò ÔÏ‮ë-xţZ‥⌎Ks⌟Ïí¸Sd«u†¹×1Å¹¹⌡¿ò-ÚP⌑PhT⌎Q?N011"/>
    <w:docVar w:name="zzmp10mSEGsValidated" w:val="1"/>
  </w:docVars>
  <w:rsids>
    <w:rsidRoot w:val="00B578A3"/>
    <w:rsid w:val="000241C5"/>
    <w:rsid w:val="00041226"/>
    <w:rsid w:val="00041410"/>
    <w:rsid w:val="00062569"/>
    <w:rsid w:val="00077082"/>
    <w:rsid w:val="000907B8"/>
    <w:rsid w:val="000A2552"/>
    <w:rsid w:val="000A436D"/>
    <w:rsid w:val="000B29BE"/>
    <w:rsid w:val="000C0E2D"/>
    <w:rsid w:val="000D245B"/>
    <w:rsid w:val="000D3EBE"/>
    <w:rsid w:val="001159FF"/>
    <w:rsid w:val="00121E70"/>
    <w:rsid w:val="001358EB"/>
    <w:rsid w:val="001366A4"/>
    <w:rsid w:val="00151E3F"/>
    <w:rsid w:val="001B1C37"/>
    <w:rsid w:val="001B35C2"/>
    <w:rsid w:val="001C1034"/>
    <w:rsid w:val="001C3920"/>
    <w:rsid w:val="001D0FE6"/>
    <w:rsid w:val="001D73BC"/>
    <w:rsid w:val="001E2DC6"/>
    <w:rsid w:val="00241E59"/>
    <w:rsid w:val="00257F4A"/>
    <w:rsid w:val="002642D3"/>
    <w:rsid w:val="00271E94"/>
    <w:rsid w:val="002804FA"/>
    <w:rsid w:val="002C64A6"/>
    <w:rsid w:val="002E7F03"/>
    <w:rsid w:val="0031622E"/>
    <w:rsid w:val="00341BEF"/>
    <w:rsid w:val="00394FA1"/>
    <w:rsid w:val="003A185E"/>
    <w:rsid w:val="003C71FB"/>
    <w:rsid w:val="003E4CD9"/>
    <w:rsid w:val="003E5051"/>
    <w:rsid w:val="00411C90"/>
    <w:rsid w:val="004177D2"/>
    <w:rsid w:val="00421106"/>
    <w:rsid w:val="00456FB1"/>
    <w:rsid w:val="00472E40"/>
    <w:rsid w:val="00475856"/>
    <w:rsid w:val="004A5B3D"/>
    <w:rsid w:val="004F22E1"/>
    <w:rsid w:val="004F483E"/>
    <w:rsid w:val="00527B64"/>
    <w:rsid w:val="005318CF"/>
    <w:rsid w:val="00560CF3"/>
    <w:rsid w:val="005A1F79"/>
    <w:rsid w:val="005B41E5"/>
    <w:rsid w:val="005C3A41"/>
    <w:rsid w:val="005C4B11"/>
    <w:rsid w:val="006002B1"/>
    <w:rsid w:val="00610332"/>
    <w:rsid w:val="0062026E"/>
    <w:rsid w:val="00620DF0"/>
    <w:rsid w:val="00625FDF"/>
    <w:rsid w:val="0062678B"/>
    <w:rsid w:val="0062748E"/>
    <w:rsid w:val="00682095"/>
    <w:rsid w:val="006B030D"/>
    <w:rsid w:val="006B087D"/>
    <w:rsid w:val="006D10C8"/>
    <w:rsid w:val="00700B72"/>
    <w:rsid w:val="00705A1F"/>
    <w:rsid w:val="00742F19"/>
    <w:rsid w:val="007432F5"/>
    <w:rsid w:val="00744356"/>
    <w:rsid w:val="00777E5B"/>
    <w:rsid w:val="007C20AB"/>
    <w:rsid w:val="007C412F"/>
    <w:rsid w:val="007D30F3"/>
    <w:rsid w:val="007E282D"/>
    <w:rsid w:val="007E2E5B"/>
    <w:rsid w:val="007F7786"/>
    <w:rsid w:val="007F78DA"/>
    <w:rsid w:val="00800D99"/>
    <w:rsid w:val="0080486E"/>
    <w:rsid w:val="00814B6F"/>
    <w:rsid w:val="00816E44"/>
    <w:rsid w:val="00823DBE"/>
    <w:rsid w:val="00831FC9"/>
    <w:rsid w:val="00834C50"/>
    <w:rsid w:val="008A64BC"/>
    <w:rsid w:val="008D50E6"/>
    <w:rsid w:val="008D6187"/>
    <w:rsid w:val="008E1AFA"/>
    <w:rsid w:val="008F0D0C"/>
    <w:rsid w:val="008F104F"/>
    <w:rsid w:val="0090217D"/>
    <w:rsid w:val="00924138"/>
    <w:rsid w:val="009241D0"/>
    <w:rsid w:val="00942540"/>
    <w:rsid w:val="00945DDB"/>
    <w:rsid w:val="00947097"/>
    <w:rsid w:val="00967257"/>
    <w:rsid w:val="009C0FBB"/>
    <w:rsid w:val="009E1623"/>
    <w:rsid w:val="00A1221C"/>
    <w:rsid w:val="00A25A3C"/>
    <w:rsid w:val="00A422EC"/>
    <w:rsid w:val="00A50A7B"/>
    <w:rsid w:val="00A746ED"/>
    <w:rsid w:val="00AB3D56"/>
    <w:rsid w:val="00AE7F67"/>
    <w:rsid w:val="00AF46EA"/>
    <w:rsid w:val="00B27DE2"/>
    <w:rsid w:val="00B41B62"/>
    <w:rsid w:val="00B4258C"/>
    <w:rsid w:val="00B51954"/>
    <w:rsid w:val="00B578A3"/>
    <w:rsid w:val="00B75BAC"/>
    <w:rsid w:val="00BB71DF"/>
    <w:rsid w:val="00BD7005"/>
    <w:rsid w:val="00BE03EF"/>
    <w:rsid w:val="00C37833"/>
    <w:rsid w:val="00C456EF"/>
    <w:rsid w:val="00C57D0E"/>
    <w:rsid w:val="00C73DAD"/>
    <w:rsid w:val="00C777EA"/>
    <w:rsid w:val="00C8393C"/>
    <w:rsid w:val="00C863F4"/>
    <w:rsid w:val="00C90557"/>
    <w:rsid w:val="00C95331"/>
    <w:rsid w:val="00CA1C09"/>
    <w:rsid w:val="00CA2EDE"/>
    <w:rsid w:val="00CA72D5"/>
    <w:rsid w:val="00CB181A"/>
    <w:rsid w:val="00CE69EB"/>
    <w:rsid w:val="00D35A98"/>
    <w:rsid w:val="00D43C14"/>
    <w:rsid w:val="00D5555F"/>
    <w:rsid w:val="00D570AB"/>
    <w:rsid w:val="00D75BE4"/>
    <w:rsid w:val="00D75FF0"/>
    <w:rsid w:val="00DA1505"/>
    <w:rsid w:val="00DA47A0"/>
    <w:rsid w:val="00DA64B0"/>
    <w:rsid w:val="00DB5DE2"/>
    <w:rsid w:val="00DE4D7E"/>
    <w:rsid w:val="00E01B49"/>
    <w:rsid w:val="00E30EF3"/>
    <w:rsid w:val="00E57D44"/>
    <w:rsid w:val="00E65490"/>
    <w:rsid w:val="00E723CE"/>
    <w:rsid w:val="00E975CF"/>
    <w:rsid w:val="00EA0233"/>
    <w:rsid w:val="00EA15BD"/>
    <w:rsid w:val="00EA4782"/>
    <w:rsid w:val="00EC1B2F"/>
    <w:rsid w:val="00EE4551"/>
    <w:rsid w:val="00F167C7"/>
    <w:rsid w:val="00F20175"/>
    <w:rsid w:val="00F25BE6"/>
    <w:rsid w:val="00F310DB"/>
    <w:rsid w:val="00F34204"/>
    <w:rsid w:val="00F51608"/>
    <w:rsid w:val="00F74333"/>
    <w:rsid w:val="00F74951"/>
    <w:rsid w:val="00FB0538"/>
    <w:rsid w:val="00FD55E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626A2"/>
  <w15:docId w15:val="{7FC41A95-FE0F-4916-9522-75EBDB15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D2"/>
  </w:style>
  <w:style w:type="paragraph" w:styleId="Heading3">
    <w:name w:val="heading 3"/>
    <w:basedOn w:val="Normal"/>
    <w:next w:val="Normal"/>
    <w:link w:val="Heading3Char"/>
    <w:qFormat/>
    <w:rsid w:val="00B578A3"/>
    <w:pPr>
      <w:keepNext/>
      <w:spacing w:after="0" w:line="240" w:lineRule="auto"/>
      <w:jc w:val="center"/>
      <w:outlineLvl w:val="2"/>
    </w:pPr>
    <w:rPr>
      <w:rFonts w:ascii="Garamond" w:eastAsia="Times New Roman" w:hAnsi="Garamond" w:cs="Times New Roman"/>
      <w:b/>
      <w:smallCap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A3"/>
  </w:style>
  <w:style w:type="paragraph" w:styleId="Footer">
    <w:name w:val="footer"/>
    <w:basedOn w:val="Normal"/>
    <w:link w:val="FooterChar"/>
    <w:unhideWhenUsed/>
    <w:rsid w:val="00B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A3"/>
  </w:style>
  <w:style w:type="paragraph" w:styleId="BalloonText">
    <w:name w:val="Balloon Text"/>
    <w:basedOn w:val="Normal"/>
    <w:link w:val="BalloonTextChar"/>
    <w:uiPriority w:val="99"/>
    <w:semiHidden/>
    <w:unhideWhenUsed/>
    <w:rsid w:val="00B5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A3"/>
    <w:rPr>
      <w:rFonts w:ascii="Tahoma" w:hAnsi="Tahoma" w:cs="Tahoma"/>
      <w:sz w:val="16"/>
      <w:szCs w:val="16"/>
    </w:rPr>
  </w:style>
  <w:style w:type="character" w:customStyle="1" w:styleId="Heading3Char">
    <w:name w:val="Heading 3 Char"/>
    <w:basedOn w:val="DefaultParagraphFont"/>
    <w:link w:val="Heading3"/>
    <w:rsid w:val="00B578A3"/>
    <w:rPr>
      <w:rFonts w:ascii="Garamond" w:eastAsia="Times New Roman" w:hAnsi="Garamond" w:cs="Times New Roman"/>
      <w:b/>
      <w:smallCaps/>
      <w:color w:val="000080"/>
      <w:sz w:val="20"/>
      <w:szCs w:val="20"/>
    </w:rPr>
  </w:style>
  <w:style w:type="paragraph" w:styleId="Caption">
    <w:name w:val="caption"/>
    <w:basedOn w:val="Normal"/>
    <w:next w:val="Normal"/>
    <w:qFormat/>
    <w:rsid w:val="00B578A3"/>
    <w:pPr>
      <w:spacing w:after="0" w:line="240" w:lineRule="auto"/>
      <w:jc w:val="center"/>
    </w:pPr>
    <w:rPr>
      <w:rFonts w:ascii="Palatino" w:eastAsia="Times New Roman" w:hAnsi="Palatino" w:cs="Times New Roman"/>
      <w:b/>
      <w:sz w:val="20"/>
      <w:szCs w:val="20"/>
    </w:rPr>
  </w:style>
  <w:style w:type="character" w:styleId="Hyperlink">
    <w:name w:val="Hyperlink"/>
    <w:basedOn w:val="DefaultParagraphFont"/>
    <w:uiPriority w:val="99"/>
    <w:unhideWhenUsed/>
    <w:rsid w:val="00B578A3"/>
    <w:rPr>
      <w:color w:val="0000FF" w:themeColor="hyperlink"/>
      <w:u w:val="single"/>
    </w:rPr>
  </w:style>
  <w:style w:type="paragraph" w:styleId="ListParagraph">
    <w:name w:val="List Paragraph"/>
    <w:basedOn w:val="Normal"/>
    <w:uiPriority w:val="34"/>
    <w:qFormat/>
    <w:rsid w:val="00DA64B0"/>
    <w:pPr>
      <w:ind w:left="720"/>
      <w:contextualSpacing/>
    </w:pPr>
  </w:style>
  <w:style w:type="table" w:styleId="TableGrid">
    <w:name w:val="Table Grid"/>
    <w:basedOn w:val="TableNormal"/>
    <w:rsid w:val="00411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83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78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4138"/>
    <w:rPr>
      <w:sz w:val="16"/>
      <w:szCs w:val="16"/>
    </w:rPr>
  </w:style>
  <w:style w:type="paragraph" w:styleId="CommentText">
    <w:name w:val="annotation text"/>
    <w:basedOn w:val="Normal"/>
    <w:link w:val="CommentTextChar"/>
    <w:uiPriority w:val="99"/>
    <w:semiHidden/>
    <w:unhideWhenUsed/>
    <w:rsid w:val="00924138"/>
    <w:pPr>
      <w:spacing w:line="240" w:lineRule="auto"/>
    </w:pPr>
    <w:rPr>
      <w:sz w:val="20"/>
      <w:szCs w:val="20"/>
    </w:rPr>
  </w:style>
  <w:style w:type="character" w:customStyle="1" w:styleId="CommentTextChar">
    <w:name w:val="Comment Text Char"/>
    <w:basedOn w:val="DefaultParagraphFont"/>
    <w:link w:val="CommentText"/>
    <w:uiPriority w:val="99"/>
    <w:semiHidden/>
    <w:rsid w:val="00924138"/>
    <w:rPr>
      <w:sz w:val="20"/>
      <w:szCs w:val="20"/>
    </w:rPr>
  </w:style>
  <w:style w:type="paragraph" w:styleId="CommentSubject">
    <w:name w:val="annotation subject"/>
    <w:basedOn w:val="CommentText"/>
    <w:next w:val="CommentText"/>
    <w:link w:val="CommentSubjectChar"/>
    <w:uiPriority w:val="99"/>
    <w:semiHidden/>
    <w:unhideWhenUsed/>
    <w:rsid w:val="00924138"/>
    <w:rPr>
      <w:b/>
      <w:bCs/>
    </w:rPr>
  </w:style>
  <w:style w:type="character" w:customStyle="1" w:styleId="CommentSubjectChar">
    <w:name w:val="Comment Subject Char"/>
    <w:basedOn w:val="CommentTextChar"/>
    <w:link w:val="CommentSubject"/>
    <w:uiPriority w:val="99"/>
    <w:semiHidden/>
    <w:rsid w:val="00924138"/>
    <w:rPr>
      <w:b/>
      <w:bCs/>
      <w:sz w:val="20"/>
      <w:szCs w:val="20"/>
    </w:rPr>
  </w:style>
  <w:style w:type="paragraph" w:customStyle="1" w:styleId="Default">
    <w:name w:val="Default"/>
    <w:basedOn w:val="Normal"/>
    <w:rsid w:val="00967257"/>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AE7F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7F6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E7F67"/>
    <w:rPr>
      <w:vertAlign w:val="superscript"/>
    </w:rPr>
  </w:style>
  <w:style w:type="paragraph" w:customStyle="1" w:styleId="MacPacTrailer">
    <w:name w:val="MacPac Trailer"/>
    <w:rsid w:val="00EA15BD"/>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EA1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3UBOyTSxcyjdM4XZaCNusiWjWZlw/5q+LSIugCoads=</DigestValue>
    </Reference>
    <Reference Type="http://www.w3.org/2000/09/xmldsig#Object" URI="#idOfficeObject">
      <DigestMethod Algorithm="http://www.w3.org/2001/04/xmlenc#sha256"/>
      <DigestValue>F5FKKBZZ+qi+v/XpEKyr1+vMsfwEgwqYBOhOPq+lXmc=</DigestValue>
    </Reference>
    <Reference Type="http://uri.etsi.org/01903#SignedProperties" URI="#idSignedProperties">
      <Transforms>
        <Transform Algorithm="http://www.w3.org/TR/2001/REC-xml-c14n-20010315"/>
      </Transforms>
      <DigestMethod Algorithm="http://www.w3.org/2001/04/xmlenc#sha256"/>
      <DigestValue>mtLLZzwepf9LB2ZLK/AXsESkzn6cJyBfbZVjcMQyvm4=</DigestValue>
    </Reference>
    <Reference Type="http://www.w3.org/2000/09/xmldsig#Object" URI="#idValidSigLnImg">
      <DigestMethod Algorithm="http://www.w3.org/2001/04/xmlenc#sha256"/>
      <DigestValue>kIdzt80ukyJnXgeDk1T3XtqZCnQCbzrl3JvLVyEdtxc=</DigestValue>
    </Reference>
    <Reference Type="http://www.w3.org/2000/09/xmldsig#Object" URI="#idInvalidSigLnImg">
      <DigestMethod Algorithm="http://www.w3.org/2001/04/xmlenc#sha256"/>
      <DigestValue>OGGJlPknIhNs54FXmb+6+jz1YtbqLGgm+lQH99DXKaM=</DigestValue>
    </Reference>
  </SignedInfo>
  <SignatureValue>zPRIWmdkWsYjDy2qmA2LSiXCMO43eXQ2u5gzsTpbutyErXR4sfIVbSi0XSaLompJyTbBGevIL+qs
XK7TxtUkIoV9g1mak0b330QAFvv6kkQZAwQV4//umfMouprsvShwHuHLMFp1/Zh+P+zbxf9ZZP0c
rqwZ6DsjKUNWbSnO66pD0JSBKVER1dBWmwuOxnQXq+2TFSDp3F5mZpZQQEkBCkQ8nDF3QU0BMpOB
z8JCVpLL4tE98uQcVJS5WcscYg1HV2REyMtbPbbSpW1ed1g8IpqKJoNS4qX9BL+/u149qsY6BX3j
AF6znOsYiMS59BMewfNccFcDgb8tXOydDXpmIg==</SignatureValue>
  <KeyInfo>
    <X509Data>
      <X509Certificate>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Nase69lJkwo1AxCPSoWs6/ItMfzgHqBs6s1kyLH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Ns1kacpt+0zvwq/IB3tmMdjgQJhTsALX9Z06B68Wh+k=</DigestValue>
      </Reference>
      <Reference URI="/word/endnotes.xml?ContentType=application/vnd.openxmlformats-officedocument.wordprocessingml.endnotes+xml">
        <DigestMethod Algorithm="http://www.w3.org/2001/04/xmlenc#sha256"/>
        <DigestValue>eik1RapC2Dzjpg4fH5DKZTzhnk5mzXszJsD74+zFzCQ=</DigestValue>
      </Reference>
      <Reference URI="/word/fontTable.xml?ContentType=application/vnd.openxmlformats-officedocument.wordprocessingml.fontTable+xml">
        <DigestMethod Algorithm="http://www.w3.org/2001/04/xmlenc#sha256"/>
        <DigestValue>/nwMIKg5WH+pzrwc5Qav8lauzSC3n2PSz4ZfA3huWPY=</DigestValue>
      </Reference>
      <Reference URI="/word/footer1.xml?ContentType=application/vnd.openxmlformats-officedocument.wordprocessingml.footer+xml">
        <DigestMethod Algorithm="http://www.w3.org/2001/04/xmlenc#sha256"/>
        <DigestValue>EjUGGJQYdEC6zD7LyrFWTB/DVeOHeODEnv4i7+mir+E=</DigestValue>
      </Reference>
      <Reference URI="/word/footnotes.xml?ContentType=application/vnd.openxmlformats-officedocument.wordprocessingml.footnotes+xml">
        <DigestMethod Algorithm="http://www.w3.org/2001/04/xmlenc#sha256"/>
        <DigestValue>0A8APtoJQ1q5ThVlbIwdIi36QmC2DS6U2/3AwOCmqb4=</DigestValue>
      </Reference>
      <Reference URI="/word/header1.xml?ContentType=application/vnd.openxmlformats-officedocument.wordprocessingml.header+xml">
        <DigestMethod Algorithm="http://www.w3.org/2001/04/xmlenc#sha256"/>
        <DigestValue>UOHeaVecY5dSpVeQQrfNkMGoLQM+5IAMx/ocY3SoGtY=</DigestValue>
      </Reference>
      <Reference URI="/word/header2.xml?ContentType=application/vnd.openxmlformats-officedocument.wordprocessingml.header+xml">
        <DigestMethod Algorithm="http://www.w3.org/2001/04/xmlenc#sha256"/>
        <DigestValue>fOVeCYWV54I4LL+cVRR/0p7Biwa2ZTnWm8DeYHFC8EM=</DigestValue>
      </Reference>
      <Reference URI="/word/header3.xml?ContentType=application/vnd.openxmlformats-officedocument.wordprocessingml.header+xml">
        <DigestMethod Algorithm="http://www.w3.org/2001/04/xmlenc#sha256"/>
        <DigestValue>1M0YrCPRrnL/5mzp0R5mOEDCudnoBMc565qXlSAagK0=</DigestValue>
      </Reference>
      <Reference URI="/word/media/image1.emf?ContentType=image/x-emf">
        <DigestMethod Algorithm="http://www.w3.org/2001/04/xmlenc#sha256"/>
        <DigestValue>TlTKRouyKeC33ojji4cZuKawy+QsbTKFIp6kQYPz5mg=</DigestValue>
      </Reference>
      <Reference URI="/word/media/image2.jpeg?ContentType=image/jpeg">
        <DigestMethod Algorithm="http://www.w3.org/2001/04/xmlenc#sha256"/>
        <DigestValue>2B5ya7Ac9JsPkRlI77shD76AGnCQVloZXsNS5koeN34=</DigestValue>
      </Reference>
      <Reference URI="/word/media/image3.jpeg?ContentType=image/jpeg">
        <DigestMethod Algorithm="http://www.w3.org/2001/04/xmlenc#sha256"/>
        <DigestValue>7LNXiNCKk9fBBFUEvRE1RoBkGlMS0kYjuL8vJIJG3Vg=</DigestValue>
      </Reference>
      <Reference URI="/word/numbering.xml?ContentType=application/vnd.openxmlformats-officedocument.wordprocessingml.numbering+xml">
        <DigestMethod Algorithm="http://www.w3.org/2001/04/xmlenc#sha256"/>
        <DigestValue>UJc6knJI+P2OUI5yP4o/4+1eC8M4K/vxoGTC8ezU+08=</DigestValue>
      </Reference>
      <Reference URI="/word/settings.xml?ContentType=application/vnd.openxmlformats-officedocument.wordprocessingml.settings+xml">
        <DigestMethod Algorithm="http://www.w3.org/2001/04/xmlenc#sha256"/>
        <DigestValue>sod5Z2TN9oV+tLfMkEw11AjY200QsI93NpvxBF44TFg=</DigestValue>
      </Reference>
      <Reference URI="/word/styles.xml?ContentType=application/vnd.openxmlformats-officedocument.wordprocessingml.styles+xml">
        <DigestMethod Algorithm="http://www.w3.org/2001/04/xmlenc#sha256"/>
        <DigestValue>Dor+4SB7pCSsGfZWWKzKf7HfaMt6UOSSuFKAV2QSqt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hesdvxJE3AJGfSqJbfOV2kihPHeHxgQLuWV9XLozQo=</DigestValue>
      </Reference>
    </Manifest>
    <SignatureProperties>
      <SignatureProperty Id="idSignatureTime" Target="#idPackageSignature">
        <mdssi:SignatureTime xmlns:mdssi="http://schemas.openxmlformats.org/package/2006/digital-signature">
          <mdssi:Format>YYYY-MM-DDThh:mm:ssTZD</mdssi:Format>
          <mdssi:Value>2019-11-07T12:53:29Z</mdssi:Value>
        </mdssi:SignatureTime>
      </SignatureProperty>
    </SignatureProperties>
  </Object>
  <Object Id="idOfficeObject">
    <SignatureProperties>
      <SignatureProperty Id="idOfficeV1Details" Target="#idPackageSignature">
        <SignatureInfoV1 xmlns="http://schemas.microsoft.com/office/2006/digsig">
          <SetupID>{98D4D366-3848-47D8-A059-BD9E2C707F80}</SetupID>
          <SignatureText/>
          <SignatureImage>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3</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2:53:29Z</xd:SigningTime>
          <xd:SigningCertificate>
            <xd:Cert>
              <xd:CertDigest>
                <DigestMethod Algorithm="http://www.w3.org/2001/04/xmlenc#sha256"/>
                <DigestValue>q2+NT7jwUJzVdhxUzAjQxIWixjaclo73ply4VuAM01I=</DigestValue>
              </xd:CertDigest>
              <xd:IssuerSerial>
                <X509IssuerName>CN=Communications Server</X509IssuerName>
                <X509SerialNumber>45854827132983432664271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AGwAAHQ0AACBFTUYAAAEA9HUAAMsAAAAFAAAAAAAAAAAAAAAAAAAAQAYAAIQDAACwAQAA7AAAAAAAAAAAAAAAAAAAAICXBgDgm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QECAAAC2DeDFwAAAAAAAAAACiH3ahs17AQ4yCFr4LsVAQAAAAA4yCFrqnn2auC7FQHchc8AQIbPAHmcHGv/////LIbPAOW7+GpfIP1qGbz4akkf92pbH/dqXzXsBDjIIWs/NewEAAAAALwuYXatmMx2ZIbPAGQBAAAAAAAAAAAAAAiIkxcCAAAAEHR6C5gEeAsMiM8AG5jMdiWYzHbg////AAAAAAAAAAAAAAAAkAEAAAYAAAAAAAAAmUDudQAAYQBUBmf/BgAAALCHzwAEZOR1sIfPAAAAAAAAAgAAAAAAAAAAAAAAAAAAAAAAAAAAAAAAAAAAAAAAAAAAAABkdgAIAAAAACUAAAAMAAAAAwAAABgAAAAMAAAAAAAAAhIAAAAMAAAAAQAAABYAAAAMAAAACAAAAFQAAABUAAAACgAAACcAAAAeAAAASgAAAAEAAAAAANhBHMfR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JUAAABcAAAAAQAAAAAA2EEcx9FBCgAAAFAAAAAZAAAATAAAAAAAAAAAAAAAAAAAAP//////////gAAAAEoALgAgAFQAbwBkAGQAIABSAGUAbgBuAGUAcgAsACAAQwBQAEEALAAgAEMARwBNAEEAAAAEAAAAAwAAAAMAAAAFAAAABwAAAAcAAAAHAAAAAwAAAAcAAAAGAAAABwAAAAcAAAAGAAAABAAAAAMAAAADAAAABwAAAAYAAAAHAAAAAwAAAAMAAAAHAAAACAAAAAo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uAAAAAoAAABgAAAAZAAAAGwAAAABAAAAAADYQRzH0U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</Object>
  <Object Id="idInvalidSigLnImg">AQAAAGwAAAAAAAAAAAAAAP8AAAB/AAAAAAAAAAAAAAAAGwAAHQ0AACBFTUYAAAEAoHkAANEAAAAFAAAAAAAAAAAAAAAAAAAAQAYAAIQDAACwAQAA7AAAAAAAAAAAAAAAAAAAAICXBgDgm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nawAAAAAgFTd0ACmSawAAAABQAAAACXQAAAAAsnbUq88AjFsHdwAAAACMWwd3UOxHawAAAACsWwd3JKzPAADRCQFQ7EdrAAAAAADRCQEAAAkB8KzPAAAAAAAAAAAAAAAAAAAAAAAAAAAAvC5hdq2YzHbAq88AZAEAAAAAAAAAAAAAGAQWAQAAAABgc3oLmAR4C2itzwAbmMx2JZjMdvX///8AAAAAgT8KUwCszwAJAAAAAAAAAJlA7nUAAAAAAABn/wkAAAAMrc8ABGTkdQytzwAAAAAAAAIAAAAAAAAAAAAAAAAAAAAAAAAAKZJrQElna2iszwBNlMVT+5qL5WR2AAgAAAAAJQAAAAwAAAABAAAAGAAAAAwAAAD/AAACEgAAAAwAAAABAAAAHgAAABgAAAAiAAAABAAAAHoAAAARAAAAJQAAAAwAAAABAAAAVAAAALQAAAAjAAAABAAAAHgAAAAQAAAAAQAAAAAA2EEcx9F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ydqTtzwCMWwd3AAAAAIxbB3fWGJJrAAAAAKxbB3f07c8AANEJAdYYkmsAAAAAANEJAQAAAAAA0QkBAAAAAAAAAAAAAAAAAAAAAKDNCQEAAAAAAAAAAAAAAAAAAAAAAAAAAAAAAAAAAAAAAAAAAAAAAAAAAAAAAAAAAAAAAAAAAAAAAAAAAAAAAAAAAAAAYXkKUzgAAACY7s8A4AoDdwAAAAABAAAA9O3PAP//AAAAAAAABwAAAAAAAACZQO51AADPAFQGZ/8HAAAA+O7PAARk5HX47s8AAAAAAAACAAAAAAAAAAAAAAAAAAAAAAAAxhiSAAAAAAA48s8ABvna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EBAgAAAtg3gxcAAAAAAAAAAAoh92obNewEOMgha+C7FQEAAAAAOMgha6p59mrguxUB3IXPAECGzwB5nBxr/////yyGzwDlu/hqXyD9ahm8+GpJH/dqWx/3al817AQ4yCFrPzXsBAAAAAC8LmF2rZjMdmSGzwBkAQAAAAAAAAAAAAAIiJMXAgAAABB0eguYBHgLDIjPABuYzHYlmMx24P///wAAAAAAAAAAAAAAAJABAAAGAAAAAAAAAJlA7nUAAGEAVAZn/wYAAACwh88ABGTkdbCHzwAAAAAAAAIAAAAAAAAAAAAAAAAAAAAAAAAAAAAAAAAAAAAAAAAAAAAAZHYACAAAAAAlAAAADAAAAAMAAAAYAAAADAAAAAAAAAISAAAADAAAAAEAAAAWAAAADAAAAAgAAABUAAAAVAAAAAoAAAAnAAAAHgAAAEoAAAABAAAAAADYQRzH0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VAAAAXAAAAAEAAAAAANhBHMfRQQoAAABQAAAAGQAAAEwAAAAAAAAAAAAAAAAAAAD//////////4AAAABKAC4AIABUAG8AZABkACAAUgBlAG4AbgBlAHIALAAgAEMAUABBACwAIABDAEcATQBBAAAABAAAAAMAAAADAAAABQAAAAcAAAAHAAAABwAAAAMAAAAHAAAABgAAAAcAAAAHAAAABgAAAAQAAAADAAAAAwAAAAcAAAAGAAAABwAAAAMAAAADAAAABwAAAAgAAAAK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778CE00890380B4FBEA1B2D13FF059C4" ma:contentTypeVersion="18" ma:contentTypeDescription="Fill out this form." ma:contentTypeScope="" ma:versionID="bc0f1d4d5dd2ac90203c1eeeaf612df3">
  <xsd:schema xmlns:xsd="http://www.w3.org/2001/XMLSchema" xmlns:xs="http://www.w3.org/2001/XMLSchema" xmlns:p="http://schemas.microsoft.com/office/2006/metadata/properties" xmlns:ns1="http://schemas.microsoft.com/sharepoint/v3" xmlns:ns2="7e321fc4-19ae-4bf6-a368-fbf5df7dff1b" targetNamespace="http://schemas.microsoft.com/office/2006/metadata/properties" ma:root="true" ma:fieldsID="4c94b270a5bfd0575719b31c8ea78157" ns1:_="" ns2:_="">
    <xsd:import namespace="http://schemas.microsoft.com/sharepoint/v3"/>
    <xsd:import namespace="7e321fc4-19ae-4bf6-a368-fbf5df7dff1b"/>
    <xsd:element name="properties">
      <xsd:complexType>
        <xsd:sequence>
          <xsd:element name="documentManagement">
            <xsd:complexType>
              <xsd:all>
                <xsd:element ref="ns2:Number" minOccurs="0"/>
                <xsd:element ref="ns2:Main_x0020_Topic" minOccurs="0"/>
                <xsd:element ref="ns2:Type_x0020_of_x0020_Material" minOccurs="0"/>
                <xsd:element ref="ns2:Status" minOccurs="0"/>
                <xsd:element ref="ns2:Tax_x0020_Type" minOccurs="0"/>
                <xsd:element ref="ns2:Status_x0020_Date" minOccurs="0"/>
                <xsd:element ref="ns2:Expiration_x0020_Date0" minOccurs="0"/>
                <xsd:element ref="ns2:Comments_x002f_Notes" minOccurs="0"/>
                <xsd:element ref="ns2:Document_x0020_Owner" minOccurs="0"/>
                <xsd:element ref="ns1:TemplateUrl" minOccurs="0"/>
                <xsd:element ref="ns1:xd_ProgID" minOccurs="0"/>
                <xsd:element ref="ns1:ShowRepairView" minOccurs="0"/>
                <xsd:element ref="ns1:ShowCombineView" minOccurs="0"/>
                <xsd:element ref="ns2:Publication" minOccurs="0"/>
                <xsd:element ref="ns2:New_x0020_Tax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ShowRepairView" ma:index="14" nillable="true" ma:displayName="Show Repair View" ma:hidden="true" ma:internalName="ShowRepairView">
      <xsd:simpleType>
        <xsd:restriction base="dms:Text"/>
      </xsd:simpleType>
    </xsd:element>
    <xsd:element name="ShowCombineView" ma:index="15"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21fc4-19ae-4bf6-a368-fbf5df7dff1b" elementFormDefault="qualified">
    <xsd:import namespace="http://schemas.microsoft.com/office/2006/documentManagement/types"/>
    <xsd:import namespace="http://schemas.microsoft.com/office/infopath/2007/PartnerControls"/>
    <xsd:element name="Number" ma:index="1" nillable="true" ma:displayName="Number" ma:internalName="Number">
      <xsd:simpleType>
        <xsd:restriction base="dms:Text">
          <xsd:maxLength value="255"/>
        </xsd:restriction>
      </xsd:simpleType>
    </xsd:element>
    <xsd:element name="Main_x0020_Topic" ma:index="2" nillable="true" ma:displayName="Main Topic" ma:description="Document Title or Specific Topic Covered" ma:internalName="Main_x0020_Topic">
      <xsd:simpleType>
        <xsd:restriction base="dms:Text">
          <xsd:maxLength value="255"/>
        </xsd:restriction>
      </xsd:simpleType>
    </xsd:element>
    <xsd:element name="Type_x0020_of_x0020_Material" ma:index="3" nillable="true" ma:displayName="Document Type" ma:format="Dropdown" ma:internalName="Type_x0020_of_x0020_Material">
      <xsd:simpleType>
        <xsd:restriction base="dms:Choice">
          <xsd:enumeration value="TAM"/>
          <xsd:enumeration value="GIL"/>
          <xsd:enumeration value="RP"/>
          <xsd:enumeration value="PLR"/>
          <xsd:enumeration value="Policy"/>
          <xsd:enumeration value="Circular"/>
          <xsd:enumeration value="DOR Memo"/>
          <xsd:enumeration value="OLSR Memo"/>
          <xsd:enumeration value="Agreement"/>
          <xsd:enumeration value="Regulation"/>
          <xsd:enumeration value="Releases"/>
          <xsd:enumeration value="Ruling"/>
          <xsd:enumeration value="Procedure"/>
          <xsd:enumeration value="Publication"/>
          <xsd:enumeration value="Presentation"/>
          <xsd:enumeration value="Training Manual"/>
          <xsd:enumeration value="User Manual"/>
          <xsd:enumeration value="Other"/>
        </xsd:restriction>
      </xsd:simpleType>
    </xsd:element>
    <xsd:element name="Status" ma:index="4" nillable="true" ma:displayName="Status" ma:default="Draft" ma:format="Dropdown" ma:internalName="Status">
      <xsd:simpleType>
        <xsd:restriction base="dms:Choice">
          <xsd:enumeration value="Draft"/>
          <xsd:enumeration value="Current"/>
          <xsd:enumeration value="Superseded"/>
        </xsd:restriction>
      </xsd:simpleType>
    </xsd:element>
    <xsd:element name="Tax_x0020_Type" ma:index="5" nillable="true" ma:displayName="Tax Type" ma:internalName="Tax_x0020_Type">
      <xsd:complexType>
        <xsd:complexContent>
          <xsd:extension base="dms:MultiChoice">
            <xsd:sequence>
              <xsd:element name="Value" maxOccurs="unbounded" minOccurs="0" nillable="true">
                <xsd:simpleType>
                  <xsd:restriction base="dms:Choice">
                    <xsd:enumeration value="1 - Individual Income Tax"/>
                    <xsd:enumeration value="2 - Employers Withholding Tax"/>
                    <xsd:enumeration value="3 - Fiduciary Tax"/>
                    <xsd:enumeration value="4 - Non-Resident Withholding"/>
                    <xsd:enumeration value="5 - Corporation Income Tax"/>
                    <xsd:enumeration value="6 - Corporation License Tax"/>
                    <xsd:enumeration value="7 - Business Development Tax"/>
                    <xsd:enumeration value="8 - Limited Liability Entity Tax"/>
                    <xsd:enumeration value="9 - Revenue Surety Tax"/>
                    <xsd:enumeration value="10 - Sales and Use Tax"/>
                    <xsd:enumeration value="11 - Coal Severance Tax"/>
                    <xsd:enumeration value="12 - Cigarette Enforcement and Administration"/>
                    <xsd:enumeration value="13 - Lien Fee"/>
                    <xsd:enumeration value="14 - Legal Process/County Clerk"/>
                    <xsd:enumeration value="15 - Amusement Machine License Tax"/>
                    <xsd:enumeration value="16 - Cigarette Tax"/>
                    <xsd:enumeration value="17 - Cigarette License Tax"/>
                    <xsd:enumeration value="18 - Malt Beverage Consumer Tax"/>
                    <xsd:enumeration value="19 - Distilled Spirits Case Sales Tax"/>
                    <xsd:enumeration value="20 - Distilled Spirits Consumer Tax"/>
                    <xsd:enumeration value="21 - Wine Consumer"/>
                    <xsd:enumeration value="22 - Distilled Spirits Wholesale Tax"/>
                    <xsd:enumeration value="23 - Beer Wholesale Tax"/>
                    <xsd:enumeration value="24 - Wine Wholesale Tax"/>
                    <xsd:enumeration value="25 - General Business License Fee"/>
                    <xsd:enumeration value="26 - PSC Certification Fee"/>
                    <xsd:enumeration value="27 - Rural Cooperative Tax"/>
                    <xsd:enumeration value="28 - Racing Pari-Mutuel Tax"/>
                    <xsd:enumeration value="29 - Racing License Tax"/>
                    <xsd:enumeration value="30 - Racing Admission Tax"/>
                    <xsd:enumeration value="31 - Radioactive Waste Tax"/>
                    <xsd:enumeration value="32 - Insurance Tax"/>
                    <xsd:enumeration value="33 - PSC Commission Assessment"/>
                    <xsd:enumeration value="34 - Omitted Intangible Tax"/>
                    <xsd:enumeration value="35 - Public Service Company Tax"/>
                    <xsd:enumeration value="36 - Irregular Route Truck Tax"/>
                    <xsd:enumeration value="37 - Railroad Carline Company Tax"/>
                    <xsd:enumeration value="38 - Nonresident Watercraft Tax"/>
                    <xsd:enumeration value="39 - Building and Loan Association Tax"/>
                    <xsd:enumeration value="40 - Marginal Accounts Tax"/>
                    <xsd:enumeration value="41 - Distilled Spirits – Ad Valorem"/>
                    <xsd:enumeration value="42 - Abandoned Property"/>
                    <xsd:enumeration value="43 - TVA – In Lieu of Tax"/>
                    <xsd:enumeration value="44 - FHA – In Lieu of Tax"/>
                    <xsd:enumeration value="45 - Firefighter/Law Enforcement Fund"/>
                    <xsd:enumeration value="46 - Inheritance and Estate Tax"/>
                    <xsd:enumeration value="47 - Volunteer Fire Department Aid Fund"/>
                    <xsd:enumeration value="48 - Bank Deposits Tax"/>
                    <xsd:enumeration value="49 - General Real Property Tax"/>
                    <xsd:enumeration value="50 - General Tangible Property Tax"/>
                    <xsd:enumeration value="51 - General Intangible Property Tax"/>
                    <xsd:enumeration value="52 - Delinquent Property Tax"/>
                    <xsd:enumeration value="53 - Administrative and Court Costs"/>
                    <xsd:enumeration value="54 - Gasoline Tax"/>
                    <xsd:enumeration value="55 - Special Fuels Tax"/>
                    <xsd:enumeration value="56 - Liquefied Petroleum Tax"/>
                    <xsd:enumeration value="57 - Oil Production Tax"/>
                    <xsd:enumeration value="58 - Revenue Undetermined Receipts"/>
                    <xsd:enumeration value="59 - Motor Vehicle Usage Tax"/>
                    <xsd:enumeration value="60 - Motor Vehicle Rental Usage Tax"/>
                    <xsd:enumeration value="61 - Minerals Severance Tax"/>
                    <xsd:enumeration value="62 - Natural Gas Severance Tax"/>
                    <xsd:enumeration value="63 - Hazardous Waste Assessment"/>
                    <xsd:enumeration value="64 - Motor Vehicles Tax – Normal Use"/>
                    <xsd:enumeration value="65 - Distilled Spirits Floor Stocks Tax"/>
                    <xsd:enumeration value="66 - Beer Floor Stocks Tax"/>
                    <xsd:enumeration value="67 - Wine Floor Stocks Tax"/>
                    <xsd:enumeration value="68 - Spouse Abuse Shelter Fund"/>
                    <xsd:enumeration value="69 - Judgment Penalty Fee"/>
                    <xsd:enumeration value="70 - PVA – Deputy Cost (Local)"/>
                    <xsd:enumeration value="71 - PVA – Settlement"/>
                    <xsd:enumeration value="72 - PVA – Suspense"/>
                    <xsd:enumeration value="73 - Alcohol Producer License Tax"/>
                    <xsd:enumeration value="74 - Special Fuels Floor Stock Tax"/>
                    <xsd:enumeration value="75 - Offers in Settlement Escrow"/>
                    <xsd:enumeration value="76 - Omitted Tangible Property Tax"/>
                    <xsd:enumeration value="77 - Petroleum Storage Environmental Fee"/>
                    <xsd:enumeration value="78 - Waste Tire Trust Fund"/>
                    <xsd:enumeration value="79 - Apportioned Vehicle Property Tax"/>
                    <xsd:enumeration value="80 - Unmined Coal Property Tax"/>
                    <xsd:enumeration value="81 - Breeder’s Award Fund"/>
                    <xsd:enumeration value="82 - Health Care Provider Tax"/>
                    <xsd:enumeration value="83 - Marijuana and Controlled Substance Tax"/>
                    <xsd:enumeration value="84 - Unhonored Check Penalty"/>
                    <xsd:enumeration value="85 - CARS 202 Account"/>
                    <xsd:enumeration value="86 - Heritage Land Conservation Fund"/>
                    <xsd:enumeration value="87 - Criminal Investigation Escrow"/>
                    <xsd:enumeration value="88 - Bank Franchise Tax"/>
                    <xsd:enumeration value="89 - Concealed Weapons Tax"/>
                    <xsd:enumeration value="90 - Lottery Tax"/>
                    <xsd:enumeration value="91 - Collection Agency – Direct Pay"/>
                    <xsd:enumeration value="92 - Motor Fuels Transporters Tax"/>
                    <xsd:enumeration value="93 - Child Support"/>
                    <xsd:enumeration value="94 - Environmental Remediation"/>
                    <xsd:enumeration value="95 - Utilities Gross Receipts License Tax"/>
                    <xsd:enumeration value="96 -  Future use"/>
                    <xsd:enumeration value="97 -  Future use"/>
                    <xsd:enumeration value="98 -  Future use"/>
                    <xsd:enumeration value="99 -  Future use"/>
                    <xsd:enumeration value="100 - Transient Room Tax"/>
                    <xsd:enumeration value="101 - Other Tobacco Products and Snuff"/>
                    <xsd:enumeration value="102 - Telecommunications Tax"/>
                    <xsd:enumeration value="103 - Sales Tax Equine Breeders"/>
                    <xsd:enumeration value="104 -  Telecommunications Property Tax"/>
                    <xsd:enumeration value="105 - Commercial Watercraft Tax"/>
                    <xsd:enumeration value="106 - Cigarette Papers Tax"/>
                    <xsd:enumeration value="107 - Affordable Housing Fee"/>
                    <xsd:enumeration value="108  - Advanced Deposit Wagering Tax"/>
                    <xsd:enumeration value="109 - Commercial Mobile Radio  Service"/>
                    <xsd:enumeration value="110 - Municipal Solids"/>
                    <xsd:enumeration value="998 – All Taxes"/>
                    <xsd:enumeration value="999 - None"/>
                  </xsd:restriction>
                </xsd:simpleType>
              </xsd:element>
            </xsd:sequence>
          </xsd:extension>
        </xsd:complexContent>
      </xsd:complexType>
    </xsd:element>
    <xsd:element name="Status_x0020_Date" ma:index="6" nillable="true" ma:displayName="Issuance Date" ma:description="The effective date of the document" ma:format="DateOnly" ma:internalName="Status_x0020_Date">
      <xsd:simpleType>
        <xsd:restriction base="dms:DateTime"/>
      </xsd:simpleType>
    </xsd:element>
    <xsd:element name="Expiration_x0020_Date0" ma:index="7" nillable="true" ma:displayName="Expiration Date" ma:description="The date the document was superseded or will expire" ma:format="DateOnly" ma:internalName="Expiration_x0020_Date0">
      <xsd:simpleType>
        <xsd:restriction base="dms:DateTime"/>
      </xsd:simpleType>
    </xsd:element>
    <xsd:element name="Comments_x002f_Notes" ma:index="8" nillable="true" ma:displayName="Keywords" ma:description="List words to describe the document, to assist with searching, separated by commas." ma:internalName="Comments_x002f_Notes">
      <xsd:simpleType>
        <xsd:restriction base="dms:Text">
          <xsd:maxLength value="255"/>
        </xsd:restriction>
      </xsd:simpleType>
    </xsd:element>
    <xsd:element name="Document_x0020_Owner" ma:index="9" nillable="true" ma:displayName="Document Owner" ma:description="Person primarily responsible for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 ma:index="22" nillable="true" ma:displayName="Publication" ma:default="Internal" ma:format="Dropdown" ma:internalName="Publication">
      <xsd:simpleType>
        <xsd:restriction base="dms:Choice">
          <xsd:enumeration value="Internal"/>
          <xsd:enumeration value="Public"/>
        </xsd:restriction>
      </xsd:simpleType>
    </xsd:element>
    <xsd:element name="New_x0020_Tax_x0020_Type" ma:index="23" nillable="true" ma:displayName="Tax Type" ma:internalName="New_x0020_Tax_x0020_Type">
      <xsd:complexType>
        <xsd:complexContent>
          <xsd:extension base="dms:MultiChoice">
            <xsd:sequence>
              <xsd:element name="Value" maxOccurs="unbounded" minOccurs="0" nillable="true">
                <xsd:simpleType>
                  <xsd:restriction base="dms:Choice">
                    <xsd:enumeration value="All"/>
                    <xsd:enumeration value="None"/>
                    <xsd:enumeration value="Administrative"/>
                    <xsd:enumeration value="Alcohol"/>
                    <xsd:enumeration value="Bank Franchise Tax"/>
                    <xsd:enumeration value="Cigarette"/>
                    <xsd:enumeration value="Collections"/>
                    <xsd:enumeration value="Corporation Income"/>
                    <xsd:enumeration value="Corporation License"/>
                    <xsd:enumeration value="Employers Withholding"/>
                    <xsd:enumeration value="Fiduciary"/>
                    <xsd:enumeration value="Funds"/>
                    <xsd:enumeration value="Gasoline and Special Fuels"/>
                    <xsd:enumeration value="General Property"/>
                    <xsd:enumeration value="General Real Property"/>
                    <xsd:enumeration value="Individual Income"/>
                    <xsd:enumeration value="Inheritance and Estate"/>
                    <xsd:enumeration value="Insurance Premiums/Surcharge"/>
                    <xsd:enumeration value="Intangible Property"/>
                    <xsd:enumeration value="Limited Liability Entity"/>
                    <xsd:enumeration value="Miscellaneous"/>
                    <xsd:enumeration value="Motor Vehicle"/>
                    <xsd:enumeration value="Non-resident Withholding"/>
                    <xsd:enumeration value="Pari-Mutuel Betting"/>
                    <xsd:enumeration value="Public Service Company"/>
                    <xsd:enumeration value="Sales and Use"/>
                    <xsd:enumeration value="Tangible Property"/>
                    <xsd:enumeration value="Tel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xpiration_x0020_Date0 xmlns="7e321fc4-19ae-4bf6-a368-fbf5df7dff1b" xsi:nil="true"/>
    <Document_x0020_Owner xmlns="7e321fc4-19ae-4bf6-a368-fbf5df7dff1b">
      <UserInfo>
        <DisplayName>KLRAdded User</DisplayName>
        <AccountId>128</AccountId>
        <AccountType/>
      </UserInfo>
    </Document_x0020_Owner>
    <Status xmlns="7e321fc4-19ae-4bf6-a368-fbf5df7dff1b">Current</Status>
    <Comments_x002f_Notes xmlns="7e321fc4-19ae-4bf6-a368-fbf5df7dff1b">new markets tax credit private letter ruling</Comments_x002f_Notes>
    <ShowRepairView xmlns="http://schemas.microsoft.com/sharepoint/v3" xsi:nil="true"/>
    <Status_x0020_Date xmlns="7e321fc4-19ae-4bf6-a368-fbf5df7dff1b">2019-11-05T05:00:00+00:00</Status_x0020_Date>
    <Main_x0020_Topic xmlns="7e321fc4-19ae-4bf6-a368-fbf5df7dff1b">NMTC Private Letter Ruling</Main_x0020_Topic>
    <Publication xmlns="7e321fc4-19ae-4bf6-a368-fbf5df7dff1b">Public</Publication>
    <ShowCombineView xmlns="http://schemas.microsoft.com/sharepoint/v3" xsi:nil="true"/>
    <Number xmlns="7e321fc4-19ae-4bf6-a368-fbf5df7dff1b">KY-PLR-19-10</Number>
    <xd_ProgID xmlns="http://schemas.microsoft.com/sharepoint/v3" xsi:nil="true"/>
    <Type_x0020_of_x0020_Material xmlns="7e321fc4-19ae-4bf6-a368-fbf5df7dff1b">PLR</Type_x0020_of_x0020_Material>
    <Tax_x0020_Type xmlns="7e321fc4-19ae-4bf6-a368-fbf5df7dff1b" xsi:nil="true"/>
    <New_x0020_Tax_x0020_Type xmlns="7e321fc4-19ae-4bf6-a368-fbf5df7dff1b">
      <Value>Corporation Income</Value>
      <Value>Insurance Premiums/Surcharge</Value>
      <Value>Limited Liability Entity</Value>
    </New_x0020_Tax_x0020_Type>
  </documentManagement>
</p:properties>
</file>

<file path=customXml/itemProps1.xml><?xml version="1.0" encoding="utf-8"?>
<ds:datastoreItem xmlns:ds="http://schemas.openxmlformats.org/officeDocument/2006/customXml" ds:itemID="{A442ABC8-D964-4926-9C16-A158C8733074}"/>
</file>

<file path=customXml/itemProps2.xml><?xml version="1.0" encoding="utf-8"?>
<ds:datastoreItem xmlns:ds="http://schemas.openxmlformats.org/officeDocument/2006/customXml" ds:itemID="{E87F76A4-77E3-40FD-8B58-07A65667D83C}"/>
</file>

<file path=customXml/itemProps3.xml><?xml version="1.0" encoding="utf-8"?>
<ds:datastoreItem xmlns:ds="http://schemas.openxmlformats.org/officeDocument/2006/customXml" ds:itemID="{85763C87-11FC-4E99-B064-0BD53E92A8F0}"/>
</file>

<file path=customXml/itemProps4.xml><?xml version="1.0" encoding="utf-8"?>
<ds:datastoreItem xmlns:ds="http://schemas.openxmlformats.org/officeDocument/2006/customXml" ds:itemID="{F86818CF-3459-4F81-81AD-6233DD29D0EC}"/>
</file>

<file path=docProps/app.xml><?xml version="1.0" encoding="utf-8"?>
<Properties xmlns="http://schemas.openxmlformats.org/officeDocument/2006/extended-properties" xmlns:vt="http://schemas.openxmlformats.org/officeDocument/2006/docPropsVTypes">
  <Template>Normal</Template>
  <TotalTime>4</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enner, Todd (DOR)</cp:lastModifiedBy>
  <cp:revision>3</cp:revision>
  <cp:lastPrinted>2019-11-04T15:54:00Z</cp:lastPrinted>
  <dcterms:created xsi:type="dcterms:W3CDTF">2019-11-07T12:49:00Z</dcterms:created>
  <dcterms:modified xsi:type="dcterms:W3CDTF">2019-1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78CE00890380B4FBEA1B2D13FF059C4</vt:lpwstr>
  </property>
  <property fmtid="{D5CDD505-2E9C-101B-9397-08002B2CF9AE}" pid="3" name="Copy new and modified public documents">
    <vt:lpwstr>, </vt:lpwstr>
  </property>
  <property fmtid="{D5CDD505-2E9C-101B-9397-08002B2CF9AE}" pid="4" name="New Tax Type">
    <vt:lpwstr>;#Corporation Income;#Insurance Premiums/Surcharge;#Limited Liability Entity;#</vt:lpwstr>
  </property>
</Properties>
</file>